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9C874" w14:textId="091FB70D" w:rsidR="00B46320" w:rsidRDefault="002C3DC0" w:rsidP="00547E18">
      <w:pPr>
        <w:pStyle w:val="Otsikko"/>
      </w:pPr>
      <w:bookmarkStart w:id="0" w:name="_GoBack"/>
      <w:bookmarkEnd w:id="0"/>
      <w:r>
        <w:t>Todentajan vuosittainen selvitys kestävyyslain mukaisesta toiminnasta ja sen tuloksista</w:t>
      </w:r>
    </w:p>
    <w:p w14:paraId="7EEBDCAE" w14:textId="347F6CAA" w:rsidR="00392BEC" w:rsidRDefault="00392BEC" w:rsidP="00547E18">
      <w:pPr>
        <w:pStyle w:val="Leipteksti"/>
      </w:pPr>
    </w:p>
    <w:p w14:paraId="40ADA0D6" w14:textId="09721032" w:rsidR="002A00DB" w:rsidRDefault="00392BEC" w:rsidP="00547E18">
      <w:r>
        <w:t xml:space="preserve">Tällä lomakkeella todentaja toimittaa Energiavirastolle biopolttoaineista ja bionesteistä annetun lain (393/2013, myöhemmin kestävyyslaki) </w:t>
      </w:r>
      <w:r w:rsidR="00174ABA">
        <w:t xml:space="preserve">28 §:n 4 momentin </w:t>
      </w:r>
      <w:r>
        <w:t xml:space="preserve">mukaisen vuosittaisen selvityksen toiminnastaan ja sen tuloksista. </w:t>
      </w:r>
    </w:p>
    <w:p w14:paraId="3489C8E3" w14:textId="7B59F70E" w:rsidR="00B46320" w:rsidRDefault="002C3DC0" w:rsidP="006F6E37">
      <w:pPr>
        <w:pStyle w:val="Otsikko1"/>
      </w:pPr>
      <w:r>
        <w:t>Todentajan</w:t>
      </w:r>
      <w:r w:rsidR="0092312E">
        <w:t xml:space="preserve"> tiedot</w:t>
      </w:r>
    </w:p>
    <w:p w14:paraId="3FF76486" w14:textId="19961855" w:rsidR="00C30FEA" w:rsidRDefault="00C30FEA" w:rsidP="00547E18">
      <w:r>
        <w:t>A. Todentajan nimi ja Y-tunnus</w:t>
      </w:r>
      <w:r w:rsidR="00BD360E">
        <w:t>:</w:t>
      </w:r>
    </w:p>
    <w:tbl>
      <w:tblPr>
        <w:tblStyle w:val="TaulukkoRuudukko"/>
        <w:tblW w:w="0" w:type="auto"/>
        <w:tblInd w:w="1413" w:type="dxa"/>
        <w:tblLook w:val="04A0" w:firstRow="1" w:lastRow="0" w:firstColumn="1" w:lastColumn="0" w:noHBand="0" w:noVBand="1"/>
      </w:tblPr>
      <w:tblGrid>
        <w:gridCol w:w="8215"/>
      </w:tblGrid>
      <w:tr w:rsidR="00C30FEA" w14:paraId="718D88A9" w14:textId="77777777" w:rsidTr="0011554B">
        <w:sdt>
          <w:sdtPr>
            <w:id w:val="889844238"/>
            <w:placeholder>
              <w:docPart w:val="B7719C8663B4462AB1B43369589042DA"/>
            </w:placeholder>
          </w:sdtPr>
          <w:sdtEndPr/>
          <w:sdtContent>
            <w:tc>
              <w:tcPr>
                <w:tcW w:w="8215" w:type="dxa"/>
              </w:tcPr>
              <w:p w14:paraId="10D82C58" w14:textId="77777777" w:rsidR="00C30FEA" w:rsidRDefault="00C30FEA" w:rsidP="00547E18"/>
              <w:p w14:paraId="5029E045" w14:textId="77777777" w:rsidR="00C30FEA" w:rsidRDefault="00C30FEA" w:rsidP="00547E18"/>
            </w:tc>
          </w:sdtContent>
        </w:sdt>
      </w:tr>
    </w:tbl>
    <w:p w14:paraId="28AE0FC1" w14:textId="77777777" w:rsidR="00C30FEA" w:rsidRDefault="00C30FEA" w:rsidP="00547E18"/>
    <w:p w14:paraId="70D64CE4" w14:textId="036DA15B" w:rsidR="00B1238D" w:rsidRDefault="00C30FEA" w:rsidP="00547E18">
      <w:r>
        <w:t>B. Selvityksen y</w:t>
      </w:r>
      <w:r w:rsidR="003904FA">
        <w:t>hteyshenkilö</w:t>
      </w:r>
      <w:r>
        <w:t>n</w:t>
      </w:r>
      <w:r w:rsidR="003904FA">
        <w:t xml:space="preserve"> tiedot</w:t>
      </w:r>
      <w:r w:rsidR="00BD360E">
        <w:t>:</w:t>
      </w:r>
    </w:p>
    <w:tbl>
      <w:tblPr>
        <w:tblStyle w:val="TaulukkoRuudukko"/>
        <w:tblW w:w="0" w:type="auto"/>
        <w:tblInd w:w="1413" w:type="dxa"/>
        <w:tblLook w:val="04A0" w:firstRow="1" w:lastRow="0" w:firstColumn="1" w:lastColumn="0" w:noHBand="0" w:noVBand="1"/>
      </w:tblPr>
      <w:tblGrid>
        <w:gridCol w:w="8215"/>
      </w:tblGrid>
      <w:tr w:rsidR="00B1238D" w14:paraId="7D2438C2" w14:textId="77777777" w:rsidTr="0055504D">
        <w:sdt>
          <w:sdtPr>
            <w:id w:val="-1979070645"/>
            <w:placeholder>
              <w:docPart w:val="AD7ECA7D0F9F43808258E9E4D6B8AC03"/>
            </w:placeholder>
          </w:sdtPr>
          <w:sdtEndPr/>
          <w:sdtContent>
            <w:tc>
              <w:tcPr>
                <w:tcW w:w="8215" w:type="dxa"/>
              </w:tcPr>
              <w:p w14:paraId="678CA1E5" w14:textId="77777777" w:rsidR="00B1238D" w:rsidRDefault="00B1238D" w:rsidP="00547E18"/>
              <w:p w14:paraId="6850C1B5" w14:textId="192BBEA9" w:rsidR="00B1238D" w:rsidRDefault="00B1238D" w:rsidP="00547E18"/>
            </w:tc>
          </w:sdtContent>
        </w:sdt>
      </w:tr>
    </w:tbl>
    <w:p w14:paraId="20034591" w14:textId="5E1F3894" w:rsidR="00B1238D" w:rsidRDefault="002C3DC0" w:rsidP="006F6E37">
      <w:pPr>
        <w:pStyle w:val="Otsikko1"/>
      </w:pPr>
      <w:r>
        <w:t>Selvityksen tiedot</w:t>
      </w:r>
    </w:p>
    <w:p w14:paraId="50090066" w14:textId="05A3AB9F" w:rsidR="00C30FEA" w:rsidRDefault="00C30FEA" w:rsidP="00BD360E">
      <w:pPr>
        <w:spacing w:before="120" w:after="160"/>
      </w:pPr>
      <w:r>
        <w:t>A. Toimintavuosi, jota selvitys koskee</w:t>
      </w:r>
      <w:r w:rsidR="00BD360E">
        <w:t>:</w:t>
      </w:r>
    </w:p>
    <w:tbl>
      <w:tblPr>
        <w:tblStyle w:val="TaulukkoRuudukko"/>
        <w:tblW w:w="0" w:type="auto"/>
        <w:tblInd w:w="1413" w:type="dxa"/>
        <w:tblLook w:val="04A0" w:firstRow="1" w:lastRow="0" w:firstColumn="1" w:lastColumn="0" w:noHBand="0" w:noVBand="1"/>
      </w:tblPr>
      <w:tblGrid>
        <w:gridCol w:w="8215"/>
      </w:tblGrid>
      <w:tr w:rsidR="00C30FEA" w14:paraId="0E89B5B9" w14:textId="77777777" w:rsidTr="0011554B">
        <w:sdt>
          <w:sdtPr>
            <w:id w:val="-2121134550"/>
            <w:placeholder>
              <w:docPart w:val="8AC444AEA0274F6A8B8C24DBA6CEA93E"/>
            </w:placeholder>
          </w:sdtPr>
          <w:sdtEndPr/>
          <w:sdtContent>
            <w:tc>
              <w:tcPr>
                <w:tcW w:w="8215" w:type="dxa"/>
              </w:tcPr>
              <w:p w14:paraId="04612020" w14:textId="77777777" w:rsidR="00C30FEA" w:rsidRDefault="00C30FEA" w:rsidP="00547E18"/>
              <w:p w14:paraId="1D1A21A7" w14:textId="77777777" w:rsidR="00C30FEA" w:rsidRDefault="00C30FEA" w:rsidP="00547E18"/>
            </w:tc>
          </w:sdtContent>
        </w:sdt>
      </w:tr>
    </w:tbl>
    <w:p w14:paraId="36E34A68" w14:textId="77777777" w:rsidR="00BD360E" w:rsidRDefault="00BD360E" w:rsidP="00BD360E"/>
    <w:p w14:paraId="52FA7C01" w14:textId="4767F4A2" w:rsidR="00BD360E" w:rsidRDefault="00BD360E" w:rsidP="00BD360E">
      <w:pPr>
        <w:spacing w:before="120" w:after="160"/>
      </w:pPr>
      <w:r>
        <w:t>B. Todentajahenkilöt, jotka ovat suorittaneet kestävyyslain mukaisia todentajan tehtäviä toimintavuonna:</w:t>
      </w:r>
    </w:p>
    <w:tbl>
      <w:tblPr>
        <w:tblStyle w:val="TaulukkoRuudukko"/>
        <w:tblW w:w="0" w:type="auto"/>
        <w:tblInd w:w="1413" w:type="dxa"/>
        <w:tblLook w:val="04A0" w:firstRow="1" w:lastRow="0" w:firstColumn="1" w:lastColumn="0" w:noHBand="0" w:noVBand="1"/>
      </w:tblPr>
      <w:tblGrid>
        <w:gridCol w:w="8215"/>
      </w:tblGrid>
      <w:tr w:rsidR="00BD360E" w14:paraId="7067010B" w14:textId="77777777" w:rsidTr="009345EA">
        <w:sdt>
          <w:sdtPr>
            <w:id w:val="-997339988"/>
            <w:placeholder>
              <w:docPart w:val="CEC3E5BB881146899E4147A79BD232F2"/>
            </w:placeholder>
          </w:sdtPr>
          <w:sdtEndPr/>
          <w:sdtContent>
            <w:tc>
              <w:tcPr>
                <w:tcW w:w="8215" w:type="dxa"/>
              </w:tcPr>
              <w:p w14:paraId="6E740CA6" w14:textId="77777777" w:rsidR="00BD360E" w:rsidRDefault="00BD360E" w:rsidP="009345EA"/>
              <w:p w14:paraId="751637C9" w14:textId="77777777" w:rsidR="00BD360E" w:rsidRDefault="00BD360E" w:rsidP="009345EA"/>
            </w:tc>
          </w:sdtContent>
        </w:sdt>
      </w:tr>
    </w:tbl>
    <w:p w14:paraId="772635E9" w14:textId="77777777" w:rsidR="00BD360E" w:rsidRDefault="00BD360E" w:rsidP="00547E18"/>
    <w:p w14:paraId="01288CFF" w14:textId="3A7A31D1" w:rsidR="00B1238D" w:rsidRDefault="00811E69" w:rsidP="00BD360E">
      <w:pPr>
        <w:spacing w:before="120" w:after="160"/>
      </w:pPr>
      <w:r>
        <w:t>C</w:t>
      </w:r>
      <w:r w:rsidR="00C30FEA">
        <w:t>. Toiminnanharjoittajat</w:t>
      </w:r>
      <w:r w:rsidR="00AC3D7F">
        <w:t xml:space="preserve"> ja laitokset</w:t>
      </w:r>
      <w:r w:rsidR="00C30FEA">
        <w:t>, joille todentaja on suorittanut kestävyyslain mukaisia todentajan tehtäviä</w:t>
      </w:r>
      <w:r w:rsidR="00BD360E">
        <w:t>:</w:t>
      </w:r>
    </w:p>
    <w:tbl>
      <w:tblPr>
        <w:tblStyle w:val="TaulukkoRuudukko"/>
        <w:tblW w:w="0" w:type="auto"/>
        <w:tblInd w:w="1413" w:type="dxa"/>
        <w:tblLook w:val="04A0" w:firstRow="1" w:lastRow="0" w:firstColumn="1" w:lastColumn="0" w:noHBand="0" w:noVBand="1"/>
      </w:tblPr>
      <w:tblGrid>
        <w:gridCol w:w="8215"/>
      </w:tblGrid>
      <w:tr w:rsidR="00B1238D" w14:paraId="15A46B89" w14:textId="77777777" w:rsidTr="0055504D">
        <w:sdt>
          <w:sdtPr>
            <w:id w:val="1743219044"/>
            <w:placeholder>
              <w:docPart w:val="AF2E8811E06D4655A16DFB754179C212"/>
            </w:placeholder>
          </w:sdtPr>
          <w:sdtEndPr/>
          <w:sdtContent>
            <w:tc>
              <w:tcPr>
                <w:tcW w:w="8215" w:type="dxa"/>
              </w:tcPr>
              <w:p w14:paraId="45931047" w14:textId="77777777" w:rsidR="00B1238D" w:rsidRDefault="00B1238D" w:rsidP="00547E18"/>
              <w:p w14:paraId="6B64D0A0" w14:textId="35E441DF" w:rsidR="00B1238D" w:rsidRDefault="00B1238D" w:rsidP="00547E18"/>
            </w:tc>
          </w:sdtContent>
        </w:sdt>
      </w:tr>
    </w:tbl>
    <w:p w14:paraId="2CCB6C03" w14:textId="24EE7282" w:rsidR="00403309" w:rsidRDefault="00403309" w:rsidP="005F4033"/>
    <w:p w14:paraId="6AABAA7E" w14:textId="77777777" w:rsidR="00403309" w:rsidRDefault="00403309">
      <w:pPr>
        <w:jc w:val="left"/>
      </w:pPr>
      <w:r>
        <w:br w:type="page"/>
      </w:r>
    </w:p>
    <w:p w14:paraId="3FE55428" w14:textId="1C4665EB" w:rsidR="005F4033" w:rsidRDefault="00811E69" w:rsidP="005F4033">
      <w:r>
        <w:lastRenderedPageBreak/>
        <w:t>D</w:t>
      </w:r>
      <w:r w:rsidR="005F4033">
        <w:t>. Onko todentajan kestävyyslain mukaiseen toimintaan kohdistunut toimintavuonna reklamaatioita tai oikaisuvaatimuksia?</w:t>
      </w:r>
      <w:r w:rsidR="00ED716A">
        <w:t xml:space="preserve"> </w:t>
      </w:r>
    </w:p>
    <w:p w14:paraId="1D180179" w14:textId="77777777" w:rsidR="00174ABA" w:rsidRDefault="00174ABA" w:rsidP="005F4033"/>
    <w:p w14:paraId="19F0BA74" w14:textId="77777777" w:rsidR="00174ABA" w:rsidRDefault="00E62818" w:rsidP="00174ABA">
      <w:pPr>
        <w:ind w:left="1440"/>
      </w:pPr>
      <w:sdt>
        <w:sdtPr>
          <w:id w:val="-124401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ABA">
            <w:rPr>
              <w:rFonts w:ascii="MS Gothic" w:eastAsia="MS Gothic" w:hAnsi="MS Gothic" w:hint="eastAsia"/>
            </w:rPr>
            <w:t>☐</w:t>
          </w:r>
        </w:sdtContent>
      </w:sdt>
      <w:r w:rsidR="00174ABA">
        <w:t xml:space="preserve"> Ei reklamaatioita tai oikaisuvaatimuksia. </w:t>
      </w:r>
    </w:p>
    <w:p w14:paraId="5E8BB890" w14:textId="77777777" w:rsidR="00174ABA" w:rsidRDefault="00174ABA" w:rsidP="005F4033"/>
    <w:p w14:paraId="12D6F317" w14:textId="406BC388" w:rsidR="006A0A38" w:rsidRDefault="00E62818" w:rsidP="00ED716A">
      <w:pPr>
        <w:ind w:left="1440"/>
      </w:pPr>
      <w:sdt>
        <w:sdtPr>
          <w:id w:val="-2057305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309">
            <w:rPr>
              <w:rFonts w:ascii="MS Gothic" w:eastAsia="MS Gothic" w:hAnsi="MS Gothic" w:hint="eastAsia"/>
            </w:rPr>
            <w:t>☐</w:t>
          </w:r>
        </w:sdtContent>
      </w:sdt>
      <w:r w:rsidR="00ED716A">
        <w:t xml:space="preserve"> </w:t>
      </w:r>
      <w:r w:rsidR="006A0A38">
        <w:t>Kyllä, reklamaatioita</w:t>
      </w:r>
      <w:r w:rsidR="00ED716A">
        <w:t xml:space="preserve">. </w:t>
      </w:r>
      <w:r w:rsidR="006A0A38">
        <w:t>Mainitse reklamaatiot, selvitä kuka on reklamoinut, miksi ja milloin sekä selvitä, onko reklamaation perusteella toteutettu korjaavia toimenpiteitä:</w:t>
      </w:r>
    </w:p>
    <w:tbl>
      <w:tblPr>
        <w:tblStyle w:val="TaulukkoRuudukko"/>
        <w:tblW w:w="0" w:type="auto"/>
        <w:tblInd w:w="1440" w:type="dxa"/>
        <w:tblLook w:val="04A0" w:firstRow="1" w:lastRow="0" w:firstColumn="1" w:lastColumn="0" w:noHBand="0" w:noVBand="1"/>
      </w:tblPr>
      <w:tblGrid>
        <w:gridCol w:w="8188"/>
      </w:tblGrid>
      <w:tr w:rsidR="006A0A38" w14:paraId="36D788DD" w14:textId="77777777" w:rsidTr="006A0A38">
        <w:sdt>
          <w:sdtPr>
            <w:id w:val="1550180763"/>
            <w:placeholder>
              <w:docPart w:val="DefaultPlaceholder_1081868574"/>
            </w:placeholder>
          </w:sdtPr>
          <w:sdtEndPr/>
          <w:sdtContent>
            <w:tc>
              <w:tcPr>
                <w:tcW w:w="9628" w:type="dxa"/>
              </w:tcPr>
              <w:p w14:paraId="5A2E1ED5" w14:textId="77777777" w:rsidR="006A0A38" w:rsidRDefault="006A0A38" w:rsidP="006A0A38">
                <w:r>
                  <w:t xml:space="preserve"> </w:t>
                </w:r>
              </w:p>
              <w:p w14:paraId="2DF1F883" w14:textId="3661BF3A" w:rsidR="006A0A38" w:rsidRDefault="006A0A38" w:rsidP="006A0A38"/>
            </w:tc>
          </w:sdtContent>
        </w:sdt>
      </w:tr>
    </w:tbl>
    <w:p w14:paraId="77784AD3" w14:textId="5EF1D27C" w:rsidR="00ED716A" w:rsidRDefault="00ED716A" w:rsidP="00ED716A">
      <w:pPr>
        <w:ind w:left="1440"/>
      </w:pPr>
    </w:p>
    <w:p w14:paraId="4FF45A28" w14:textId="2F2476FF" w:rsidR="006A0A38" w:rsidRDefault="00E62818" w:rsidP="006A0A38">
      <w:pPr>
        <w:ind w:left="1440"/>
      </w:pPr>
      <w:sdt>
        <w:sdtPr>
          <w:id w:val="-664482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A38">
            <w:rPr>
              <w:rFonts w:ascii="MS Gothic" w:eastAsia="MS Gothic" w:hAnsi="MS Gothic" w:hint="eastAsia"/>
            </w:rPr>
            <w:t>☐</w:t>
          </w:r>
        </w:sdtContent>
      </w:sdt>
      <w:r w:rsidR="006A0A38">
        <w:t xml:space="preserve"> Kyllä, oikaisuvaatimuksia. Mainitse oikaisuvaatimukset ja selvitä kuka oikaisua on vaatinut, miksi ja milloin:</w:t>
      </w:r>
    </w:p>
    <w:tbl>
      <w:tblPr>
        <w:tblStyle w:val="TaulukkoRuudukko"/>
        <w:tblW w:w="0" w:type="auto"/>
        <w:tblInd w:w="1440" w:type="dxa"/>
        <w:tblLook w:val="04A0" w:firstRow="1" w:lastRow="0" w:firstColumn="1" w:lastColumn="0" w:noHBand="0" w:noVBand="1"/>
      </w:tblPr>
      <w:tblGrid>
        <w:gridCol w:w="8188"/>
      </w:tblGrid>
      <w:tr w:rsidR="006A0A38" w14:paraId="21B2B8E4" w14:textId="77777777" w:rsidTr="006A0A38">
        <w:sdt>
          <w:sdtPr>
            <w:id w:val="-1915846243"/>
            <w:placeholder>
              <w:docPart w:val="DefaultPlaceholder_1081868574"/>
            </w:placeholder>
          </w:sdtPr>
          <w:sdtEndPr/>
          <w:sdtContent>
            <w:tc>
              <w:tcPr>
                <w:tcW w:w="9628" w:type="dxa"/>
              </w:tcPr>
              <w:p w14:paraId="50F71097" w14:textId="77777777" w:rsidR="006A0A38" w:rsidRDefault="006A0A38" w:rsidP="006A0A38">
                <w:r>
                  <w:t xml:space="preserve"> </w:t>
                </w:r>
              </w:p>
              <w:p w14:paraId="432947C2" w14:textId="3144563C" w:rsidR="006A0A38" w:rsidRDefault="006A0A38" w:rsidP="006A0A38"/>
            </w:tc>
          </w:sdtContent>
        </w:sdt>
      </w:tr>
    </w:tbl>
    <w:p w14:paraId="49DB1F93" w14:textId="64947FA7" w:rsidR="009E7BB2" w:rsidRDefault="00191050" w:rsidP="006F6E37">
      <w:pPr>
        <w:pStyle w:val="Otsikko1"/>
      </w:pPr>
      <w:r>
        <w:t>Liitteet</w:t>
      </w:r>
    </w:p>
    <w:p w14:paraId="7E7F4815" w14:textId="0506876C" w:rsidR="00AC3D7F" w:rsidRPr="00AC3D7F" w:rsidRDefault="00AC3D7F" w:rsidP="00AC3D7F">
      <w:pPr>
        <w:pStyle w:val="Leipteksti"/>
        <w:ind w:left="0"/>
        <w:rPr>
          <w:b/>
        </w:rPr>
      </w:pPr>
      <w:r w:rsidRPr="00AC3D7F">
        <w:rPr>
          <w:b/>
        </w:rPr>
        <w:t xml:space="preserve">Tämän selvityksen liitteenä tulee toimittaa Turvallisuus- ja kemikaaliviraston akkreditointiyksikön </w:t>
      </w:r>
      <w:r>
        <w:rPr>
          <w:b/>
        </w:rPr>
        <w:t>toimintavuoden aikana</w:t>
      </w:r>
      <w:r w:rsidRPr="00AC3D7F">
        <w:rPr>
          <w:b/>
        </w:rPr>
        <w:t xml:space="preserve"> laatimat arviointiraportit. </w:t>
      </w:r>
    </w:p>
    <w:p w14:paraId="0D24F75E" w14:textId="129D0564" w:rsidR="006F6E37" w:rsidRDefault="001641CB" w:rsidP="006F6E37">
      <w:pPr>
        <w:pStyle w:val="Leipteksti"/>
        <w:numPr>
          <w:ilvl w:val="0"/>
          <w:numId w:val="31"/>
        </w:numPr>
      </w:pPr>
      <w:r>
        <w:t xml:space="preserve">Yksilöi selvityksen liitteenä olevat </w:t>
      </w:r>
      <w:r w:rsidR="006F6E37">
        <w:t>Turvallisuus- ja kemikaaliviraston akkreditointiyksikön edellisen kalenterivuoden aikana laatimat arviointiraportit</w:t>
      </w:r>
      <w:r>
        <w:t>:</w:t>
      </w:r>
    </w:p>
    <w:tbl>
      <w:tblPr>
        <w:tblStyle w:val="TaulukkoRuudukko"/>
        <w:tblW w:w="0" w:type="auto"/>
        <w:tblInd w:w="1413" w:type="dxa"/>
        <w:tblLook w:val="04A0" w:firstRow="1" w:lastRow="0" w:firstColumn="1" w:lastColumn="0" w:noHBand="0" w:noVBand="1"/>
      </w:tblPr>
      <w:tblGrid>
        <w:gridCol w:w="8215"/>
      </w:tblGrid>
      <w:tr w:rsidR="006F6E37" w14:paraId="4623F609" w14:textId="77777777" w:rsidTr="003F14E3">
        <w:sdt>
          <w:sdtPr>
            <w:id w:val="-957017665"/>
            <w:placeholder>
              <w:docPart w:val="B930879E84EB4981AEF74820D88EAEA4"/>
            </w:placeholder>
          </w:sdtPr>
          <w:sdtEndPr/>
          <w:sdtContent>
            <w:tc>
              <w:tcPr>
                <w:tcW w:w="8215" w:type="dxa"/>
              </w:tcPr>
              <w:p w14:paraId="5E328D2A" w14:textId="77777777" w:rsidR="006F6E37" w:rsidRDefault="006F6E37" w:rsidP="003F14E3"/>
              <w:p w14:paraId="545E710E" w14:textId="77777777" w:rsidR="006F6E37" w:rsidRDefault="006F6E37" w:rsidP="003F14E3"/>
            </w:tc>
          </w:sdtContent>
        </w:sdt>
      </w:tr>
    </w:tbl>
    <w:p w14:paraId="6CA289D7" w14:textId="77777777" w:rsidR="006F6E37" w:rsidRDefault="006F6E37" w:rsidP="006F6E37"/>
    <w:p w14:paraId="1C00C50F" w14:textId="1B3CB5F7" w:rsidR="00191050" w:rsidRDefault="001641CB" w:rsidP="00191050">
      <w:pPr>
        <w:pStyle w:val="Leipteksti"/>
        <w:numPr>
          <w:ilvl w:val="0"/>
          <w:numId w:val="31"/>
        </w:numPr>
      </w:pPr>
      <w:r>
        <w:t>Yksilöi muut mahdolliset</w:t>
      </w:r>
      <w:r w:rsidR="00191050">
        <w:t xml:space="preserve"> selvityksen liitteet</w:t>
      </w:r>
      <w:r w:rsidR="00BD360E">
        <w:t>:</w:t>
      </w:r>
    </w:p>
    <w:tbl>
      <w:tblPr>
        <w:tblStyle w:val="TaulukkoRuudukko"/>
        <w:tblW w:w="0" w:type="auto"/>
        <w:tblInd w:w="1413" w:type="dxa"/>
        <w:tblLook w:val="04A0" w:firstRow="1" w:lastRow="0" w:firstColumn="1" w:lastColumn="0" w:noHBand="0" w:noVBand="1"/>
      </w:tblPr>
      <w:tblGrid>
        <w:gridCol w:w="8215"/>
      </w:tblGrid>
      <w:tr w:rsidR="00191050" w14:paraId="6D3641F2" w14:textId="77777777" w:rsidTr="003F14E3">
        <w:sdt>
          <w:sdtPr>
            <w:id w:val="-1359732207"/>
            <w:placeholder>
              <w:docPart w:val="5F941DCF1EF542B58249031C2DD0F29C"/>
            </w:placeholder>
          </w:sdtPr>
          <w:sdtEndPr/>
          <w:sdtContent>
            <w:tc>
              <w:tcPr>
                <w:tcW w:w="8215" w:type="dxa"/>
              </w:tcPr>
              <w:p w14:paraId="5B5F6AC0" w14:textId="77777777" w:rsidR="00191050" w:rsidRDefault="00191050" w:rsidP="003F14E3"/>
              <w:p w14:paraId="768F2974" w14:textId="77777777" w:rsidR="00191050" w:rsidRDefault="00191050" w:rsidP="003F14E3"/>
            </w:tc>
          </w:sdtContent>
        </w:sdt>
      </w:tr>
    </w:tbl>
    <w:p w14:paraId="3DF14A00" w14:textId="7F725600" w:rsidR="00351483" w:rsidRDefault="00351483" w:rsidP="00351483"/>
    <w:p w14:paraId="605A3E80" w14:textId="77777777" w:rsidR="00351483" w:rsidRDefault="00351483">
      <w:pPr>
        <w:jc w:val="left"/>
      </w:pPr>
      <w:r>
        <w:br w:type="page"/>
      </w:r>
    </w:p>
    <w:p w14:paraId="7EC488B3" w14:textId="7B1A6067" w:rsidR="00191050" w:rsidRPr="00191050" w:rsidRDefault="00191050" w:rsidP="006F6E37">
      <w:pPr>
        <w:pStyle w:val="Otsikko1"/>
      </w:pPr>
      <w:r>
        <w:lastRenderedPageBreak/>
        <w:t>Julkisuus</w:t>
      </w:r>
    </w:p>
    <w:p w14:paraId="06F3EDEC" w14:textId="554D6E88" w:rsidR="005547E5" w:rsidRDefault="00E62818" w:rsidP="00BD360E">
      <w:pPr>
        <w:spacing w:before="120" w:after="160"/>
        <w:ind w:left="720" w:firstLine="720"/>
      </w:pPr>
      <w:sdt>
        <w:sdtPr>
          <w:id w:val="-1420094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60E">
            <w:rPr>
              <w:rFonts w:ascii="MS Gothic" w:eastAsia="MS Gothic" w:hAnsi="MS Gothic" w:hint="eastAsia"/>
            </w:rPr>
            <w:t>☐</w:t>
          </w:r>
        </w:sdtContent>
      </w:sdt>
      <w:r w:rsidR="00ED716A">
        <w:t xml:space="preserve"> Selvityksen liitteenä ei ole asiakirjoja, jotka sisältävät luottamuksellisia tietoja.</w:t>
      </w:r>
    </w:p>
    <w:p w14:paraId="55D0A729" w14:textId="56FB3599" w:rsidR="00351483" w:rsidRDefault="00E62818" w:rsidP="00BD360E">
      <w:pPr>
        <w:spacing w:before="120" w:after="160"/>
        <w:ind w:left="1440"/>
      </w:pPr>
      <w:sdt>
        <w:sdtPr>
          <w:id w:val="-1281180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16A">
            <w:rPr>
              <w:rFonts w:ascii="MS Gothic" w:eastAsia="MS Gothic" w:hAnsi="MS Gothic" w:hint="eastAsia"/>
            </w:rPr>
            <w:t>☐</w:t>
          </w:r>
        </w:sdtContent>
      </w:sdt>
      <w:r w:rsidR="00ED716A">
        <w:t xml:space="preserve"> Selvityksen liitteenä on asiakirjoja, jotka sisältävät luottamuksellisia tietoja julkisuuslain (621/1999) nojalla. Mainitse salassa pidettävät liitteet ja salassa pidon peruste:</w:t>
      </w:r>
      <w:r w:rsidR="00351483" w:rsidRPr="00351483">
        <w:t xml:space="preserve"> </w:t>
      </w:r>
    </w:p>
    <w:tbl>
      <w:tblPr>
        <w:tblStyle w:val="TaulukkoRuudukko"/>
        <w:tblW w:w="0" w:type="auto"/>
        <w:tblInd w:w="1413" w:type="dxa"/>
        <w:tblLook w:val="04A0" w:firstRow="1" w:lastRow="0" w:firstColumn="1" w:lastColumn="0" w:noHBand="0" w:noVBand="1"/>
      </w:tblPr>
      <w:tblGrid>
        <w:gridCol w:w="8215"/>
      </w:tblGrid>
      <w:tr w:rsidR="00351483" w14:paraId="088FDFBC" w14:textId="77777777" w:rsidTr="00021189">
        <w:sdt>
          <w:sdtPr>
            <w:id w:val="-338466746"/>
            <w:placeholder>
              <w:docPart w:val="DCF6CA0170AA4D30A9700A232D54162F"/>
            </w:placeholder>
          </w:sdtPr>
          <w:sdtEndPr/>
          <w:sdtContent>
            <w:tc>
              <w:tcPr>
                <w:tcW w:w="8215" w:type="dxa"/>
              </w:tcPr>
              <w:p w14:paraId="40A9C23C" w14:textId="77777777" w:rsidR="00351483" w:rsidRDefault="00351483" w:rsidP="00021189"/>
              <w:p w14:paraId="4B8D58AE" w14:textId="77777777" w:rsidR="00351483" w:rsidRDefault="00351483" w:rsidP="00021189"/>
            </w:tc>
          </w:sdtContent>
        </w:sdt>
      </w:tr>
    </w:tbl>
    <w:p w14:paraId="4643EE16" w14:textId="33B0D968" w:rsidR="00830148" w:rsidRDefault="00D611FC" w:rsidP="006F6E37">
      <w:pPr>
        <w:pStyle w:val="Otsikko1"/>
      </w:pPr>
      <w:r>
        <w:t>Lisätiedot</w:t>
      </w:r>
    </w:p>
    <w:p w14:paraId="73159CEF" w14:textId="5601FE70" w:rsidR="00D3471E" w:rsidRDefault="00D3471E" w:rsidP="00BD360E">
      <w:pPr>
        <w:spacing w:before="120" w:after="160"/>
      </w:pPr>
      <w:r>
        <w:t>Mahdolliset lisätiedot</w:t>
      </w:r>
      <w:r w:rsidR="00BD360E">
        <w:t>:</w:t>
      </w:r>
    </w:p>
    <w:tbl>
      <w:tblPr>
        <w:tblStyle w:val="TaulukkoRuudukko"/>
        <w:tblW w:w="0" w:type="auto"/>
        <w:tblInd w:w="1413" w:type="dxa"/>
        <w:tblLook w:val="04A0" w:firstRow="1" w:lastRow="0" w:firstColumn="1" w:lastColumn="0" w:noHBand="0" w:noVBand="1"/>
      </w:tblPr>
      <w:tblGrid>
        <w:gridCol w:w="8215"/>
      </w:tblGrid>
      <w:tr w:rsidR="00D3471E" w14:paraId="3577F882" w14:textId="77777777" w:rsidTr="00637D03">
        <w:sdt>
          <w:sdtPr>
            <w:id w:val="580336872"/>
            <w:placeholder>
              <w:docPart w:val="64D697EC2A6C4AD2AD82CFB40AB24623"/>
            </w:placeholder>
          </w:sdtPr>
          <w:sdtEndPr/>
          <w:sdtContent>
            <w:tc>
              <w:tcPr>
                <w:tcW w:w="8215" w:type="dxa"/>
              </w:tcPr>
              <w:p w14:paraId="1F3274B6" w14:textId="77777777" w:rsidR="00D3471E" w:rsidRDefault="00D3471E" w:rsidP="00547E18"/>
              <w:p w14:paraId="6DB43591" w14:textId="77777777" w:rsidR="00D3471E" w:rsidRDefault="00D3471E" w:rsidP="00547E18"/>
            </w:tc>
          </w:sdtContent>
        </w:sdt>
      </w:tr>
    </w:tbl>
    <w:p w14:paraId="48A7A156" w14:textId="6B7781F5" w:rsidR="00FF236C" w:rsidRDefault="00FF236C" w:rsidP="00547E18"/>
    <w:p w14:paraId="2C8DC868" w14:textId="523A7A3D" w:rsidR="00823C91" w:rsidRDefault="00823C91" w:rsidP="006F6E37">
      <w:pPr>
        <w:pStyle w:val="Otsikko1"/>
      </w:pPr>
      <w:r>
        <w:t>Allekirjoitukset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2837"/>
        <w:gridCol w:w="3259"/>
      </w:tblGrid>
      <w:tr w:rsidR="0002054F" w14:paraId="5D10CE85" w14:textId="43224C43" w:rsidTr="0002054F">
        <w:tc>
          <w:tcPr>
            <w:tcW w:w="3542" w:type="dxa"/>
          </w:tcPr>
          <w:p w14:paraId="0DEA7537" w14:textId="075EE96C" w:rsidR="0002054F" w:rsidRDefault="0002054F" w:rsidP="00547E18">
            <w:r>
              <w:t>Paikka ja aika</w:t>
            </w:r>
          </w:p>
        </w:tc>
        <w:tc>
          <w:tcPr>
            <w:tcW w:w="2837" w:type="dxa"/>
            <w:tcBorders>
              <w:bottom w:val="single" w:sz="4" w:space="0" w:color="auto"/>
            </w:tcBorders>
          </w:tcPr>
          <w:p w14:paraId="769F6C75" w14:textId="5BB2DA9C" w:rsidR="0002054F" w:rsidRDefault="00E62818" w:rsidP="0002054F">
            <w:pPr>
              <w:tabs>
                <w:tab w:val="right" w:pos="3895"/>
              </w:tabs>
            </w:pPr>
            <w:sdt>
              <w:sdtPr>
                <w:id w:val="-1073507771"/>
                <w:placeholder>
                  <w:docPart w:val="D77FC47F42FA4848A895BDD87DB5BCA2"/>
                </w:placeholder>
                <w:showingPlcHdr/>
              </w:sdtPr>
              <w:sdtEndPr/>
              <w:sdtContent>
                <w:r w:rsidR="0002054F">
                  <w:t xml:space="preserve"> </w:t>
                </w:r>
              </w:sdtContent>
            </w:sdt>
            <w:r w:rsidR="0002054F">
              <w:tab/>
            </w:r>
          </w:p>
        </w:tc>
        <w:tc>
          <w:tcPr>
            <w:tcW w:w="3259" w:type="dxa"/>
          </w:tcPr>
          <w:p w14:paraId="15D481E8" w14:textId="27913BCB" w:rsidR="0002054F" w:rsidRDefault="00E62818" w:rsidP="0002054F">
            <w:pPr>
              <w:tabs>
                <w:tab w:val="left" w:pos="918"/>
              </w:tabs>
            </w:pPr>
            <w:sdt>
              <w:sdtPr>
                <w:id w:val="-1338924255"/>
                <w:placeholder>
                  <w:docPart w:val="DefaultPlaceholder_1081868576"/>
                </w:placeholder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 w:rsidR="0002054F">
                  <w:t xml:space="preserve"> PP.KK.VVVV</w:t>
                </w:r>
              </w:sdtContent>
            </w:sdt>
            <w:r w:rsidR="0002054F">
              <w:tab/>
            </w:r>
          </w:p>
        </w:tc>
      </w:tr>
      <w:tr w:rsidR="00830148" w14:paraId="2A5E548B" w14:textId="77777777" w:rsidTr="0002054F">
        <w:tc>
          <w:tcPr>
            <w:tcW w:w="3542" w:type="dxa"/>
          </w:tcPr>
          <w:p w14:paraId="22B33D46" w14:textId="1ECB5C58" w:rsidR="007E2F59" w:rsidRDefault="007E2F59" w:rsidP="00547E18"/>
          <w:p w14:paraId="5F64AEF4" w14:textId="3AD46EC2" w:rsidR="0002054F" w:rsidRDefault="0002054F" w:rsidP="00547E18"/>
          <w:p w14:paraId="0833807A" w14:textId="77777777" w:rsidR="0002054F" w:rsidRDefault="0002054F" w:rsidP="00547E18"/>
          <w:p w14:paraId="23CA290B" w14:textId="77777777" w:rsidR="0002054F" w:rsidRDefault="0002054F" w:rsidP="00547E18"/>
          <w:p w14:paraId="0EF29EFA" w14:textId="392925F0" w:rsidR="00830148" w:rsidRDefault="0002054F" w:rsidP="0002054F">
            <w:r>
              <w:t>Todentajahenkilön a</w:t>
            </w:r>
            <w:r w:rsidR="00830148">
              <w:t>llekirjoitus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14:paraId="0CC98775" w14:textId="08FADE5B" w:rsidR="00830148" w:rsidRDefault="00830148" w:rsidP="00547E18"/>
        </w:tc>
      </w:tr>
      <w:tr w:rsidR="00830148" w14:paraId="6B4E6B5A" w14:textId="77777777" w:rsidTr="0002054F">
        <w:tc>
          <w:tcPr>
            <w:tcW w:w="3542" w:type="dxa"/>
          </w:tcPr>
          <w:p w14:paraId="51427720" w14:textId="77777777" w:rsidR="007E2F59" w:rsidRDefault="007E2F59" w:rsidP="00547E18"/>
          <w:p w14:paraId="7FDE2572" w14:textId="453E2BC6" w:rsidR="00830148" w:rsidRDefault="00830148" w:rsidP="00547E18">
            <w:r>
              <w:t>Nimenselvennys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4F7529" w14:textId="6AD4C66A" w:rsidR="00830148" w:rsidRDefault="00E62818" w:rsidP="00547E18">
            <w:sdt>
              <w:sdtPr>
                <w:id w:val="-1267768426"/>
                <w:placeholder>
                  <w:docPart w:val="8C98F34355EF4A949AFAEF565600FED3"/>
                </w:placeholder>
                <w:showingPlcHdr/>
              </w:sdtPr>
              <w:sdtEndPr/>
              <w:sdtContent>
                <w:r w:rsidR="00830148">
                  <w:t xml:space="preserve"> </w:t>
                </w:r>
              </w:sdtContent>
            </w:sdt>
          </w:p>
        </w:tc>
      </w:tr>
    </w:tbl>
    <w:p w14:paraId="4F7FB9EB" w14:textId="77777777" w:rsidR="00830148" w:rsidRDefault="00830148" w:rsidP="00547E18"/>
    <w:p w14:paraId="629DB5A0" w14:textId="77777777" w:rsidR="00BD6495" w:rsidRDefault="00BD6495" w:rsidP="00547E18">
      <w:pPr>
        <w:pStyle w:val="Leipteksti"/>
        <w:sectPr w:rsidR="00BD6495" w:rsidSect="00E716D9">
          <w:headerReference w:type="default" r:id="rId11"/>
          <w:headerReference w:type="first" r:id="rId12"/>
          <w:footerReference w:type="first" r:id="rId13"/>
          <w:pgSz w:w="11906" w:h="16838"/>
          <w:pgMar w:top="2892" w:right="1134" w:bottom="1701" w:left="1134" w:header="709" w:footer="680" w:gutter="0"/>
          <w:cols w:space="708"/>
          <w:titlePg/>
          <w:docGrid w:linePitch="360"/>
        </w:sectPr>
      </w:pPr>
    </w:p>
    <w:p w14:paraId="6F7C93E5" w14:textId="7624D206" w:rsidR="00547E18" w:rsidRDefault="00547E18" w:rsidP="00547E18">
      <w:pPr>
        <w:pStyle w:val="Otsikko"/>
      </w:pPr>
      <w:r>
        <w:lastRenderedPageBreak/>
        <w:t>Lomakkeen täyttöohjeet</w:t>
      </w:r>
    </w:p>
    <w:p w14:paraId="2154585E" w14:textId="6E6C4A06" w:rsidR="00FD375E" w:rsidRDefault="00547E18" w:rsidP="00547E18">
      <w:r>
        <w:t xml:space="preserve">Tässä osiossa annetaan </w:t>
      </w:r>
      <w:r w:rsidR="00BC640A">
        <w:t>täyttöohjei</w:t>
      </w:r>
      <w:r>
        <w:t xml:space="preserve">ta lomakkeen täyttämiseen. </w:t>
      </w:r>
      <w:r w:rsidR="00FD375E" w:rsidRPr="00BD6495">
        <w:t>Energiavir</w:t>
      </w:r>
      <w:r>
        <w:t xml:space="preserve">asto neuvoo tarvittaessa </w:t>
      </w:r>
      <w:r w:rsidR="00FD375E" w:rsidRPr="00BD6495">
        <w:t xml:space="preserve">lomakkeen täyttämiseen ja käsittelyyn liittyvissä asioissa. Kysymyksiä voi lähettää osoitteeseen </w:t>
      </w:r>
      <w:hyperlink r:id="rId14" w:history="1">
        <w:r w:rsidRPr="0002476D">
          <w:rPr>
            <w:rFonts w:ascii="Verdana" w:eastAsia="Verdana" w:hAnsi="Verdana" w:cs="Verdana"/>
            <w:color w:val="BC2359"/>
            <w:u w:val="single"/>
          </w:rPr>
          <w:t>kestavyyskriteerit@energiavirasto.fi</w:t>
        </w:r>
      </w:hyperlink>
      <w:r>
        <w:t xml:space="preserve">.  </w:t>
      </w:r>
    </w:p>
    <w:p w14:paraId="4338A059" w14:textId="77777777" w:rsidR="0002476D" w:rsidRDefault="0002476D" w:rsidP="00547E18"/>
    <w:p w14:paraId="12860899" w14:textId="15ADA333" w:rsidR="00BC640A" w:rsidRDefault="00BC640A" w:rsidP="00547E18">
      <w:r>
        <w:t xml:space="preserve">Todentajan edelliseen kalenterivuoteen kohdistuva vuosittainen selvitys on toimitettava Energiavirastolle vuosittain 30.9. mennessä. Lomake ja sen mahdolliset liitteet toimitetaan sähköpostilla osoitteeseen </w:t>
      </w:r>
      <w:hyperlink r:id="rId15" w:history="1">
        <w:r w:rsidRPr="0002476D">
          <w:rPr>
            <w:rFonts w:ascii="Verdana" w:eastAsia="Verdana" w:hAnsi="Verdana" w:cs="Verdana"/>
            <w:color w:val="BC2359"/>
            <w:u w:val="single"/>
          </w:rPr>
          <w:t>kirjaamo@energiavirasto.fi</w:t>
        </w:r>
      </w:hyperlink>
      <w:r>
        <w:t xml:space="preserve">. Viestin otsikoksi tulee laittaa ”Todentajan vuosittainen selvitys kestävyyskriteeritodentamisesta”. </w:t>
      </w:r>
    </w:p>
    <w:p w14:paraId="0DDFDA4D" w14:textId="54F9E307" w:rsidR="00547E18" w:rsidRDefault="00547E18" w:rsidP="00547E18"/>
    <w:p w14:paraId="338373B0" w14:textId="53E35C21" w:rsidR="00547E18" w:rsidRPr="007E2F59" w:rsidRDefault="00547E18" w:rsidP="00547E18">
      <w:pPr>
        <w:rPr>
          <w:b/>
          <w:u w:val="single"/>
        </w:rPr>
      </w:pPr>
      <w:r w:rsidRPr="007E2F59">
        <w:rPr>
          <w:b/>
          <w:u w:val="single"/>
        </w:rPr>
        <w:t>1 Todentajan tiedot</w:t>
      </w:r>
    </w:p>
    <w:p w14:paraId="627AB51E" w14:textId="70E4154E" w:rsidR="00547E18" w:rsidRDefault="00547E18" w:rsidP="00547E18"/>
    <w:p w14:paraId="3887AC29" w14:textId="15802244" w:rsidR="00BD6495" w:rsidRDefault="00547E18" w:rsidP="00547E18">
      <w:r>
        <w:rPr>
          <w:b/>
        </w:rPr>
        <w:t>A. Todentajan</w:t>
      </w:r>
      <w:r w:rsidR="00BD6495" w:rsidRPr="00BD6495">
        <w:rPr>
          <w:b/>
        </w:rPr>
        <w:t xml:space="preserve"> nimi</w:t>
      </w:r>
      <w:r w:rsidR="00BD6495" w:rsidRPr="00BD6495">
        <w:t xml:space="preserve"> </w:t>
      </w:r>
      <w:r w:rsidRPr="00547E18">
        <w:rPr>
          <w:b/>
        </w:rPr>
        <w:t>ja Y-tunnus</w:t>
      </w:r>
      <w:r>
        <w:t xml:space="preserve"> </w:t>
      </w:r>
      <w:r w:rsidR="00BD6495" w:rsidRPr="00BD6495">
        <w:t xml:space="preserve">– kohdassa esitetään </w:t>
      </w:r>
      <w:r>
        <w:t xml:space="preserve">todentajan nimi ja Y-tunnus. </w:t>
      </w:r>
    </w:p>
    <w:p w14:paraId="4EE04BA2" w14:textId="27C298D8" w:rsidR="00547E18" w:rsidRDefault="00547E18" w:rsidP="00547E18">
      <w:r w:rsidRPr="00547E18">
        <w:rPr>
          <w:b/>
        </w:rPr>
        <w:t>B. Selvityksen yhteyshenkilön</w:t>
      </w:r>
      <w:r>
        <w:t xml:space="preserve"> tiedot</w:t>
      </w:r>
      <w:r w:rsidRPr="00B1238D">
        <w:t xml:space="preserve"> </w:t>
      </w:r>
      <w:r>
        <w:t xml:space="preserve">– kohdassa esitetään sellaisen henkilön tiedot, joka toimii selvityksen yhteyshenkilönä todentajan puolelta Energiaviraston suuntaan. </w:t>
      </w:r>
    </w:p>
    <w:p w14:paraId="13F2DBE7" w14:textId="77777777" w:rsidR="00547E18" w:rsidRDefault="00547E18" w:rsidP="00547E18"/>
    <w:p w14:paraId="2A251DEA" w14:textId="5548F3C7" w:rsidR="00547E18" w:rsidRPr="007E2F59" w:rsidRDefault="00BC640A" w:rsidP="00547E18">
      <w:pPr>
        <w:rPr>
          <w:b/>
          <w:u w:val="single"/>
        </w:rPr>
      </w:pPr>
      <w:r w:rsidRPr="007E2F59">
        <w:rPr>
          <w:b/>
          <w:u w:val="single"/>
        </w:rPr>
        <w:t xml:space="preserve">2. </w:t>
      </w:r>
      <w:r w:rsidR="006F6E37" w:rsidRPr="007E2F59">
        <w:rPr>
          <w:b/>
          <w:u w:val="single"/>
        </w:rPr>
        <w:t>Selvityksen tiedot</w:t>
      </w:r>
    </w:p>
    <w:p w14:paraId="7F786716" w14:textId="77777777" w:rsidR="00A1553A" w:rsidRDefault="00A1553A" w:rsidP="00547E18"/>
    <w:p w14:paraId="2FF8CB96" w14:textId="57A43AEB" w:rsidR="0002476D" w:rsidRDefault="0002476D" w:rsidP="00547E18">
      <w:r w:rsidRPr="00A1553A">
        <w:rPr>
          <w:b/>
        </w:rPr>
        <w:t>A. Toimintavuosi, jota selvitys koskee</w:t>
      </w:r>
      <w:r>
        <w:t xml:space="preserve"> – kohtaan kirjoitetaan toimintavuosi, jota selvitys koskee. </w:t>
      </w:r>
    </w:p>
    <w:p w14:paraId="22F8F989" w14:textId="1C0067F1" w:rsidR="00811E69" w:rsidRPr="00811E69" w:rsidRDefault="00811E69" w:rsidP="00547E18">
      <w:pPr>
        <w:rPr>
          <w:b/>
        </w:rPr>
      </w:pPr>
      <w:r w:rsidRPr="00811E69">
        <w:rPr>
          <w:b/>
        </w:rPr>
        <w:t>B. Todentajahenkilöt, jotka ovat suorittaneet kestävyyslain mukaisia tod</w:t>
      </w:r>
      <w:r>
        <w:rPr>
          <w:b/>
        </w:rPr>
        <w:t xml:space="preserve">entajan tehtäviä toimintavuonna </w:t>
      </w:r>
      <w:r>
        <w:t xml:space="preserve">– kohdassa mainitaan ne todentajayhtiön todentajahenkilöt, jotka ovat suorittaneet kestävyyslain mukaisia todentajan tehtäviä toimintavuonna. </w:t>
      </w:r>
    </w:p>
    <w:p w14:paraId="2DC9B3D3" w14:textId="4D5A9A3A" w:rsidR="0002476D" w:rsidRDefault="00811E69" w:rsidP="00547E18">
      <w:r>
        <w:rPr>
          <w:b/>
        </w:rPr>
        <w:t>C</w:t>
      </w:r>
      <w:r w:rsidR="0002476D" w:rsidRPr="00A1553A">
        <w:rPr>
          <w:b/>
        </w:rPr>
        <w:t>. Toiminnanharjoittajat</w:t>
      </w:r>
      <w:r w:rsidR="00AC3D7F">
        <w:rPr>
          <w:b/>
        </w:rPr>
        <w:t xml:space="preserve"> ja laitokset</w:t>
      </w:r>
      <w:r w:rsidR="0002476D" w:rsidRPr="00A1553A">
        <w:rPr>
          <w:b/>
        </w:rPr>
        <w:t>, joille todentaja on suorittanut kestävyyslain mukaisia todentajan tehtäviä</w:t>
      </w:r>
      <w:r w:rsidR="0002476D">
        <w:t xml:space="preserve"> – kohdassa mainitaan ne toiminnanharjoittajat, joille todentaja suorittanut kestävyyslain mukaisia toden</w:t>
      </w:r>
      <w:r w:rsidR="00AC3D7F">
        <w:t xml:space="preserve">tajan tehtäviä toimintavuonna. </w:t>
      </w:r>
    </w:p>
    <w:p w14:paraId="760BD52F" w14:textId="7E7BC520" w:rsidR="00A1553A" w:rsidRDefault="00811E69" w:rsidP="00547E18">
      <w:r>
        <w:rPr>
          <w:b/>
        </w:rPr>
        <w:t>D</w:t>
      </w:r>
      <w:r w:rsidR="0002476D" w:rsidRPr="00A1553A">
        <w:rPr>
          <w:b/>
        </w:rPr>
        <w:t>. Onko todentajan kestävyyslain mukaiseen toimintaan kohdistunut toimintavuonna reklamaatioita tai oikaisuvaatimuksia?</w:t>
      </w:r>
      <w:r w:rsidR="0002476D">
        <w:t xml:space="preserve"> – kohtaan vastataan kyllä, mikäli todentajan toimintaan on kohdistunut oikaisuvaatimuksia tai reklamaatioita toimintavuonna.</w:t>
      </w:r>
      <w:r w:rsidR="00A1553A">
        <w:t xml:space="preserve"> Jos kohdassa vastataan kyllä, tulee selvitykselle varatussa kohdassa esittää siinä pyydetyt lisätiedot. </w:t>
      </w:r>
    </w:p>
    <w:p w14:paraId="0C773C17" w14:textId="77777777" w:rsidR="006F6E37" w:rsidRDefault="006F6E37" w:rsidP="00547E18"/>
    <w:p w14:paraId="63A45056" w14:textId="0859375C" w:rsidR="006F6E37" w:rsidRPr="007E2F59" w:rsidRDefault="006F6E37" w:rsidP="00547E18">
      <w:pPr>
        <w:rPr>
          <w:b/>
          <w:u w:val="single"/>
        </w:rPr>
      </w:pPr>
      <w:r w:rsidRPr="007E2F59">
        <w:rPr>
          <w:b/>
          <w:u w:val="single"/>
        </w:rPr>
        <w:t>3. Liitteet</w:t>
      </w:r>
    </w:p>
    <w:p w14:paraId="33B9D843" w14:textId="145F5AC0" w:rsidR="00174ABA" w:rsidRDefault="00174ABA" w:rsidP="00547E18"/>
    <w:p w14:paraId="7513D1AA" w14:textId="1A9B9A11" w:rsidR="00174ABA" w:rsidRDefault="007E2F59" w:rsidP="00547E18">
      <w:r>
        <w:t xml:space="preserve">Tämän selvityksen </w:t>
      </w:r>
      <w:r w:rsidR="00174ABA">
        <w:t>liitteenä</w:t>
      </w:r>
      <w:r w:rsidR="00AC3D7F">
        <w:t xml:space="preserve"> tulee toimittaa</w:t>
      </w:r>
      <w:r w:rsidR="00174ABA">
        <w:t xml:space="preserve"> Turvallisuus- ja kemikaaliviraston akkreditointiyksikön (FINAS) edellisen kalenterivuoden aikana laatimat arviointiraportit, jotka liittyvät biopolttoaineista ja bionesteistä annetun lain mukaiseen toimintaan. </w:t>
      </w:r>
    </w:p>
    <w:p w14:paraId="698C4EC1" w14:textId="77777777" w:rsidR="00BC640A" w:rsidRDefault="00BC640A" w:rsidP="00547E18"/>
    <w:p w14:paraId="1CB276CD" w14:textId="457D4F07" w:rsidR="00A1553A" w:rsidRPr="00A1553A" w:rsidRDefault="00A1553A" w:rsidP="00A1553A">
      <w:pPr>
        <w:rPr>
          <w:rFonts w:cstheme="minorBidi"/>
          <w:sz w:val="22"/>
          <w:szCs w:val="22"/>
        </w:rPr>
      </w:pPr>
      <w:r w:rsidRPr="007E2F59">
        <w:rPr>
          <w:b/>
        </w:rPr>
        <w:t xml:space="preserve">A. </w:t>
      </w:r>
      <w:r w:rsidRPr="007E2F59">
        <w:rPr>
          <w:rFonts w:cstheme="minorBidi"/>
          <w:b/>
          <w:sz w:val="22"/>
          <w:szCs w:val="22"/>
        </w:rPr>
        <w:t>Yksilöi selvityksen liitteenä olevat Turvallisuus- ja k</w:t>
      </w:r>
      <w:r w:rsidRPr="007E2F59">
        <w:rPr>
          <w:b/>
        </w:rPr>
        <w:t>emikaaliviraston akkreditointiyksikön</w:t>
      </w:r>
      <w:r w:rsidRPr="007E2F59">
        <w:rPr>
          <w:rFonts w:cstheme="minorBidi"/>
          <w:b/>
          <w:sz w:val="22"/>
          <w:szCs w:val="22"/>
        </w:rPr>
        <w:t xml:space="preserve"> edellisen kalenterivuoden ai</w:t>
      </w:r>
      <w:r w:rsidRPr="007E2F59">
        <w:rPr>
          <w:b/>
        </w:rPr>
        <w:t>kana laatimat arviointiraportit</w:t>
      </w:r>
      <w:r>
        <w:t xml:space="preserve"> </w:t>
      </w:r>
      <w:r w:rsidR="007E2F59">
        <w:t>– kohdassa</w:t>
      </w:r>
      <w:r>
        <w:t xml:space="preserve"> tulee mainita selvityksen liitteenä ole</w:t>
      </w:r>
      <w:r w:rsidR="00174ABA">
        <w:t>v</w:t>
      </w:r>
      <w:r w:rsidR="007E2F59">
        <w:t xml:space="preserve">at arviointiraportit. </w:t>
      </w:r>
    </w:p>
    <w:p w14:paraId="1E5907F3" w14:textId="1D80CB4F" w:rsidR="00547E18" w:rsidRDefault="007E2F59" w:rsidP="007E2F59">
      <w:r w:rsidRPr="007E2F59">
        <w:rPr>
          <w:b/>
        </w:rPr>
        <w:t>B. Yksilöi muut mahdolliset selvityksen liitteet</w:t>
      </w:r>
      <w:r>
        <w:rPr>
          <w:b/>
        </w:rPr>
        <w:t xml:space="preserve"> </w:t>
      </w:r>
      <w:r>
        <w:t xml:space="preserve">-kohdassa mainitaan muut mahdolliset selvityksen liitteenä olevat dokumentit. </w:t>
      </w:r>
    </w:p>
    <w:p w14:paraId="60A10D1C" w14:textId="77777777" w:rsidR="007E2F59" w:rsidRPr="00BD6495" w:rsidRDefault="007E2F59" w:rsidP="007E2F59"/>
    <w:p w14:paraId="167E1A26" w14:textId="69609D44" w:rsidR="00BD6495" w:rsidRPr="007E2F59" w:rsidRDefault="007E2F59" w:rsidP="00547E18">
      <w:pPr>
        <w:rPr>
          <w:b/>
          <w:u w:val="single"/>
        </w:rPr>
      </w:pPr>
      <w:r w:rsidRPr="007E2F59">
        <w:rPr>
          <w:b/>
          <w:u w:val="single"/>
        </w:rPr>
        <w:t xml:space="preserve">4. Julkisuus </w:t>
      </w:r>
    </w:p>
    <w:p w14:paraId="486F7D73" w14:textId="77777777" w:rsidR="007E2F59" w:rsidRDefault="007E2F59" w:rsidP="00547E18"/>
    <w:p w14:paraId="1F438F48" w14:textId="77777777" w:rsidR="007E2F59" w:rsidRDefault="007E2F59" w:rsidP="007E2F59">
      <w:r>
        <w:t>Kohtaan merkitään todentajan näkemys siitä, onko selvityksen liitteenä lain viranomaisten toiminnan julkisuudesta(621/1999, julkisuuslaki) 24 §:n perusteella salassa pidettäviä tietoja. Mi</w:t>
      </w:r>
      <w:r>
        <w:lastRenderedPageBreak/>
        <w:t xml:space="preserve">käli todentaja ilmoittaa, että selvityksen liitteenä on salassa pidettäviä dokumentteja, tulee salassa pidettävät dokumentit eritellä niille tarkoitettuun kohtaan sekä ilmoittaa salassa pidon peruste. </w:t>
      </w:r>
    </w:p>
    <w:p w14:paraId="1C532E21" w14:textId="77777777" w:rsidR="007E2F59" w:rsidRDefault="007E2F59" w:rsidP="007E2F59"/>
    <w:p w14:paraId="03D6169F" w14:textId="77777777" w:rsidR="007E2F59" w:rsidRPr="007E2F59" w:rsidRDefault="007E2F59" w:rsidP="007E2F59">
      <w:pPr>
        <w:rPr>
          <w:b/>
          <w:u w:val="single"/>
        </w:rPr>
      </w:pPr>
      <w:r w:rsidRPr="007E2F59">
        <w:rPr>
          <w:b/>
          <w:u w:val="single"/>
        </w:rPr>
        <w:t xml:space="preserve">5. Lisätiedot </w:t>
      </w:r>
    </w:p>
    <w:p w14:paraId="3E1D7624" w14:textId="77777777" w:rsidR="007E2F59" w:rsidRDefault="007E2F59" w:rsidP="007E2F59"/>
    <w:p w14:paraId="55EA774D" w14:textId="77777777" w:rsidR="007E2F59" w:rsidRDefault="007E2F59" w:rsidP="007E2F59">
      <w:r>
        <w:t xml:space="preserve">Kohdassa voidaan esittää selvitykseen liittyviä lisätietoja. </w:t>
      </w:r>
    </w:p>
    <w:p w14:paraId="0B4A07DE" w14:textId="77777777" w:rsidR="007E2F59" w:rsidRDefault="007E2F59" w:rsidP="007E2F59"/>
    <w:p w14:paraId="5223F4B4" w14:textId="19AF6D94" w:rsidR="007E2F59" w:rsidRDefault="00C13706" w:rsidP="007E2F59">
      <w:pPr>
        <w:rPr>
          <w:b/>
          <w:u w:val="single"/>
        </w:rPr>
      </w:pPr>
      <w:r>
        <w:rPr>
          <w:b/>
          <w:u w:val="single"/>
        </w:rPr>
        <w:t>6. Allekirjoitukset</w:t>
      </w:r>
    </w:p>
    <w:p w14:paraId="51F41BE2" w14:textId="77777777" w:rsidR="007E2F59" w:rsidRPr="007E2F59" w:rsidRDefault="007E2F59" w:rsidP="007E2F59"/>
    <w:p w14:paraId="69291D94" w14:textId="1589FDC1" w:rsidR="007E2F59" w:rsidRPr="00BD6495" w:rsidRDefault="007E2F59" w:rsidP="00547E18">
      <w:r>
        <w:t>Kohdassa esitetään todentajahenkilönä toimivan henkilön allekirjoitus</w:t>
      </w:r>
      <w:r w:rsidR="0002054F">
        <w:t xml:space="preserve"> ja nimenselvennys sekä allekirjoituspäivämäärä ja -paikka</w:t>
      </w:r>
      <w:r>
        <w:t xml:space="preserve">. </w:t>
      </w:r>
      <w:r w:rsidR="0002054F">
        <w:t xml:space="preserve">Allekirjoittajan tulee olla todentajan hyväksymispäätöksessä mainittu todentajahenkilö. </w:t>
      </w:r>
    </w:p>
    <w:sectPr w:rsidR="007E2F59" w:rsidRPr="00BD6495" w:rsidSect="00E716D9">
      <w:headerReference w:type="default" r:id="rId16"/>
      <w:headerReference w:type="first" r:id="rId17"/>
      <w:footerReference w:type="first" r:id="rId18"/>
      <w:pgSz w:w="11906" w:h="16838"/>
      <w:pgMar w:top="2892" w:right="1134" w:bottom="1701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C17B5" w14:textId="77777777" w:rsidR="00E62818" w:rsidRDefault="00E62818" w:rsidP="00547E18">
      <w:r>
        <w:separator/>
      </w:r>
    </w:p>
    <w:p w14:paraId="6B4659D6" w14:textId="77777777" w:rsidR="00E62818" w:rsidRDefault="00E62818" w:rsidP="00547E18"/>
  </w:endnote>
  <w:endnote w:type="continuationSeparator" w:id="0">
    <w:p w14:paraId="392A2491" w14:textId="77777777" w:rsidR="00E62818" w:rsidRDefault="00E62818" w:rsidP="00547E18">
      <w:r>
        <w:continuationSeparator/>
      </w:r>
    </w:p>
    <w:p w14:paraId="20C990C4" w14:textId="77777777" w:rsidR="00E62818" w:rsidRDefault="00E62818" w:rsidP="00547E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F4FE1" w14:textId="77777777" w:rsidR="0055504D" w:rsidRDefault="0055504D" w:rsidP="00547E18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64384" behindDoc="0" locked="1" layoutInCell="1" allowOverlap="1" wp14:anchorId="7B52A6A2" wp14:editId="2CCF8D90">
          <wp:simplePos x="0" y="0"/>
          <wp:positionH relativeFrom="margin">
            <wp:align>center</wp:align>
          </wp:positionH>
          <wp:positionV relativeFrom="page">
            <wp:posOffset>9912985</wp:posOffset>
          </wp:positionV>
          <wp:extent cx="6695440" cy="431800"/>
          <wp:effectExtent l="0" t="0" r="0" b="6350"/>
          <wp:wrapNone/>
          <wp:docPr id="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RGB_fl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544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827C" w14:textId="77777777" w:rsidR="00C9635F" w:rsidRDefault="001C1380" w:rsidP="00547E18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68480" behindDoc="0" locked="1" layoutInCell="1" allowOverlap="1" wp14:anchorId="55166DC1" wp14:editId="587D6060">
          <wp:simplePos x="0" y="0"/>
          <wp:positionH relativeFrom="margin">
            <wp:align>center</wp:align>
          </wp:positionH>
          <wp:positionV relativeFrom="page">
            <wp:posOffset>9912985</wp:posOffset>
          </wp:positionV>
          <wp:extent cx="6695440" cy="431800"/>
          <wp:effectExtent l="0" t="0" r="0" b="635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RGB_fl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544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1A508" w14:textId="77777777" w:rsidR="00E62818" w:rsidRDefault="00E62818" w:rsidP="00547E18">
      <w:r>
        <w:separator/>
      </w:r>
    </w:p>
    <w:p w14:paraId="7A051E09" w14:textId="77777777" w:rsidR="00E62818" w:rsidRDefault="00E62818" w:rsidP="00547E18"/>
  </w:footnote>
  <w:footnote w:type="continuationSeparator" w:id="0">
    <w:p w14:paraId="082311CB" w14:textId="77777777" w:rsidR="00E62818" w:rsidRDefault="00E62818" w:rsidP="00547E18">
      <w:r>
        <w:continuationSeparator/>
      </w:r>
    </w:p>
    <w:p w14:paraId="446E4F98" w14:textId="77777777" w:rsidR="00E62818" w:rsidRDefault="00E62818" w:rsidP="00547E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2609"/>
      <w:gridCol w:w="1304"/>
      <w:gridCol w:w="725"/>
    </w:tblGrid>
    <w:tr w:rsidR="0055504D" w:rsidRPr="004F3BE0" w14:paraId="51513696" w14:textId="77777777" w:rsidTr="004F3BE0">
      <w:tc>
        <w:tcPr>
          <w:tcW w:w="5216" w:type="dxa"/>
        </w:tcPr>
        <w:p w14:paraId="071B426E" w14:textId="77777777" w:rsidR="0055504D" w:rsidRPr="004F3BE0" w:rsidRDefault="0055504D" w:rsidP="00547E18">
          <w:pPr>
            <w:pStyle w:val="Yltunniste"/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2336" behindDoc="1" locked="0" layoutInCell="1" allowOverlap="1" wp14:anchorId="09FBCE9A" wp14:editId="1C31A644">
                <wp:simplePos x="0" y="0"/>
                <wp:positionH relativeFrom="column">
                  <wp:posOffset>3479</wp:posOffset>
                </wp:positionH>
                <wp:positionV relativeFrom="paragraph">
                  <wp:posOffset>3009</wp:posOffset>
                </wp:positionV>
                <wp:extent cx="1089276" cy="1001865"/>
                <wp:effectExtent l="0" t="0" r="0" b="8255"/>
                <wp:wrapNone/>
                <wp:docPr id="4" name="Kuv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EV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9276" cy="1001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09" w:type="dxa"/>
        </w:tcPr>
        <w:p w14:paraId="3BD0399F" w14:textId="0521F4E5" w:rsidR="0055504D" w:rsidRPr="003F38D8" w:rsidRDefault="0055504D" w:rsidP="00547E18">
          <w:pPr>
            <w:pStyle w:val="Yltunniste"/>
          </w:pPr>
          <w:r>
            <w:t>Lomake</w:t>
          </w:r>
        </w:p>
      </w:tc>
      <w:tc>
        <w:tcPr>
          <w:tcW w:w="1304" w:type="dxa"/>
        </w:tcPr>
        <w:p w14:paraId="3E3F636D" w14:textId="77777777" w:rsidR="0055504D" w:rsidRPr="004F3BE0" w:rsidRDefault="0055504D" w:rsidP="00547E18">
          <w:pPr>
            <w:pStyle w:val="Yltunniste"/>
          </w:pPr>
        </w:p>
      </w:tc>
      <w:tc>
        <w:tcPr>
          <w:tcW w:w="725" w:type="dxa"/>
        </w:tcPr>
        <w:p w14:paraId="20D61E32" w14:textId="77777777" w:rsidR="0055504D" w:rsidRPr="004F3BE0" w:rsidRDefault="0055504D" w:rsidP="00547E18">
          <w:pPr>
            <w:pStyle w:val="Yltunniste"/>
          </w:pPr>
          <w:r w:rsidRPr="004F3BE0">
            <w:fldChar w:fldCharType="begin"/>
          </w:r>
          <w:r w:rsidRPr="004F3BE0">
            <w:instrText xml:space="preserve"> PAGE   \* MERGEFORMAT </w:instrText>
          </w:r>
          <w:r w:rsidRPr="004F3BE0">
            <w:fldChar w:fldCharType="separate"/>
          </w:r>
          <w:r w:rsidR="00130671">
            <w:rPr>
              <w:noProof/>
            </w:rPr>
            <w:t>3</w:t>
          </w:r>
          <w:r w:rsidRPr="004F3BE0">
            <w:fldChar w:fldCharType="end"/>
          </w:r>
          <w:r w:rsidRPr="004F3BE0">
            <w:t xml:space="preserve"> (</w:t>
          </w:r>
          <w:r w:rsidR="00E62818">
            <w:rPr>
              <w:noProof/>
            </w:rPr>
            <w:fldChar w:fldCharType="begin"/>
          </w:r>
          <w:r w:rsidR="00E62818">
            <w:rPr>
              <w:noProof/>
            </w:rPr>
            <w:instrText xml:space="preserve"> NUMPAGES   \* MERGEFORMAT </w:instrText>
          </w:r>
          <w:r w:rsidR="00E62818">
            <w:rPr>
              <w:noProof/>
            </w:rPr>
            <w:fldChar w:fldCharType="separate"/>
          </w:r>
          <w:r w:rsidR="00130671">
            <w:rPr>
              <w:noProof/>
            </w:rPr>
            <w:t>5</w:t>
          </w:r>
          <w:r w:rsidR="00E62818">
            <w:rPr>
              <w:noProof/>
            </w:rPr>
            <w:fldChar w:fldCharType="end"/>
          </w:r>
          <w:r w:rsidRPr="004F3BE0">
            <w:t>)</w:t>
          </w:r>
        </w:p>
      </w:tc>
    </w:tr>
    <w:tr w:rsidR="0055504D" w:rsidRPr="004F3BE0" w14:paraId="353D3832" w14:textId="77777777" w:rsidTr="004F3BE0">
      <w:tc>
        <w:tcPr>
          <w:tcW w:w="5216" w:type="dxa"/>
        </w:tcPr>
        <w:p w14:paraId="33A7EAD7" w14:textId="77777777" w:rsidR="0055504D" w:rsidRPr="004F3BE0" w:rsidRDefault="0055504D" w:rsidP="00547E18">
          <w:pPr>
            <w:pStyle w:val="Yltunniste"/>
          </w:pPr>
        </w:p>
      </w:tc>
      <w:tc>
        <w:tcPr>
          <w:tcW w:w="2609" w:type="dxa"/>
        </w:tcPr>
        <w:p w14:paraId="4BE9057C" w14:textId="77777777" w:rsidR="0055504D" w:rsidRPr="004F3BE0" w:rsidRDefault="0055504D" w:rsidP="00547E18">
          <w:pPr>
            <w:pStyle w:val="Yltunniste"/>
          </w:pPr>
        </w:p>
      </w:tc>
      <w:tc>
        <w:tcPr>
          <w:tcW w:w="1304" w:type="dxa"/>
        </w:tcPr>
        <w:p w14:paraId="4584358C" w14:textId="77777777" w:rsidR="0055504D" w:rsidRPr="004F3BE0" w:rsidRDefault="0055504D" w:rsidP="00547E18">
          <w:pPr>
            <w:pStyle w:val="Yltunniste"/>
          </w:pPr>
        </w:p>
      </w:tc>
      <w:tc>
        <w:tcPr>
          <w:tcW w:w="725" w:type="dxa"/>
        </w:tcPr>
        <w:p w14:paraId="7C070AFB" w14:textId="77777777" w:rsidR="0055504D" w:rsidRPr="004F3BE0" w:rsidRDefault="0055504D" w:rsidP="00547E18">
          <w:pPr>
            <w:pStyle w:val="Yltunniste"/>
          </w:pPr>
        </w:p>
      </w:tc>
    </w:tr>
    <w:tr w:rsidR="0055504D" w:rsidRPr="004F3BE0" w14:paraId="3A2E1802" w14:textId="77777777" w:rsidTr="004F3BE0">
      <w:tc>
        <w:tcPr>
          <w:tcW w:w="5216" w:type="dxa"/>
        </w:tcPr>
        <w:p w14:paraId="08A19721" w14:textId="77777777" w:rsidR="0055504D" w:rsidRPr="004F3BE0" w:rsidRDefault="0055504D" w:rsidP="00547E18">
          <w:pPr>
            <w:pStyle w:val="Yltunniste"/>
          </w:pPr>
        </w:p>
      </w:tc>
      <w:tc>
        <w:tcPr>
          <w:tcW w:w="2609" w:type="dxa"/>
        </w:tcPr>
        <w:p w14:paraId="3A2F92F9" w14:textId="77777777" w:rsidR="0055504D" w:rsidRPr="004F3BE0" w:rsidRDefault="0055504D" w:rsidP="00547E18">
          <w:pPr>
            <w:pStyle w:val="Yltunniste"/>
          </w:pPr>
        </w:p>
      </w:tc>
      <w:tc>
        <w:tcPr>
          <w:tcW w:w="1304" w:type="dxa"/>
        </w:tcPr>
        <w:p w14:paraId="4E2626F5" w14:textId="77777777" w:rsidR="0055504D" w:rsidRPr="004F3BE0" w:rsidRDefault="0055504D" w:rsidP="00547E18">
          <w:pPr>
            <w:pStyle w:val="Yltunniste"/>
          </w:pPr>
        </w:p>
      </w:tc>
      <w:tc>
        <w:tcPr>
          <w:tcW w:w="725" w:type="dxa"/>
        </w:tcPr>
        <w:p w14:paraId="28B1704E" w14:textId="77777777" w:rsidR="0055504D" w:rsidRPr="004F3BE0" w:rsidRDefault="0055504D" w:rsidP="00547E18">
          <w:pPr>
            <w:pStyle w:val="Yltunniste"/>
          </w:pPr>
        </w:p>
      </w:tc>
    </w:tr>
    <w:tr w:rsidR="0055504D" w:rsidRPr="004F3BE0" w14:paraId="7F1A482C" w14:textId="77777777" w:rsidTr="004F3BE0">
      <w:tc>
        <w:tcPr>
          <w:tcW w:w="5216" w:type="dxa"/>
        </w:tcPr>
        <w:p w14:paraId="155BDCFF" w14:textId="77777777" w:rsidR="0055504D" w:rsidRPr="004F3BE0" w:rsidRDefault="0055504D" w:rsidP="00547E18">
          <w:pPr>
            <w:pStyle w:val="Yltunniste"/>
          </w:pPr>
        </w:p>
      </w:tc>
      <w:tc>
        <w:tcPr>
          <w:tcW w:w="2609" w:type="dxa"/>
        </w:tcPr>
        <w:p w14:paraId="0039D511" w14:textId="77777777" w:rsidR="0055504D" w:rsidRPr="004F3BE0" w:rsidRDefault="0055504D" w:rsidP="00547E18">
          <w:pPr>
            <w:pStyle w:val="Yltunniste"/>
          </w:pPr>
        </w:p>
      </w:tc>
      <w:tc>
        <w:tcPr>
          <w:tcW w:w="2029" w:type="dxa"/>
          <w:gridSpan w:val="2"/>
        </w:tcPr>
        <w:p w14:paraId="45AFAA04" w14:textId="2B967CBD" w:rsidR="0055504D" w:rsidRPr="004F3BE0" w:rsidRDefault="0055504D" w:rsidP="00547E18">
          <w:pPr>
            <w:pStyle w:val="Yltunniste"/>
          </w:pPr>
        </w:p>
      </w:tc>
    </w:tr>
    <w:tr w:rsidR="0055504D" w:rsidRPr="004F3BE0" w14:paraId="2327F9A1" w14:textId="77777777" w:rsidTr="004F3BE0">
      <w:tc>
        <w:tcPr>
          <w:tcW w:w="5216" w:type="dxa"/>
        </w:tcPr>
        <w:p w14:paraId="2E4FBDB7" w14:textId="77777777" w:rsidR="0055504D" w:rsidRPr="004F3BE0" w:rsidRDefault="0055504D" w:rsidP="00547E18">
          <w:pPr>
            <w:pStyle w:val="Yltunniste"/>
          </w:pPr>
        </w:p>
      </w:tc>
      <w:tc>
        <w:tcPr>
          <w:tcW w:w="2609" w:type="dxa"/>
        </w:tcPr>
        <w:p w14:paraId="442DE787" w14:textId="005411A4" w:rsidR="0055504D" w:rsidRPr="004F3BE0" w:rsidRDefault="0055504D" w:rsidP="00547E18">
          <w:pPr>
            <w:pStyle w:val="Yltunniste"/>
          </w:pPr>
        </w:p>
      </w:tc>
      <w:tc>
        <w:tcPr>
          <w:tcW w:w="2029" w:type="dxa"/>
          <w:gridSpan w:val="2"/>
        </w:tcPr>
        <w:p w14:paraId="3017FBE9" w14:textId="77777777" w:rsidR="0055504D" w:rsidRPr="004F3BE0" w:rsidRDefault="0055504D" w:rsidP="00547E18">
          <w:pPr>
            <w:pStyle w:val="Yltunniste"/>
            <w:rPr>
              <w:rStyle w:val="Paikkamerkkiteksti"/>
            </w:rPr>
          </w:pPr>
        </w:p>
      </w:tc>
    </w:tr>
  </w:tbl>
  <w:p w14:paraId="4FA0631D" w14:textId="77777777" w:rsidR="0055504D" w:rsidRPr="004F3BE0" w:rsidRDefault="0055504D" w:rsidP="00547E18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1057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2609"/>
      <w:gridCol w:w="1304"/>
      <w:gridCol w:w="725"/>
      <w:gridCol w:w="725"/>
    </w:tblGrid>
    <w:tr w:rsidR="0055504D" w:rsidRPr="004F3BE0" w14:paraId="377C00B4" w14:textId="77777777" w:rsidTr="0008793C">
      <w:tc>
        <w:tcPr>
          <w:tcW w:w="5216" w:type="dxa"/>
        </w:tcPr>
        <w:p w14:paraId="49D38DA6" w14:textId="77777777" w:rsidR="0055504D" w:rsidRPr="004F3BE0" w:rsidRDefault="0055504D" w:rsidP="00547E18">
          <w:pPr>
            <w:pStyle w:val="Yltunniste"/>
          </w:pPr>
        </w:p>
      </w:tc>
      <w:tc>
        <w:tcPr>
          <w:tcW w:w="2609" w:type="dxa"/>
        </w:tcPr>
        <w:p w14:paraId="53EDF730" w14:textId="19188B62" w:rsidR="0055504D" w:rsidRPr="003F38D8" w:rsidRDefault="0055504D" w:rsidP="00547E18">
          <w:pPr>
            <w:pStyle w:val="Yltunniste"/>
          </w:pPr>
          <w:r>
            <w:t>Lomake</w:t>
          </w:r>
        </w:p>
      </w:tc>
      <w:tc>
        <w:tcPr>
          <w:tcW w:w="1304" w:type="dxa"/>
        </w:tcPr>
        <w:p w14:paraId="6B30DD21" w14:textId="77777777" w:rsidR="0055504D" w:rsidRPr="004F3BE0" w:rsidRDefault="0055504D" w:rsidP="00547E18">
          <w:pPr>
            <w:pStyle w:val="Yltunniste"/>
          </w:pPr>
        </w:p>
      </w:tc>
      <w:tc>
        <w:tcPr>
          <w:tcW w:w="725" w:type="dxa"/>
        </w:tcPr>
        <w:p w14:paraId="4CA01C05" w14:textId="77777777" w:rsidR="0055504D" w:rsidRPr="004F3BE0" w:rsidRDefault="0055504D" w:rsidP="00547E18">
          <w:pPr>
            <w:pStyle w:val="Yltunniste"/>
          </w:pPr>
          <w:r w:rsidRPr="004F3BE0">
            <w:fldChar w:fldCharType="begin"/>
          </w:r>
          <w:r w:rsidRPr="004F3BE0">
            <w:instrText xml:space="preserve"> PAGE   \* MERGEFORMAT </w:instrText>
          </w:r>
          <w:r w:rsidRPr="004F3BE0">
            <w:fldChar w:fldCharType="separate"/>
          </w:r>
          <w:r w:rsidR="00130671">
            <w:rPr>
              <w:noProof/>
            </w:rPr>
            <w:t>1</w:t>
          </w:r>
          <w:r w:rsidRPr="004F3BE0">
            <w:fldChar w:fldCharType="end"/>
          </w:r>
          <w:r w:rsidRPr="004F3BE0">
            <w:t xml:space="preserve"> (</w:t>
          </w:r>
          <w:r w:rsidR="00E62818">
            <w:rPr>
              <w:noProof/>
            </w:rPr>
            <w:fldChar w:fldCharType="begin"/>
          </w:r>
          <w:r w:rsidR="00E62818">
            <w:rPr>
              <w:noProof/>
            </w:rPr>
            <w:instrText xml:space="preserve"> NUMPAGES   \* MERGEFORMAT </w:instrText>
          </w:r>
          <w:r w:rsidR="00E62818">
            <w:rPr>
              <w:noProof/>
            </w:rPr>
            <w:fldChar w:fldCharType="separate"/>
          </w:r>
          <w:r w:rsidR="00130671">
            <w:rPr>
              <w:noProof/>
            </w:rPr>
            <w:t>5</w:t>
          </w:r>
          <w:r w:rsidR="00E62818">
            <w:rPr>
              <w:noProof/>
            </w:rPr>
            <w:fldChar w:fldCharType="end"/>
          </w:r>
          <w:r w:rsidRPr="004F3BE0">
            <w:t>)</w:t>
          </w:r>
        </w:p>
      </w:tc>
      <w:tc>
        <w:tcPr>
          <w:tcW w:w="725" w:type="dxa"/>
        </w:tcPr>
        <w:p w14:paraId="355FCE59" w14:textId="77777777" w:rsidR="0055504D" w:rsidRPr="004F3BE0" w:rsidRDefault="0055504D" w:rsidP="00547E18">
          <w:pPr>
            <w:pStyle w:val="Yltunniste"/>
            <w:rPr>
              <w:noProof/>
              <w:lang w:eastAsia="fi-FI"/>
            </w:rPr>
          </w:pPr>
        </w:p>
      </w:tc>
    </w:tr>
    <w:tr w:rsidR="0055504D" w:rsidRPr="004F3BE0" w14:paraId="762B0128" w14:textId="77777777" w:rsidTr="0008793C">
      <w:tc>
        <w:tcPr>
          <w:tcW w:w="5216" w:type="dxa"/>
        </w:tcPr>
        <w:p w14:paraId="2B33C119" w14:textId="77777777" w:rsidR="0055504D" w:rsidRPr="004F3BE0" w:rsidRDefault="0055504D" w:rsidP="00547E18">
          <w:pPr>
            <w:pStyle w:val="Yltunniste"/>
          </w:pPr>
        </w:p>
      </w:tc>
      <w:tc>
        <w:tcPr>
          <w:tcW w:w="2609" w:type="dxa"/>
        </w:tcPr>
        <w:p w14:paraId="7B83AF66" w14:textId="77777777" w:rsidR="0055504D" w:rsidRPr="004F3BE0" w:rsidRDefault="0055504D" w:rsidP="00547E18">
          <w:pPr>
            <w:pStyle w:val="Yltunniste"/>
          </w:pPr>
        </w:p>
      </w:tc>
      <w:tc>
        <w:tcPr>
          <w:tcW w:w="1304" w:type="dxa"/>
        </w:tcPr>
        <w:p w14:paraId="05ECDBA9" w14:textId="77777777" w:rsidR="0055504D" w:rsidRPr="004F3BE0" w:rsidRDefault="0055504D" w:rsidP="00547E18">
          <w:pPr>
            <w:pStyle w:val="Yltunniste"/>
          </w:pPr>
        </w:p>
      </w:tc>
      <w:tc>
        <w:tcPr>
          <w:tcW w:w="725" w:type="dxa"/>
        </w:tcPr>
        <w:p w14:paraId="6AB3A2C1" w14:textId="77777777" w:rsidR="0055504D" w:rsidRPr="004F3BE0" w:rsidRDefault="0055504D" w:rsidP="00547E18">
          <w:pPr>
            <w:pStyle w:val="Yltunniste"/>
          </w:pPr>
        </w:p>
      </w:tc>
      <w:tc>
        <w:tcPr>
          <w:tcW w:w="725" w:type="dxa"/>
        </w:tcPr>
        <w:p w14:paraId="0877C771" w14:textId="77777777" w:rsidR="0055504D" w:rsidRPr="004F3BE0" w:rsidRDefault="0055504D" w:rsidP="00547E18">
          <w:pPr>
            <w:pStyle w:val="Yltunniste"/>
          </w:pPr>
        </w:p>
      </w:tc>
    </w:tr>
    <w:tr w:rsidR="0055504D" w:rsidRPr="004F3BE0" w14:paraId="0CADE31A" w14:textId="77777777" w:rsidTr="0008793C">
      <w:tc>
        <w:tcPr>
          <w:tcW w:w="5216" w:type="dxa"/>
        </w:tcPr>
        <w:p w14:paraId="6AD843D4" w14:textId="77777777" w:rsidR="0055504D" w:rsidRPr="004F3BE0" w:rsidRDefault="0055504D" w:rsidP="00547E18">
          <w:pPr>
            <w:pStyle w:val="Yltunniste"/>
          </w:pPr>
          <w:r>
            <w:tab/>
          </w:r>
        </w:p>
      </w:tc>
      <w:tc>
        <w:tcPr>
          <w:tcW w:w="2609" w:type="dxa"/>
        </w:tcPr>
        <w:p w14:paraId="05AF163A" w14:textId="77777777" w:rsidR="0055504D" w:rsidRPr="004F3BE0" w:rsidRDefault="0055504D" w:rsidP="00547E18">
          <w:pPr>
            <w:pStyle w:val="Yltunniste"/>
          </w:pPr>
        </w:p>
      </w:tc>
      <w:tc>
        <w:tcPr>
          <w:tcW w:w="1304" w:type="dxa"/>
        </w:tcPr>
        <w:p w14:paraId="28F46C70" w14:textId="77777777" w:rsidR="0055504D" w:rsidRPr="004F3BE0" w:rsidRDefault="0055504D" w:rsidP="00547E18">
          <w:pPr>
            <w:pStyle w:val="Yltunniste"/>
          </w:pPr>
        </w:p>
      </w:tc>
      <w:tc>
        <w:tcPr>
          <w:tcW w:w="725" w:type="dxa"/>
        </w:tcPr>
        <w:p w14:paraId="43F0D576" w14:textId="77777777" w:rsidR="0055504D" w:rsidRPr="004F3BE0" w:rsidRDefault="0055504D" w:rsidP="00547E18">
          <w:pPr>
            <w:pStyle w:val="Yltunniste"/>
          </w:pPr>
        </w:p>
      </w:tc>
      <w:tc>
        <w:tcPr>
          <w:tcW w:w="725" w:type="dxa"/>
        </w:tcPr>
        <w:p w14:paraId="0939E25E" w14:textId="77777777" w:rsidR="0055504D" w:rsidRPr="004F3BE0" w:rsidRDefault="0055504D" w:rsidP="00547E18">
          <w:pPr>
            <w:pStyle w:val="Yltunniste"/>
          </w:pPr>
        </w:p>
      </w:tc>
    </w:tr>
    <w:tr w:rsidR="0055504D" w:rsidRPr="004F3BE0" w14:paraId="29755BC9" w14:textId="77777777" w:rsidTr="0008793C">
      <w:tc>
        <w:tcPr>
          <w:tcW w:w="5216" w:type="dxa"/>
        </w:tcPr>
        <w:p w14:paraId="05EE23B5" w14:textId="77777777" w:rsidR="0055504D" w:rsidRPr="004F3BE0" w:rsidRDefault="0055504D" w:rsidP="00547E18">
          <w:pPr>
            <w:pStyle w:val="Yltunniste"/>
          </w:pPr>
        </w:p>
      </w:tc>
      <w:tc>
        <w:tcPr>
          <w:tcW w:w="2609" w:type="dxa"/>
        </w:tcPr>
        <w:p w14:paraId="1BDC8044" w14:textId="77777777" w:rsidR="0055504D" w:rsidRPr="004F3BE0" w:rsidRDefault="0055504D" w:rsidP="00547E18">
          <w:pPr>
            <w:pStyle w:val="Yltunniste"/>
          </w:pPr>
        </w:p>
      </w:tc>
      <w:tc>
        <w:tcPr>
          <w:tcW w:w="2029" w:type="dxa"/>
          <w:gridSpan w:val="2"/>
        </w:tcPr>
        <w:p w14:paraId="75317C4E" w14:textId="2F9F8A30" w:rsidR="0055504D" w:rsidRPr="004F3BE0" w:rsidRDefault="0055504D" w:rsidP="00547E18">
          <w:pPr>
            <w:pStyle w:val="Yltunniste"/>
          </w:pPr>
        </w:p>
      </w:tc>
      <w:tc>
        <w:tcPr>
          <w:tcW w:w="725" w:type="dxa"/>
        </w:tcPr>
        <w:p w14:paraId="067AA0BE" w14:textId="77777777" w:rsidR="0055504D" w:rsidRDefault="0055504D" w:rsidP="00547E18">
          <w:pPr>
            <w:pStyle w:val="Yltunniste"/>
          </w:pPr>
        </w:p>
      </w:tc>
    </w:tr>
    <w:tr w:rsidR="0055504D" w:rsidRPr="004F3BE0" w14:paraId="139F187F" w14:textId="77777777" w:rsidTr="0008793C">
      <w:tc>
        <w:tcPr>
          <w:tcW w:w="5216" w:type="dxa"/>
        </w:tcPr>
        <w:p w14:paraId="164F01CB" w14:textId="77777777" w:rsidR="0055504D" w:rsidRPr="004F3BE0" w:rsidRDefault="0055504D" w:rsidP="00547E18">
          <w:pPr>
            <w:pStyle w:val="Yltunniste"/>
          </w:pPr>
        </w:p>
      </w:tc>
      <w:tc>
        <w:tcPr>
          <w:tcW w:w="2609" w:type="dxa"/>
        </w:tcPr>
        <w:p w14:paraId="70047F11" w14:textId="1DE42724" w:rsidR="0055504D" w:rsidRPr="004F3BE0" w:rsidRDefault="0055504D" w:rsidP="00547E18">
          <w:pPr>
            <w:pStyle w:val="Yltunniste"/>
          </w:pPr>
        </w:p>
      </w:tc>
      <w:tc>
        <w:tcPr>
          <w:tcW w:w="2029" w:type="dxa"/>
          <w:gridSpan w:val="2"/>
        </w:tcPr>
        <w:p w14:paraId="778BA376" w14:textId="77777777" w:rsidR="0055504D" w:rsidRPr="004F3BE0" w:rsidRDefault="0055504D" w:rsidP="00547E18">
          <w:pPr>
            <w:pStyle w:val="Yltunniste"/>
            <w:rPr>
              <w:rStyle w:val="Paikkamerkkiteksti"/>
            </w:rPr>
          </w:pPr>
        </w:p>
      </w:tc>
      <w:tc>
        <w:tcPr>
          <w:tcW w:w="725" w:type="dxa"/>
        </w:tcPr>
        <w:p w14:paraId="430AE279" w14:textId="77777777" w:rsidR="0055504D" w:rsidRPr="004F3BE0" w:rsidRDefault="0055504D" w:rsidP="00547E18">
          <w:pPr>
            <w:pStyle w:val="Yltunniste"/>
            <w:rPr>
              <w:rStyle w:val="Paikkamerkkiteksti"/>
            </w:rPr>
          </w:pPr>
        </w:p>
      </w:tc>
    </w:tr>
  </w:tbl>
  <w:p w14:paraId="597B8020" w14:textId="77777777" w:rsidR="0055504D" w:rsidRDefault="0055504D" w:rsidP="00547E18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1312" behindDoc="1" locked="0" layoutInCell="1" allowOverlap="1" wp14:anchorId="37C43AA6" wp14:editId="7E0AB1C4">
          <wp:simplePos x="0" y="0"/>
          <wp:positionH relativeFrom="margin">
            <wp:align>left</wp:align>
          </wp:positionH>
          <wp:positionV relativeFrom="paragraph">
            <wp:posOffset>-904157</wp:posOffset>
          </wp:positionV>
          <wp:extent cx="1200647" cy="1104299"/>
          <wp:effectExtent l="0" t="0" r="0" b="635"/>
          <wp:wrapNone/>
          <wp:docPr id="7" name="Kuv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647" cy="11042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1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2609"/>
      <w:gridCol w:w="1304"/>
      <w:gridCol w:w="725"/>
    </w:tblGrid>
    <w:tr w:rsidR="00C9635F" w:rsidRPr="004F3BE0" w14:paraId="6B40D337" w14:textId="77777777" w:rsidTr="004F3BE0">
      <w:tc>
        <w:tcPr>
          <w:tcW w:w="5216" w:type="dxa"/>
        </w:tcPr>
        <w:p w14:paraId="188A033F" w14:textId="77777777" w:rsidR="00C9635F" w:rsidRPr="004F3BE0" w:rsidRDefault="001C1380" w:rsidP="00547E18">
          <w:pPr>
            <w:pStyle w:val="Yltunniste"/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7456" behindDoc="1" locked="0" layoutInCell="1" allowOverlap="1" wp14:anchorId="6D270AA0" wp14:editId="0DCF8160">
                <wp:simplePos x="0" y="0"/>
                <wp:positionH relativeFrom="column">
                  <wp:posOffset>3479</wp:posOffset>
                </wp:positionH>
                <wp:positionV relativeFrom="paragraph">
                  <wp:posOffset>3009</wp:posOffset>
                </wp:positionV>
                <wp:extent cx="1089276" cy="1001865"/>
                <wp:effectExtent l="0" t="0" r="0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EV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9276" cy="1001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09" w:type="dxa"/>
        </w:tcPr>
        <w:p w14:paraId="01AB3B4B" w14:textId="10089A5F" w:rsidR="00C9635F" w:rsidRPr="003F38D8" w:rsidRDefault="00BD6495" w:rsidP="00547E18">
          <w:pPr>
            <w:pStyle w:val="Yltunniste"/>
          </w:pPr>
          <w:r>
            <w:t>Lomake</w:t>
          </w:r>
        </w:p>
      </w:tc>
      <w:tc>
        <w:tcPr>
          <w:tcW w:w="1304" w:type="dxa"/>
        </w:tcPr>
        <w:p w14:paraId="210E5097" w14:textId="77777777" w:rsidR="00C9635F" w:rsidRPr="004F3BE0" w:rsidRDefault="00E62818" w:rsidP="00547E18">
          <w:pPr>
            <w:pStyle w:val="Yltunniste"/>
          </w:pPr>
        </w:p>
      </w:tc>
      <w:tc>
        <w:tcPr>
          <w:tcW w:w="725" w:type="dxa"/>
        </w:tcPr>
        <w:p w14:paraId="3D366801" w14:textId="77777777" w:rsidR="00C9635F" w:rsidRPr="004F3BE0" w:rsidRDefault="001C1380" w:rsidP="00547E18">
          <w:pPr>
            <w:pStyle w:val="Yltunniste"/>
          </w:pPr>
          <w:r w:rsidRPr="004F3BE0">
            <w:fldChar w:fldCharType="begin"/>
          </w:r>
          <w:r w:rsidRPr="004F3BE0">
            <w:instrText xml:space="preserve"> PAGE   \* MERGEFORMAT </w:instrText>
          </w:r>
          <w:r w:rsidRPr="004F3BE0">
            <w:fldChar w:fldCharType="separate"/>
          </w:r>
          <w:r w:rsidR="00130671">
            <w:rPr>
              <w:noProof/>
            </w:rPr>
            <w:t>5</w:t>
          </w:r>
          <w:r w:rsidRPr="004F3BE0">
            <w:fldChar w:fldCharType="end"/>
          </w:r>
          <w:r w:rsidRPr="004F3BE0">
            <w:t xml:space="preserve"> (</w:t>
          </w:r>
          <w:fldSimple w:instr=" NUMPAGES   \* MERGEFORMAT ">
            <w:r w:rsidR="00130671">
              <w:rPr>
                <w:noProof/>
              </w:rPr>
              <w:t>5</w:t>
            </w:r>
          </w:fldSimple>
          <w:r w:rsidRPr="004F3BE0">
            <w:t>)</w:t>
          </w:r>
        </w:p>
      </w:tc>
    </w:tr>
    <w:tr w:rsidR="00C9635F" w:rsidRPr="004F3BE0" w14:paraId="18B83899" w14:textId="77777777" w:rsidTr="004F3BE0">
      <w:tc>
        <w:tcPr>
          <w:tcW w:w="5216" w:type="dxa"/>
        </w:tcPr>
        <w:p w14:paraId="30F3D18E" w14:textId="77777777" w:rsidR="00C9635F" w:rsidRPr="004F3BE0" w:rsidRDefault="00E62818" w:rsidP="00547E18">
          <w:pPr>
            <w:pStyle w:val="Yltunniste"/>
          </w:pPr>
        </w:p>
      </w:tc>
      <w:tc>
        <w:tcPr>
          <w:tcW w:w="2609" w:type="dxa"/>
        </w:tcPr>
        <w:p w14:paraId="14BAEFB5" w14:textId="77777777" w:rsidR="00C9635F" w:rsidRPr="004F3BE0" w:rsidRDefault="00E62818" w:rsidP="00547E18">
          <w:pPr>
            <w:pStyle w:val="Yltunniste"/>
          </w:pPr>
        </w:p>
      </w:tc>
      <w:tc>
        <w:tcPr>
          <w:tcW w:w="1304" w:type="dxa"/>
        </w:tcPr>
        <w:p w14:paraId="628AB24B" w14:textId="77777777" w:rsidR="00C9635F" w:rsidRPr="004F3BE0" w:rsidRDefault="00E62818" w:rsidP="00547E18">
          <w:pPr>
            <w:pStyle w:val="Yltunniste"/>
          </w:pPr>
        </w:p>
      </w:tc>
      <w:tc>
        <w:tcPr>
          <w:tcW w:w="725" w:type="dxa"/>
        </w:tcPr>
        <w:p w14:paraId="7DE6C248" w14:textId="77777777" w:rsidR="00C9635F" w:rsidRPr="004F3BE0" w:rsidRDefault="00E62818" w:rsidP="00547E18">
          <w:pPr>
            <w:pStyle w:val="Yltunniste"/>
          </w:pPr>
        </w:p>
      </w:tc>
    </w:tr>
    <w:tr w:rsidR="00C9635F" w:rsidRPr="004F3BE0" w14:paraId="67C92841" w14:textId="77777777" w:rsidTr="004F3BE0">
      <w:tc>
        <w:tcPr>
          <w:tcW w:w="5216" w:type="dxa"/>
        </w:tcPr>
        <w:p w14:paraId="6E60038C" w14:textId="77777777" w:rsidR="00C9635F" w:rsidRPr="004F3BE0" w:rsidRDefault="00E62818" w:rsidP="00547E18">
          <w:pPr>
            <w:pStyle w:val="Yltunniste"/>
          </w:pPr>
        </w:p>
      </w:tc>
      <w:tc>
        <w:tcPr>
          <w:tcW w:w="2609" w:type="dxa"/>
        </w:tcPr>
        <w:p w14:paraId="7474F403" w14:textId="77777777" w:rsidR="00C9635F" w:rsidRPr="004F3BE0" w:rsidRDefault="00E62818" w:rsidP="00547E18">
          <w:pPr>
            <w:pStyle w:val="Yltunniste"/>
          </w:pPr>
        </w:p>
      </w:tc>
      <w:tc>
        <w:tcPr>
          <w:tcW w:w="1304" w:type="dxa"/>
        </w:tcPr>
        <w:p w14:paraId="45C2157E" w14:textId="77777777" w:rsidR="00C9635F" w:rsidRPr="004F3BE0" w:rsidRDefault="00E62818" w:rsidP="00547E18">
          <w:pPr>
            <w:pStyle w:val="Yltunniste"/>
          </w:pPr>
        </w:p>
      </w:tc>
      <w:tc>
        <w:tcPr>
          <w:tcW w:w="725" w:type="dxa"/>
        </w:tcPr>
        <w:p w14:paraId="41BF6D19" w14:textId="77777777" w:rsidR="00C9635F" w:rsidRPr="004F3BE0" w:rsidRDefault="00E62818" w:rsidP="00547E18">
          <w:pPr>
            <w:pStyle w:val="Yltunniste"/>
          </w:pPr>
        </w:p>
      </w:tc>
    </w:tr>
    <w:tr w:rsidR="00C9635F" w:rsidRPr="004F3BE0" w14:paraId="4B1F7DC5" w14:textId="77777777" w:rsidTr="004F3BE0">
      <w:tc>
        <w:tcPr>
          <w:tcW w:w="5216" w:type="dxa"/>
        </w:tcPr>
        <w:p w14:paraId="2B1A2D17" w14:textId="77777777" w:rsidR="00C9635F" w:rsidRPr="004F3BE0" w:rsidRDefault="00E62818" w:rsidP="00547E18">
          <w:pPr>
            <w:pStyle w:val="Yltunniste"/>
          </w:pPr>
        </w:p>
      </w:tc>
      <w:tc>
        <w:tcPr>
          <w:tcW w:w="2609" w:type="dxa"/>
        </w:tcPr>
        <w:p w14:paraId="26409F47" w14:textId="77777777" w:rsidR="00C9635F" w:rsidRPr="004F3BE0" w:rsidRDefault="00E62818" w:rsidP="00547E18">
          <w:pPr>
            <w:pStyle w:val="Yltunniste"/>
          </w:pPr>
        </w:p>
      </w:tc>
      <w:tc>
        <w:tcPr>
          <w:tcW w:w="2029" w:type="dxa"/>
          <w:gridSpan w:val="2"/>
        </w:tcPr>
        <w:p w14:paraId="182B2B0E" w14:textId="77777777" w:rsidR="00C9635F" w:rsidRPr="004F3BE0" w:rsidRDefault="00E62818" w:rsidP="00547E18">
          <w:pPr>
            <w:pStyle w:val="Yltunniste"/>
          </w:pPr>
        </w:p>
      </w:tc>
    </w:tr>
    <w:tr w:rsidR="00C9635F" w:rsidRPr="004F3BE0" w14:paraId="1DEE7DEE" w14:textId="77777777" w:rsidTr="004F3BE0">
      <w:tc>
        <w:tcPr>
          <w:tcW w:w="5216" w:type="dxa"/>
        </w:tcPr>
        <w:p w14:paraId="1228C590" w14:textId="77777777" w:rsidR="00C9635F" w:rsidRPr="004F3BE0" w:rsidRDefault="00E62818" w:rsidP="00547E18">
          <w:pPr>
            <w:pStyle w:val="Yltunniste"/>
          </w:pPr>
        </w:p>
      </w:tc>
      <w:tc>
        <w:tcPr>
          <w:tcW w:w="2609" w:type="dxa"/>
        </w:tcPr>
        <w:p w14:paraId="412FD45E" w14:textId="77777777" w:rsidR="00C9635F" w:rsidRPr="004F3BE0" w:rsidRDefault="00E62818" w:rsidP="00547E18">
          <w:pPr>
            <w:pStyle w:val="Yltunniste"/>
          </w:pPr>
        </w:p>
      </w:tc>
      <w:tc>
        <w:tcPr>
          <w:tcW w:w="2029" w:type="dxa"/>
          <w:gridSpan w:val="2"/>
        </w:tcPr>
        <w:p w14:paraId="62F2F6AF" w14:textId="77777777" w:rsidR="00C9635F" w:rsidRPr="004F3BE0" w:rsidRDefault="00E62818" w:rsidP="00547E18">
          <w:pPr>
            <w:pStyle w:val="Yltunniste"/>
            <w:rPr>
              <w:rStyle w:val="Paikkamerkkiteksti"/>
            </w:rPr>
          </w:pPr>
        </w:p>
      </w:tc>
    </w:tr>
  </w:tbl>
  <w:p w14:paraId="6161CB95" w14:textId="77777777" w:rsidR="00C9635F" w:rsidRPr="004F3BE0" w:rsidRDefault="00E62818" w:rsidP="00547E18">
    <w:pPr>
      <w:pStyle w:val="Yltunniste"/>
    </w:pPr>
  </w:p>
  <w:p w14:paraId="6208BCED" w14:textId="77777777" w:rsidR="00C9635F" w:rsidRDefault="00E62818" w:rsidP="00547E1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1"/>
      <w:tblW w:w="1057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2609"/>
      <w:gridCol w:w="1304"/>
      <w:gridCol w:w="725"/>
      <w:gridCol w:w="725"/>
    </w:tblGrid>
    <w:tr w:rsidR="00C9635F" w:rsidRPr="004F3BE0" w14:paraId="1FC647B2" w14:textId="77777777" w:rsidTr="0008793C">
      <w:tc>
        <w:tcPr>
          <w:tcW w:w="5216" w:type="dxa"/>
        </w:tcPr>
        <w:p w14:paraId="4D969488" w14:textId="77777777" w:rsidR="00C9635F" w:rsidRPr="004F3BE0" w:rsidRDefault="00E62818" w:rsidP="00547E18">
          <w:pPr>
            <w:pStyle w:val="Yltunniste"/>
          </w:pPr>
        </w:p>
      </w:tc>
      <w:tc>
        <w:tcPr>
          <w:tcW w:w="2609" w:type="dxa"/>
        </w:tcPr>
        <w:p w14:paraId="24CD0AF0" w14:textId="49392078" w:rsidR="00C9635F" w:rsidRPr="006E1B60" w:rsidRDefault="00BD6495" w:rsidP="00547E18">
          <w:pPr>
            <w:pStyle w:val="Yltunniste"/>
          </w:pPr>
          <w:r w:rsidRPr="006E1B60">
            <w:t>Lomake</w:t>
          </w:r>
        </w:p>
      </w:tc>
      <w:tc>
        <w:tcPr>
          <w:tcW w:w="1304" w:type="dxa"/>
        </w:tcPr>
        <w:p w14:paraId="69295162" w14:textId="77777777" w:rsidR="00C9635F" w:rsidRPr="004F3BE0" w:rsidRDefault="00E62818" w:rsidP="00547E18">
          <w:pPr>
            <w:pStyle w:val="Yltunniste"/>
          </w:pPr>
        </w:p>
      </w:tc>
      <w:tc>
        <w:tcPr>
          <w:tcW w:w="725" w:type="dxa"/>
        </w:tcPr>
        <w:p w14:paraId="7123FF48" w14:textId="77777777" w:rsidR="00C9635F" w:rsidRPr="004F3BE0" w:rsidRDefault="001C1380" w:rsidP="00547E18">
          <w:pPr>
            <w:pStyle w:val="Yltunniste"/>
          </w:pPr>
          <w:r w:rsidRPr="004F3BE0">
            <w:fldChar w:fldCharType="begin"/>
          </w:r>
          <w:r w:rsidRPr="004F3BE0">
            <w:instrText xml:space="preserve"> PAGE   \* MERGEFORMAT </w:instrText>
          </w:r>
          <w:r w:rsidRPr="004F3BE0">
            <w:fldChar w:fldCharType="separate"/>
          </w:r>
          <w:r w:rsidR="00130671">
            <w:rPr>
              <w:noProof/>
            </w:rPr>
            <w:t>4</w:t>
          </w:r>
          <w:r w:rsidRPr="004F3BE0">
            <w:fldChar w:fldCharType="end"/>
          </w:r>
          <w:r w:rsidRPr="004F3BE0">
            <w:t xml:space="preserve"> (</w:t>
          </w:r>
          <w:fldSimple w:instr=" NUMPAGES   \* MERGEFORMAT ">
            <w:r w:rsidR="00130671">
              <w:rPr>
                <w:noProof/>
              </w:rPr>
              <w:t>5</w:t>
            </w:r>
          </w:fldSimple>
          <w:r w:rsidRPr="004F3BE0">
            <w:t>)</w:t>
          </w:r>
        </w:p>
      </w:tc>
      <w:tc>
        <w:tcPr>
          <w:tcW w:w="725" w:type="dxa"/>
        </w:tcPr>
        <w:p w14:paraId="0D054F77" w14:textId="77777777" w:rsidR="00C9635F" w:rsidRPr="004F3BE0" w:rsidRDefault="00E62818" w:rsidP="00547E18">
          <w:pPr>
            <w:pStyle w:val="Yltunniste"/>
            <w:rPr>
              <w:noProof/>
              <w:lang w:eastAsia="fi-FI"/>
            </w:rPr>
          </w:pPr>
        </w:p>
      </w:tc>
    </w:tr>
    <w:tr w:rsidR="00C9635F" w:rsidRPr="004F3BE0" w14:paraId="04B305A3" w14:textId="77777777" w:rsidTr="0008793C">
      <w:tc>
        <w:tcPr>
          <w:tcW w:w="5216" w:type="dxa"/>
        </w:tcPr>
        <w:p w14:paraId="14B94BBD" w14:textId="77777777" w:rsidR="00C9635F" w:rsidRPr="004F3BE0" w:rsidRDefault="00E62818" w:rsidP="00547E18">
          <w:pPr>
            <w:pStyle w:val="Yltunniste"/>
          </w:pPr>
        </w:p>
      </w:tc>
      <w:tc>
        <w:tcPr>
          <w:tcW w:w="2609" w:type="dxa"/>
        </w:tcPr>
        <w:p w14:paraId="239B3D7F" w14:textId="77777777" w:rsidR="00C9635F" w:rsidRPr="004F3BE0" w:rsidRDefault="00E62818" w:rsidP="00547E18">
          <w:pPr>
            <w:pStyle w:val="Yltunniste"/>
          </w:pPr>
        </w:p>
      </w:tc>
      <w:tc>
        <w:tcPr>
          <w:tcW w:w="1304" w:type="dxa"/>
        </w:tcPr>
        <w:p w14:paraId="1592EE95" w14:textId="77777777" w:rsidR="00C9635F" w:rsidRPr="004F3BE0" w:rsidRDefault="00E62818" w:rsidP="00547E18">
          <w:pPr>
            <w:pStyle w:val="Yltunniste"/>
          </w:pPr>
        </w:p>
      </w:tc>
      <w:tc>
        <w:tcPr>
          <w:tcW w:w="725" w:type="dxa"/>
        </w:tcPr>
        <w:p w14:paraId="40D77B82" w14:textId="77777777" w:rsidR="00C9635F" w:rsidRPr="004F3BE0" w:rsidRDefault="00E62818" w:rsidP="00547E18">
          <w:pPr>
            <w:pStyle w:val="Yltunniste"/>
          </w:pPr>
        </w:p>
      </w:tc>
      <w:tc>
        <w:tcPr>
          <w:tcW w:w="725" w:type="dxa"/>
        </w:tcPr>
        <w:p w14:paraId="25A9F89A" w14:textId="77777777" w:rsidR="00C9635F" w:rsidRPr="004F3BE0" w:rsidRDefault="00E62818" w:rsidP="00547E18">
          <w:pPr>
            <w:pStyle w:val="Yltunniste"/>
          </w:pPr>
        </w:p>
      </w:tc>
    </w:tr>
    <w:tr w:rsidR="00C9635F" w:rsidRPr="004F3BE0" w14:paraId="4D484870" w14:textId="77777777" w:rsidTr="0008793C">
      <w:tc>
        <w:tcPr>
          <w:tcW w:w="5216" w:type="dxa"/>
        </w:tcPr>
        <w:p w14:paraId="62EC01F3" w14:textId="77777777" w:rsidR="00C9635F" w:rsidRPr="004F3BE0" w:rsidRDefault="001C1380" w:rsidP="00547E18">
          <w:pPr>
            <w:pStyle w:val="Yltunniste"/>
          </w:pPr>
          <w:r>
            <w:tab/>
          </w:r>
        </w:p>
      </w:tc>
      <w:tc>
        <w:tcPr>
          <w:tcW w:w="2609" w:type="dxa"/>
        </w:tcPr>
        <w:p w14:paraId="1313A8E9" w14:textId="77777777" w:rsidR="00C9635F" w:rsidRPr="004F3BE0" w:rsidRDefault="00E62818" w:rsidP="00547E18">
          <w:pPr>
            <w:pStyle w:val="Yltunniste"/>
          </w:pPr>
        </w:p>
      </w:tc>
      <w:tc>
        <w:tcPr>
          <w:tcW w:w="1304" w:type="dxa"/>
        </w:tcPr>
        <w:p w14:paraId="7443C01E" w14:textId="77777777" w:rsidR="00C9635F" w:rsidRPr="004F3BE0" w:rsidRDefault="00E62818" w:rsidP="00547E18">
          <w:pPr>
            <w:pStyle w:val="Yltunniste"/>
          </w:pPr>
        </w:p>
      </w:tc>
      <w:tc>
        <w:tcPr>
          <w:tcW w:w="725" w:type="dxa"/>
        </w:tcPr>
        <w:p w14:paraId="662E380E" w14:textId="77777777" w:rsidR="00C9635F" w:rsidRPr="004F3BE0" w:rsidRDefault="00E62818" w:rsidP="00547E18">
          <w:pPr>
            <w:pStyle w:val="Yltunniste"/>
          </w:pPr>
        </w:p>
      </w:tc>
      <w:tc>
        <w:tcPr>
          <w:tcW w:w="725" w:type="dxa"/>
        </w:tcPr>
        <w:p w14:paraId="1629665A" w14:textId="77777777" w:rsidR="00C9635F" w:rsidRPr="004F3BE0" w:rsidRDefault="00E62818" w:rsidP="00547E18">
          <w:pPr>
            <w:pStyle w:val="Yltunniste"/>
          </w:pPr>
        </w:p>
      </w:tc>
    </w:tr>
    <w:tr w:rsidR="00C9635F" w:rsidRPr="004F3BE0" w14:paraId="2387A1EC" w14:textId="77777777" w:rsidTr="0008793C">
      <w:tc>
        <w:tcPr>
          <w:tcW w:w="5216" w:type="dxa"/>
        </w:tcPr>
        <w:p w14:paraId="690FBDF0" w14:textId="77777777" w:rsidR="00C9635F" w:rsidRPr="004F3BE0" w:rsidRDefault="00E62818" w:rsidP="00547E18">
          <w:pPr>
            <w:pStyle w:val="Yltunniste"/>
          </w:pPr>
        </w:p>
      </w:tc>
      <w:tc>
        <w:tcPr>
          <w:tcW w:w="2609" w:type="dxa"/>
        </w:tcPr>
        <w:p w14:paraId="1BF68472" w14:textId="77777777" w:rsidR="00C9635F" w:rsidRPr="004F3BE0" w:rsidRDefault="00E62818" w:rsidP="00547E18">
          <w:pPr>
            <w:pStyle w:val="Yltunniste"/>
          </w:pPr>
        </w:p>
      </w:tc>
      <w:tc>
        <w:tcPr>
          <w:tcW w:w="2029" w:type="dxa"/>
          <w:gridSpan w:val="2"/>
        </w:tcPr>
        <w:p w14:paraId="5B43BE3D" w14:textId="1685312D" w:rsidR="00C9635F" w:rsidRPr="004F3BE0" w:rsidRDefault="00E62818" w:rsidP="00547E18">
          <w:pPr>
            <w:pStyle w:val="Yltunniste"/>
          </w:pPr>
        </w:p>
      </w:tc>
      <w:tc>
        <w:tcPr>
          <w:tcW w:w="725" w:type="dxa"/>
        </w:tcPr>
        <w:p w14:paraId="50E6062C" w14:textId="77777777" w:rsidR="00C9635F" w:rsidRDefault="00E62818" w:rsidP="00547E18">
          <w:pPr>
            <w:pStyle w:val="Yltunniste"/>
          </w:pPr>
        </w:p>
      </w:tc>
    </w:tr>
    <w:tr w:rsidR="00C9635F" w:rsidRPr="004F3BE0" w14:paraId="7AE330CC" w14:textId="77777777" w:rsidTr="0008793C">
      <w:tc>
        <w:tcPr>
          <w:tcW w:w="5216" w:type="dxa"/>
        </w:tcPr>
        <w:p w14:paraId="255BAFB4" w14:textId="77777777" w:rsidR="00C9635F" w:rsidRPr="004F3BE0" w:rsidRDefault="00E62818" w:rsidP="00547E18">
          <w:pPr>
            <w:pStyle w:val="Yltunniste"/>
          </w:pPr>
        </w:p>
      </w:tc>
      <w:tc>
        <w:tcPr>
          <w:tcW w:w="2609" w:type="dxa"/>
        </w:tcPr>
        <w:p w14:paraId="4970657B" w14:textId="77777777" w:rsidR="00C9635F" w:rsidRPr="004F3BE0" w:rsidRDefault="00E62818" w:rsidP="00547E18">
          <w:pPr>
            <w:pStyle w:val="Yltunniste"/>
          </w:pPr>
        </w:p>
      </w:tc>
      <w:tc>
        <w:tcPr>
          <w:tcW w:w="2029" w:type="dxa"/>
          <w:gridSpan w:val="2"/>
        </w:tcPr>
        <w:p w14:paraId="77F1F865" w14:textId="77777777" w:rsidR="00C9635F" w:rsidRPr="004F3BE0" w:rsidRDefault="00E62818" w:rsidP="00547E18">
          <w:pPr>
            <w:pStyle w:val="Yltunniste"/>
            <w:rPr>
              <w:rStyle w:val="Paikkamerkkiteksti"/>
            </w:rPr>
          </w:pPr>
        </w:p>
      </w:tc>
      <w:tc>
        <w:tcPr>
          <w:tcW w:w="725" w:type="dxa"/>
        </w:tcPr>
        <w:p w14:paraId="18D33D4B" w14:textId="77777777" w:rsidR="00C9635F" w:rsidRPr="004F3BE0" w:rsidRDefault="00E62818" w:rsidP="00547E18">
          <w:pPr>
            <w:pStyle w:val="Yltunniste"/>
            <w:rPr>
              <w:rStyle w:val="Paikkamerkkiteksti"/>
            </w:rPr>
          </w:pPr>
        </w:p>
      </w:tc>
    </w:tr>
  </w:tbl>
  <w:p w14:paraId="78D3F80B" w14:textId="77777777" w:rsidR="00C9635F" w:rsidRDefault="001C1380" w:rsidP="00547E18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6432" behindDoc="1" locked="0" layoutInCell="1" allowOverlap="1" wp14:anchorId="6CA2FAD7" wp14:editId="437E086F">
          <wp:simplePos x="0" y="0"/>
          <wp:positionH relativeFrom="margin">
            <wp:align>left</wp:align>
          </wp:positionH>
          <wp:positionV relativeFrom="paragraph">
            <wp:posOffset>-904157</wp:posOffset>
          </wp:positionV>
          <wp:extent cx="1200647" cy="1104299"/>
          <wp:effectExtent l="0" t="0" r="0" b="635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647" cy="11042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1D8270E" w14:textId="77777777" w:rsidR="00C9635F" w:rsidRDefault="00E62818" w:rsidP="00547E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A94E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CCC9F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FF227A"/>
    <w:multiLevelType w:val="hybridMultilevel"/>
    <w:tmpl w:val="91CEFC6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92A38"/>
    <w:multiLevelType w:val="hybridMultilevel"/>
    <w:tmpl w:val="91725258"/>
    <w:lvl w:ilvl="0" w:tplc="040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C32A2"/>
    <w:multiLevelType w:val="hybridMultilevel"/>
    <w:tmpl w:val="B0506FE0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91AD0"/>
    <w:multiLevelType w:val="hybridMultilevel"/>
    <w:tmpl w:val="6B341A86"/>
    <w:lvl w:ilvl="0" w:tplc="040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D0533"/>
    <w:multiLevelType w:val="hybridMultilevel"/>
    <w:tmpl w:val="61FC9C98"/>
    <w:lvl w:ilvl="0" w:tplc="040B0019">
      <w:start w:val="1"/>
      <w:numFmt w:val="lowerLetter"/>
      <w:lvlText w:val="%1."/>
      <w:lvlJc w:val="left"/>
      <w:pPr>
        <w:ind w:left="2340" w:hanging="360"/>
      </w:pPr>
    </w:lvl>
    <w:lvl w:ilvl="1" w:tplc="040B0019" w:tentative="1">
      <w:start w:val="1"/>
      <w:numFmt w:val="lowerLetter"/>
      <w:lvlText w:val="%2."/>
      <w:lvlJc w:val="left"/>
      <w:pPr>
        <w:ind w:left="3060" w:hanging="360"/>
      </w:pPr>
    </w:lvl>
    <w:lvl w:ilvl="2" w:tplc="040B001B" w:tentative="1">
      <w:start w:val="1"/>
      <w:numFmt w:val="lowerRoman"/>
      <w:lvlText w:val="%3."/>
      <w:lvlJc w:val="right"/>
      <w:pPr>
        <w:ind w:left="3780" w:hanging="180"/>
      </w:pPr>
    </w:lvl>
    <w:lvl w:ilvl="3" w:tplc="040B000F" w:tentative="1">
      <w:start w:val="1"/>
      <w:numFmt w:val="decimal"/>
      <w:lvlText w:val="%4."/>
      <w:lvlJc w:val="left"/>
      <w:pPr>
        <w:ind w:left="4500" w:hanging="360"/>
      </w:pPr>
    </w:lvl>
    <w:lvl w:ilvl="4" w:tplc="040B0019" w:tentative="1">
      <w:start w:val="1"/>
      <w:numFmt w:val="lowerLetter"/>
      <w:lvlText w:val="%5."/>
      <w:lvlJc w:val="left"/>
      <w:pPr>
        <w:ind w:left="5220" w:hanging="360"/>
      </w:pPr>
    </w:lvl>
    <w:lvl w:ilvl="5" w:tplc="040B001B" w:tentative="1">
      <w:start w:val="1"/>
      <w:numFmt w:val="lowerRoman"/>
      <w:lvlText w:val="%6."/>
      <w:lvlJc w:val="right"/>
      <w:pPr>
        <w:ind w:left="5940" w:hanging="180"/>
      </w:pPr>
    </w:lvl>
    <w:lvl w:ilvl="6" w:tplc="040B000F" w:tentative="1">
      <w:start w:val="1"/>
      <w:numFmt w:val="decimal"/>
      <w:lvlText w:val="%7."/>
      <w:lvlJc w:val="left"/>
      <w:pPr>
        <w:ind w:left="6660" w:hanging="360"/>
      </w:pPr>
    </w:lvl>
    <w:lvl w:ilvl="7" w:tplc="040B0019" w:tentative="1">
      <w:start w:val="1"/>
      <w:numFmt w:val="lowerLetter"/>
      <w:lvlText w:val="%8."/>
      <w:lvlJc w:val="left"/>
      <w:pPr>
        <w:ind w:left="7380" w:hanging="360"/>
      </w:pPr>
    </w:lvl>
    <w:lvl w:ilvl="8" w:tplc="040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17E60312"/>
    <w:multiLevelType w:val="hybridMultilevel"/>
    <w:tmpl w:val="7E48174A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F17A0"/>
    <w:multiLevelType w:val="multilevel"/>
    <w:tmpl w:val="F056985A"/>
    <w:styleLink w:val="Luettelomerkit"/>
    <w:lvl w:ilvl="0">
      <w:start w:val="1"/>
      <w:numFmt w:val="bullet"/>
      <w:pStyle w:val="Merkittyluettelo"/>
      <w:lvlText w:val="•"/>
      <w:lvlJc w:val="left"/>
      <w:pPr>
        <w:ind w:left="1701" w:hanging="397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Arial" w:hAnsi="Arial" w:hint="default"/>
      </w:rPr>
    </w:lvl>
  </w:abstractNum>
  <w:abstractNum w:abstractNumId="9" w15:restartNumberingAfterBreak="0">
    <w:nsid w:val="22DC1C38"/>
    <w:multiLevelType w:val="multilevel"/>
    <w:tmpl w:val="7960B67C"/>
    <w:styleLink w:val="Luettelonumeroitu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Arial" w:hAnsi="Arial" w:hint="default"/>
      </w:rPr>
    </w:lvl>
  </w:abstractNum>
  <w:abstractNum w:abstractNumId="10" w15:restartNumberingAfterBreak="0">
    <w:nsid w:val="25613BE3"/>
    <w:multiLevelType w:val="multilevel"/>
    <w:tmpl w:val="7960B67C"/>
    <w:numStyleLink w:val="Luettelonumeroitu"/>
  </w:abstractNum>
  <w:abstractNum w:abstractNumId="11" w15:restartNumberingAfterBreak="0">
    <w:nsid w:val="27440EE1"/>
    <w:multiLevelType w:val="multilevel"/>
    <w:tmpl w:val="F056985A"/>
    <w:numStyleLink w:val="Luettelomerkit"/>
  </w:abstractNum>
  <w:abstractNum w:abstractNumId="12" w15:restartNumberingAfterBreak="0">
    <w:nsid w:val="2CFE4583"/>
    <w:multiLevelType w:val="hybridMultilevel"/>
    <w:tmpl w:val="EB2209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01927"/>
    <w:multiLevelType w:val="hybridMultilevel"/>
    <w:tmpl w:val="F89E85FE"/>
    <w:lvl w:ilvl="0" w:tplc="5770CBE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B779C6"/>
    <w:multiLevelType w:val="multilevel"/>
    <w:tmpl w:val="7D70B2DA"/>
    <w:styleLink w:val="Numeroituotsikointi"/>
    <w:lvl w:ilvl="0">
      <w:start w:val="1"/>
      <w:numFmt w:val="decimal"/>
      <w:pStyle w:val="Otsikk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-2127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-2127" w:firstLine="0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-2127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-2127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-2127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-2127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-2127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-2127" w:firstLine="0"/>
      </w:pPr>
      <w:rPr>
        <w:rFonts w:hint="default"/>
      </w:rPr>
    </w:lvl>
  </w:abstractNum>
  <w:abstractNum w:abstractNumId="15" w15:restartNumberingAfterBreak="0">
    <w:nsid w:val="32EB1CE6"/>
    <w:multiLevelType w:val="hybridMultilevel"/>
    <w:tmpl w:val="AF921614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E1807"/>
    <w:multiLevelType w:val="hybridMultilevel"/>
    <w:tmpl w:val="12546FD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13143"/>
    <w:multiLevelType w:val="hybridMultilevel"/>
    <w:tmpl w:val="32C03FFE"/>
    <w:lvl w:ilvl="0" w:tplc="040B0019">
      <w:start w:val="1"/>
      <w:numFmt w:val="lowerLetter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9">
      <w:start w:val="1"/>
      <w:numFmt w:val="lowerLetter"/>
      <w:lvlText w:val="%3."/>
      <w:lvlJc w:val="lef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C18EB"/>
    <w:multiLevelType w:val="hybridMultilevel"/>
    <w:tmpl w:val="88EC5C3E"/>
    <w:lvl w:ilvl="0" w:tplc="040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744353"/>
    <w:multiLevelType w:val="hybridMultilevel"/>
    <w:tmpl w:val="1004D0A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F72D9"/>
    <w:multiLevelType w:val="hybridMultilevel"/>
    <w:tmpl w:val="7BCCD72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6475E"/>
    <w:multiLevelType w:val="hybridMultilevel"/>
    <w:tmpl w:val="47888C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41398"/>
    <w:multiLevelType w:val="hybridMultilevel"/>
    <w:tmpl w:val="A7781AA0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7A1866"/>
    <w:multiLevelType w:val="hybridMultilevel"/>
    <w:tmpl w:val="ACBEA95E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30823"/>
    <w:multiLevelType w:val="hybridMultilevel"/>
    <w:tmpl w:val="92F430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440BB"/>
    <w:multiLevelType w:val="hybridMultilevel"/>
    <w:tmpl w:val="135E80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04496"/>
    <w:multiLevelType w:val="hybridMultilevel"/>
    <w:tmpl w:val="3490F672"/>
    <w:lvl w:ilvl="0" w:tplc="040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7D30F8"/>
    <w:multiLevelType w:val="hybridMultilevel"/>
    <w:tmpl w:val="5BF8BF14"/>
    <w:lvl w:ilvl="0" w:tplc="2AD458C8">
      <w:start w:val="1"/>
      <w:numFmt w:val="lowerLetter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8" w15:restartNumberingAfterBreak="0">
    <w:nsid w:val="76EE5962"/>
    <w:multiLevelType w:val="hybridMultilevel"/>
    <w:tmpl w:val="E4F8BF78"/>
    <w:lvl w:ilvl="0" w:tplc="C7D49E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504E67"/>
    <w:multiLevelType w:val="hybridMultilevel"/>
    <w:tmpl w:val="1D2C76C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9">
      <w:start w:val="1"/>
      <w:numFmt w:val="lowerLetter"/>
      <w:lvlText w:val="%3."/>
      <w:lvlJc w:val="lef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B375C"/>
    <w:multiLevelType w:val="hybridMultilevel"/>
    <w:tmpl w:val="E0BAD612"/>
    <w:lvl w:ilvl="0" w:tplc="040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C90683"/>
    <w:multiLevelType w:val="hybridMultilevel"/>
    <w:tmpl w:val="1C5E99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8"/>
  </w:num>
  <w:num w:numId="5">
    <w:abstractNumId w:val="10"/>
  </w:num>
  <w:num w:numId="6">
    <w:abstractNumId w:val="11"/>
  </w:num>
  <w:num w:numId="7">
    <w:abstractNumId w:val="14"/>
    <w:lvlOverride w:ilvl="0">
      <w:lvl w:ilvl="0">
        <w:start w:val="1"/>
        <w:numFmt w:val="decimal"/>
        <w:pStyle w:val="Otsikko1"/>
        <w:suff w:val="space"/>
        <w:lvlText w:val="%1"/>
        <w:lvlJc w:val="left"/>
        <w:pPr>
          <w:ind w:left="0" w:firstLine="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8">
    <w:abstractNumId w:val="29"/>
  </w:num>
  <w:num w:numId="9">
    <w:abstractNumId w:val="17"/>
  </w:num>
  <w:num w:numId="10">
    <w:abstractNumId w:val="6"/>
  </w:num>
  <w:num w:numId="11">
    <w:abstractNumId w:val="4"/>
  </w:num>
  <w:num w:numId="12">
    <w:abstractNumId w:val="7"/>
  </w:num>
  <w:num w:numId="13">
    <w:abstractNumId w:val="28"/>
  </w:num>
  <w:num w:numId="14">
    <w:abstractNumId w:val="15"/>
  </w:num>
  <w:num w:numId="15">
    <w:abstractNumId w:val="22"/>
  </w:num>
  <w:num w:numId="16">
    <w:abstractNumId w:val="30"/>
  </w:num>
  <w:num w:numId="17">
    <w:abstractNumId w:val="26"/>
  </w:num>
  <w:num w:numId="18">
    <w:abstractNumId w:val="18"/>
  </w:num>
  <w:num w:numId="19">
    <w:abstractNumId w:val="21"/>
  </w:num>
  <w:num w:numId="20">
    <w:abstractNumId w:val="31"/>
  </w:num>
  <w:num w:numId="21">
    <w:abstractNumId w:val="24"/>
  </w:num>
  <w:num w:numId="22">
    <w:abstractNumId w:val="20"/>
  </w:num>
  <w:num w:numId="23">
    <w:abstractNumId w:val="16"/>
  </w:num>
  <w:num w:numId="24">
    <w:abstractNumId w:val="23"/>
  </w:num>
  <w:num w:numId="25">
    <w:abstractNumId w:val="12"/>
  </w:num>
  <w:num w:numId="26">
    <w:abstractNumId w:val="25"/>
  </w:num>
  <w:num w:numId="27">
    <w:abstractNumId w:val="2"/>
  </w:num>
  <w:num w:numId="28">
    <w:abstractNumId w:val="19"/>
  </w:num>
  <w:num w:numId="29">
    <w:abstractNumId w:val="14"/>
  </w:num>
  <w:num w:numId="30">
    <w:abstractNumId w:val="27"/>
  </w:num>
  <w:num w:numId="31">
    <w:abstractNumId w:val="13"/>
  </w:num>
  <w:num w:numId="32">
    <w:abstractNumId w:val="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formatting="1" w:enforcement="1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320"/>
    <w:rsid w:val="00000369"/>
    <w:rsid w:val="0002054F"/>
    <w:rsid w:val="0002476D"/>
    <w:rsid w:val="00032691"/>
    <w:rsid w:val="000355FE"/>
    <w:rsid w:val="0004539D"/>
    <w:rsid w:val="00065E39"/>
    <w:rsid w:val="00066C84"/>
    <w:rsid w:val="00070DBE"/>
    <w:rsid w:val="00071536"/>
    <w:rsid w:val="000762E5"/>
    <w:rsid w:val="000858B4"/>
    <w:rsid w:val="00086892"/>
    <w:rsid w:val="0008793C"/>
    <w:rsid w:val="00090781"/>
    <w:rsid w:val="000A6133"/>
    <w:rsid w:val="000C3FB6"/>
    <w:rsid w:val="000E547D"/>
    <w:rsid w:val="001028F5"/>
    <w:rsid w:val="0010749C"/>
    <w:rsid w:val="00111C55"/>
    <w:rsid w:val="00112AF7"/>
    <w:rsid w:val="001139CE"/>
    <w:rsid w:val="00130671"/>
    <w:rsid w:val="00141914"/>
    <w:rsid w:val="0015110A"/>
    <w:rsid w:val="001533CF"/>
    <w:rsid w:val="001641CB"/>
    <w:rsid w:val="00174ABA"/>
    <w:rsid w:val="00181A2E"/>
    <w:rsid w:val="00191050"/>
    <w:rsid w:val="001B4F94"/>
    <w:rsid w:val="001B7A2E"/>
    <w:rsid w:val="001C1380"/>
    <w:rsid w:val="001D0C8B"/>
    <w:rsid w:val="00203CC9"/>
    <w:rsid w:val="002052AC"/>
    <w:rsid w:val="00213FA5"/>
    <w:rsid w:val="002506D6"/>
    <w:rsid w:val="00286169"/>
    <w:rsid w:val="00286509"/>
    <w:rsid w:val="00295627"/>
    <w:rsid w:val="002A00DB"/>
    <w:rsid w:val="002B5AA7"/>
    <w:rsid w:val="002B5BF6"/>
    <w:rsid w:val="002C3DC0"/>
    <w:rsid w:val="002F4495"/>
    <w:rsid w:val="00351483"/>
    <w:rsid w:val="00370B32"/>
    <w:rsid w:val="003754E8"/>
    <w:rsid w:val="00380401"/>
    <w:rsid w:val="0038787C"/>
    <w:rsid w:val="003904FA"/>
    <w:rsid w:val="00392BEC"/>
    <w:rsid w:val="00393557"/>
    <w:rsid w:val="003A0855"/>
    <w:rsid w:val="003B55EB"/>
    <w:rsid w:val="003D5C38"/>
    <w:rsid w:val="003F38D8"/>
    <w:rsid w:val="003F5158"/>
    <w:rsid w:val="00403309"/>
    <w:rsid w:val="004112D7"/>
    <w:rsid w:val="004454D0"/>
    <w:rsid w:val="0046103D"/>
    <w:rsid w:val="004611CD"/>
    <w:rsid w:val="004740C5"/>
    <w:rsid w:val="00475A57"/>
    <w:rsid w:val="004E0637"/>
    <w:rsid w:val="004F05B1"/>
    <w:rsid w:val="004F3BE0"/>
    <w:rsid w:val="00505AE3"/>
    <w:rsid w:val="00514AF0"/>
    <w:rsid w:val="00532128"/>
    <w:rsid w:val="00543CE9"/>
    <w:rsid w:val="00547E18"/>
    <w:rsid w:val="005534C1"/>
    <w:rsid w:val="005544A8"/>
    <w:rsid w:val="005547E5"/>
    <w:rsid w:val="0055504D"/>
    <w:rsid w:val="00593AD0"/>
    <w:rsid w:val="00594D7C"/>
    <w:rsid w:val="00597AEA"/>
    <w:rsid w:val="005A1C4E"/>
    <w:rsid w:val="005A72A8"/>
    <w:rsid w:val="005C48FC"/>
    <w:rsid w:val="005D4949"/>
    <w:rsid w:val="005F4033"/>
    <w:rsid w:val="006177F2"/>
    <w:rsid w:val="00621E1C"/>
    <w:rsid w:val="006530E5"/>
    <w:rsid w:val="006548A3"/>
    <w:rsid w:val="00655BE4"/>
    <w:rsid w:val="006A0A38"/>
    <w:rsid w:val="006A2514"/>
    <w:rsid w:val="006A329E"/>
    <w:rsid w:val="006C2398"/>
    <w:rsid w:val="006C4F4E"/>
    <w:rsid w:val="006E1B60"/>
    <w:rsid w:val="006F6829"/>
    <w:rsid w:val="006F6E37"/>
    <w:rsid w:val="006F7DA2"/>
    <w:rsid w:val="007113C1"/>
    <w:rsid w:val="0072051B"/>
    <w:rsid w:val="00742D33"/>
    <w:rsid w:val="00775DE7"/>
    <w:rsid w:val="00782C55"/>
    <w:rsid w:val="007A29BC"/>
    <w:rsid w:val="007C02BA"/>
    <w:rsid w:val="007C0947"/>
    <w:rsid w:val="007D63E7"/>
    <w:rsid w:val="007E2F59"/>
    <w:rsid w:val="007E7A4D"/>
    <w:rsid w:val="007F4784"/>
    <w:rsid w:val="007F67C4"/>
    <w:rsid w:val="00803042"/>
    <w:rsid w:val="00811E69"/>
    <w:rsid w:val="008205C6"/>
    <w:rsid w:val="00823C91"/>
    <w:rsid w:val="00830148"/>
    <w:rsid w:val="00890598"/>
    <w:rsid w:val="008C7D10"/>
    <w:rsid w:val="008E1B8D"/>
    <w:rsid w:val="008E3CD0"/>
    <w:rsid w:val="008E51BF"/>
    <w:rsid w:val="00922C4D"/>
    <w:rsid w:val="0092312E"/>
    <w:rsid w:val="00934658"/>
    <w:rsid w:val="00952C88"/>
    <w:rsid w:val="00956BCE"/>
    <w:rsid w:val="00957856"/>
    <w:rsid w:val="00962550"/>
    <w:rsid w:val="0096441F"/>
    <w:rsid w:val="00965FBE"/>
    <w:rsid w:val="00977481"/>
    <w:rsid w:val="00977F0A"/>
    <w:rsid w:val="009915D4"/>
    <w:rsid w:val="0099554B"/>
    <w:rsid w:val="00995944"/>
    <w:rsid w:val="009E7BB2"/>
    <w:rsid w:val="009F0937"/>
    <w:rsid w:val="00A037BD"/>
    <w:rsid w:val="00A108FB"/>
    <w:rsid w:val="00A14A0B"/>
    <w:rsid w:val="00A1553A"/>
    <w:rsid w:val="00A201E4"/>
    <w:rsid w:val="00A21D1E"/>
    <w:rsid w:val="00A3330C"/>
    <w:rsid w:val="00A5593F"/>
    <w:rsid w:val="00A57547"/>
    <w:rsid w:val="00A66D1B"/>
    <w:rsid w:val="00A75671"/>
    <w:rsid w:val="00A82840"/>
    <w:rsid w:val="00AB1624"/>
    <w:rsid w:val="00AC3D7F"/>
    <w:rsid w:val="00AE5FEE"/>
    <w:rsid w:val="00AE7B9C"/>
    <w:rsid w:val="00AF337B"/>
    <w:rsid w:val="00B02AEC"/>
    <w:rsid w:val="00B068C3"/>
    <w:rsid w:val="00B1238D"/>
    <w:rsid w:val="00B34E91"/>
    <w:rsid w:val="00B404FC"/>
    <w:rsid w:val="00B46320"/>
    <w:rsid w:val="00B506E7"/>
    <w:rsid w:val="00B54F78"/>
    <w:rsid w:val="00B60628"/>
    <w:rsid w:val="00B6226A"/>
    <w:rsid w:val="00BA6C24"/>
    <w:rsid w:val="00BC640A"/>
    <w:rsid w:val="00BD358B"/>
    <w:rsid w:val="00BD360E"/>
    <w:rsid w:val="00BD6495"/>
    <w:rsid w:val="00BF08C9"/>
    <w:rsid w:val="00C075EA"/>
    <w:rsid w:val="00C13706"/>
    <w:rsid w:val="00C30FEA"/>
    <w:rsid w:val="00C51D00"/>
    <w:rsid w:val="00C715A0"/>
    <w:rsid w:val="00CC3050"/>
    <w:rsid w:val="00CD0369"/>
    <w:rsid w:val="00CD17D5"/>
    <w:rsid w:val="00CD2143"/>
    <w:rsid w:val="00CD48B2"/>
    <w:rsid w:val="00CF0A7C"/>
    <w:rsid w:val="00CF29C1"/>
    <w:rsid w:val="00D05DF3"/>
    <w:rsid w:val="00D10E41"/>
    <w:rsid w:val="00D3471E"/>
    <w:rsid w:val="00D56D05"/>
    <w:rsid w:val="00D60587"/>
    <w:rsid w:val="00D60964"/>
    <w:rsid w:val="00D611FC"/>
    <w:rsid w:val="00D80547"/>
    <w:rsid w:val="00D80DD0"/>
    <w:rsid w:val="00D919F4"/>
    <w:rsid w:val="00DA57AC"/>
    <w:rsid w:val="00DD5C1A"/>
    <w:rsid w:val="00E040ED"/>
    <w:rsid w:val="00E06325"/>
    <w:rsid w:val="00E25589"/>
    <w:rsid w:val="00E32AFC"/>
    <w:rsid w:val="00E50717"/>
    <w:rsid w:val="00E62818"/>
    <w:rsid w:val="00E716D9"/>
    <w:rsid w:val="00EA049E"/>
    <w:rsid w:val="00EA2DDC"/>
    <w:rsid w:val="00EB0CFF"/>
    <w:rsid w:val="00EC2D9C"/>
    <w:rsid w:val="00ED08A5"/>
    <w:rsid w:val="00ED716A"/>
    <w:rsid w:val="00EE0077"/>
    <w:rsid w:val="00EE2654"/>
    <w:rsid w:val="00EE3C7C"/>
    <w:rsid w:val="00F321D7"/>
    <w:rsid w:val="00F41654"/>
    <w:rsid w:val="00F463F7"/>
    <w:rsid w:val="00F547EF"/>
    <w:rsid w:val="00F86C85"/>
    <w:rsid w:val="00F96863"/>
    <w:rsid w:val="00FA675B"/>
    <w:rsid w:val="00FC6EC8"/>
    <w:rsid w:val="00FD375E"/>
    <w:rsid w:val="00FE0B40"/>
    <w:rsid w:val="00FE11CF"/>
    <w:rsid w:val="00FE6175"/>
    <w:rsid w:val="00FF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F6D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547E18"/>
    <w:pPr>
      <w:jc w:val="both"/>
    </w:pPr>
    <w:rPr>
      <w:lang w:val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6F6E37"/>
    <w:pPr>
      <w:keepNext/>
      <w:keepLines/>
      <w:numPr>
        <w:numId w:val="7"/>
      </w:numPr>
      <w:spacing w:before="400" w:after="20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BD6495"/>
    <w:pPr>
      <w:keepNext/>
      <w:keepLines/>
      <w:spacing w:after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BD6495"/>
    <w:pPr>
      <w:spacing w:after="120"/>
      <w:outlineLvl w:val="2"/>
    </w:pPr>
    <w:rPr>
      <w:u w:val="single"/>
    </w:rPr>
  </w:style>
  <w:style w:type="paragraph" w:styleId="Otsikko4">
    <w:name w:val="heading 4"/>
    <w:basedOn w:val="Normaali"/>
    <w:next w:val="Leipteksti"/>
    <w:link w:val="Otsikko4Char"/>
    <w:uiPriority w:val="9"/>
    <w:rsid w:val="00995944"/>
    <w:pPr>
      <w:keepNext/>
      <w:keepLines/>
      <w:numPr>
        <w:ilvl w:val="3"/>
        <w:numId w:val="7"/>
      </w:numPr>
      <w:spacing w:after="20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995944"/>
    <w:pPr>
      <w:keepNext/>
      <w:keepLines/>
      <w:numPr>
        <w:ilvl w:val="4"/>
        <w:numId w:val="7"/>
      </w:numPr>
      <w:spacing w:after="20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995944"/>
    <w:pPr>
      <w:keepNext/>
      <w:keepLines/>
      <w:numPr>
        <w:ilvl w:val="5"/>
        <w:numId w:val="7"/>
      </w:numPr>
      <w:spacing w:after="20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995944"/>
    <w:pPr>
      <w:keepNext/>
      <w:keepLines/>
      <w:numPr>
        <w:ilvl w:val="6"/>
        <w:numId w:val="7"/>
      </w:numPr>
      <w:spacing w:after="20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995944"/>
    <w:pPr>
      <w:keepNext/>
      <w:keepLines/>
      <w:numPr>
        <w:ilvl w:val="7"/>
        <w:numId w:val="7"/>
      </w:numPr>
      <w:spacing w:after="20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995944"/>
    <w:pPr>
      <w:keepNext/>
      <w:keepLines/>
      <w:numPr>
        <w:ilvl w:val="8"/>
        <w:numId w:val="7"/>
      </w:numPr>
      <w:spacing w:after="20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DA57AC"/>
    <w:rPr>
      <w:color w:val="auto"/>
    </w:rPr>
  </w:style>
  <w:style w:type="paragraph" w:styleId="Leipteksti">
    <w:name w:val="Body Text"/>
    <w:basedOn w:val="Normaali"/>
    <w:link w:val="LeiptekstiChar"/>
    <w:qFormat/>
    <w:rsid w:val="00E716D9"/>
    <w:pPr>
      <w:spacing w:after="200"/>
      <w:ind w:left="1304"/>
    </w:pPr>
  </w:style>
  <w:style w:type="character" w:customStyle="1" w:styleId="LeiptekstiChar">
    <w:name w:val="Leipäteksti Char"/>
    <w:basedOn w:val="Kappaleenoletusfontti"/>
    <w:link w:val="Leipteksti"/>
    <w:rsid w:val="00E716D9"/>
    <w:rPr>
      <w:lang w:val="fi-FI"/>
    </w:rPr>
  </w:style>
  <w:style w:type="paragraph" w:styleId="Eivli">
    <w:name w:val="No Spacing"/>
    <w:uiPriority w:val="1"/>
    <w:qFormat/>
    <w:rsid w:val="003B55EB"/>
    <w:pPr>
      <w:ind w:left="1304"/>
    </w:pPr>
  </w:style>
  <w:style w:type="paragraph" w:styleId="Otsikko">
    <w:name w:val="Title"/>
    <w:basedOn w:val="Normaali"/>
    <w:next w:val="Leipteksti"/>
    <w:link w:val="OtsikkoChar"/>
    <w:uiPriority w:val="10"/>
    <w:qFormat/>
    <w:rsid w:val="00995944"/>
    <w:pPr>
      <w:keepNext/>
      <w:keepLines/>
      <w:spacing w:after="200"/>
      <w:contextualSpacing/>
    </w:pPr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95944"/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6F6E37"/>
    <w:rPr>
      <w:rFonts w:asciiTheme="majorHAnsi" w:eastAsiaTheme="majorEastAsia" w:hAnsiTheme="majorHAnsi" w:cstheme="majorBidi"/>
      <w:b/>
      <w:bCs/>
      <w:sz w:val="24"/>
      <w:szCs w:val="28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BD6495"/>
    <w:rPr>
      <w:rFonts w:asciiTheme="majorHAnsi" w:eastAsiaTheme="majorEastAsia" w:hAnsiTheme="majorHAnsi" w:cstheme="majorBidi"/>
      <w:b/>
      <w:bCs/>
      <w:szCs w:val="26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BD6495"/>
    <w:rPr>
      <w:u w:val="single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995944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995944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995944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995944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995944"/>
    <w:rPr>
      <w:rFonts w:asciiTheme="majorHAnsi" w:eastAsiaTheme="majorEastAsia" w:hAnsiTheme="majorHAnsi" w:cstheme="majorBidi"/>
    </w:rPr>
  </w:style>
  <w:style w:type="character" w:customStyle="1" w:styleId="Otsikko9Char">
    <w:name w:val="Otsikko 9 Char"/>
    <w:basedOn w:val="Kappaleenoletusfontti"/>
    <w:link w:val="Otsikko9"/>
    <w:uiPriority w:val="9"/>
    <w:rsid w:val="00995944"/>
    <w:rPr>
      <w:rFonts w:asciiTheme="majorHAnsi" w:eastAsiaTheme="majorEastAsia" w:hAnsiTheme="majorHAnsi" w:cstheme="majorBidi"/>
      <w:iCs/>
    </w:rPr>
  </w:style>
  <w:style w:type="paragraph" w:styleId="Sisllysluettelonotsikko">
    <w:name w:val="TOC Heading"/>
    <w:next w:val="Leipteksti"/>
    <w:uiPriority w:val="39"/>
    <w:rsid w:val="00995944"/>
    <w:pPr>
      <w:spacing w:after="200"/>
    </w:pPr>
    <w:rPr>
      <w:rFonts w:asciiTheme="majorHAnsi" w:eastAsiaTheme="majorEastAsia" w:hAnsiTheme="majorHAnsi" w:cstheme="majorBidi"/>
      <w:b/>
      <w:bCs/>
      <w:sz w:val="24"/>
      <w:szCs w:val="28"/>
    </w:rPr>
  </w:style>
  <w:style w:type="numbering" w:customStyle="1" w:styleId="Luettelonumeroitu">
    <w:name w:val="Luettelo numeroitu"/>
    <w:uiPriority w:val="99"/>
    <w:rsid w:val="003B55EB"/>
    <w:pPr>
      <w:numPr>
        <w:numId w:val="3"/>
      </w:numPr>
    </w:pPr>
  </w:style>
  <w:style w:type="numbering" w:customStyle="1" w:styleId="Luettelomerkit">
    <w:name w:val="Luettelomerkit"/>
    <w:uiPriority w:val="99"/>
    <w:rsid w:val="003B55EB"/>
    <w:pPr>
      <w:numPr>
        <w:numId w:val="4"/>
      </w:numPr>
    </w:pPr>
  </w:style>
  <w:style w:type="paragraph" w:styleId="Numeroituluettelo">
    <w:name w:val="List Number"/>
    <w:basedOn w:val="Normaali"/>
    <w:uiPriority w:val="99"/>
    <w:qFormat/>
    <w:rsid w:val="00995944"/>
    <w:pPr>
      <w:numPr>
        <w:numId w:val="5"/>
      </w:numPr>
      <w:spacing w:after="200"/>
      <w:contextualSpacing/>
    </w:pPr>
  </w:style>
  <w:style w:type="paragraph" w:styleId="Alatunniste">
    <w:name w:val="footer"/>
    <w:basedOn w:val="Normaali"/>
    <w:link w:val="AlatunnisteChar"/>
    <w:uiPriority w:val="99"/>
    <w:rsid w:val="00514AF0"/>
    <w:rPr>
      <w:rFonts w:ascii="Verdana" w:hAnsi="Verdana"/>
      <w:sz w:val="13"/>
    </w:rPr>
  </w:style>
  <w:style w:type="paragraph" w:styleId="Merkittyluettelo">
    <w:name w:val="List Bullet"/>
    <w:basedOn w:val="Normaali"/>
    <w:uiPriority w:val="99"/>
    <w:qFormat/>
    <w:rsid w:val="00995944"/>
    <w:pPr>
      <w:numPr>
        <w:numId w:val="6"/>
      </w:numPr>
      <w:spacing w:after="200"/>
      <w:contextualSpacing/>
    </w:pPr>
  </w:style>
  <w:style w:type="character" w:customStyle="1" w:styleId="AlatunnisteChar">
    <w:name w:val="Alatunniste Char"/>
    <w:basedOn w:val="Kappaleenoletusfontti"/>
    <w:link w:val="Alatunniste"/>
    <w:uiPriority w:val="99"/>
    <w:rsid w:val="00514AF0"/>
    <w:rPr>
      <w:rFonts w:ascii="Verdana" w:hAnsi="Verdana"/>
      <w:sz w:val="13"/>
      <w:lang w:val="fi-FI"/>
    </w:rPr>
  </w:style>
  <w:style w:type="paragraph" w:styleId="Yltunniste">
    <w:name w:val="header"/>
    <w:basedOn w:val="Normaali"/>
    <w:link w:val="YltunnisteChar"/>
    <w:uiPriority w:val="99"/>
    <w:rsid w:val="005A1C4E"/>
  </w:style>
  <w:style w:type="character" w:customStyle="1" w:styleId="YltunnisteChar">
    <w:name w:val="Ylätunniste Char"/>
    <w:basedOn w:val="Kappaleenoletusfontti"/>
    <w:link w:val="Yltunniste"/>
    <w:uiPriority w:val="99"/>
    <w:rsid w:val="005A1C4E"/>
    <w:rPr>
      <w:lang w:val="fi-FI"/>
    </w:rPr>
  </w:style>
  <w:style w:type="table" w:styleId="TaulukkoRuudukko">
    <w:name w:val="Table Grid"/>
    <w:basedOn w:val="Normaalitaulukko"/>
    <w:uiPriority w:val="59"/>
    <w:rsid w:val="00461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46103D"/>
    <w:tblPr/>
  </w:style>
  <w:style w:type="paragraph" w:styleId="Seliteteksti">
    <w:name w:val="Balloon Text"/>
    <w:basedOn w:val="Normaali"/>
    <w:link w:val="SelitetekstiChar"/>
    <w:uiPriority w:val="99"/>
    <w:semiHidden/>
    <w:unhideWhenUsed/>
    <w:rsid w:val="00475A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75A57"/>
    <w:rPr>
      <w:rFonts w:ascii="Tahoma" w:hAnsi="Tahoma" w:cs="Tahoma"/>
      <w:sz w:val="16"/>
      <w:szCs w:val="16"/>
    </w:rPr>
  </w:style>
  <w:style w:type="numbering" w:customStyle="1" w:styleId="Numeroituotsikointi">
    <w:name w:val="Numeroitu otsikointi"/>
    <w:uiPriority w:val="99"/>
    <w:rsid w:val="00BD358B"/>
    <w:pPr>
      <w:numPr>
        <w:numId w:val="29"/>
      </w:numPr>
    </w:pPr>
  </w:style>
  <w:style w:type="paragraph" w:styleId="Sisluet1">
    <w:name w:val="toc 1"/>
    <w:basedOn w:val="Normaali"/>
    <w:next w:val="Normaali"/>
    <w:autoRedefine/>
    <w:uiPriority w:val="39"/>
    <w:rsid w:val="008E1B8D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rsid w:val="008E1B8D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8E1B8D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B46320"/>
    <w:pPr>
      <w:spacing w:after="160" w:line="259" w:lineRule="auto"/>
      <w:ind w:left="720"/>
      <w:contextualSpacing/>
    </w:pPr>
    <w:rPr>
      <w:rFonts w:cstheme="minorBidi"/>
      <w:sz w:val="22"/>
      <w:szCs w:val="22"/>
    </w:rPr>
  </w:style>
  <w:style w:type="character" w:styleId="Hienovarainenkorostus">
    <w:name w:val="Subtle Emphasis"/>
    <w:basedOn w:val="Kappaleenoletusfontti"/>
    <w:uiPriority w:val="19"/>
    <w:qFormat/>
    <w:rsid w:val="006C2398"/>
    <w:rPr>
      <w:i/>
      <w:iCs/>
      <w:color w:val="404040" w:themeColor="text1" w:themeTint="BF"/>
    </w:rPr>
  </w:style>
  <w:style w:type="character" w:styleId="Voimakaskorostus">
    <w:name w:val="Intense Emphasis"/>
    <w:basedOn w:val="Kappaleenoletusfontti"/>
    <w:uiPriority w:val="21"/>
    <w:qFormat/>
    <w:rsid w:val="003D5C38"/>
    <w:rPr>
      <w:i/>
      <w:iCs/>
      <w:color w:val="20416C" w:themeColor="accent1"/>
    </w:rPr>
  </w:style>
  <w:style w:type="character" w:styleId="Korostus">
    <w:name w:val="Emphasis"/>
    <w:basedOn w:val="Kappaleenoletusfontti"/>
    <w:uiPriority w:val="20"/>
    <w:qFormat/>
    <w:rsid w:val="005A72A8"/>
    <w:rPr>
      <w:i/>
      <w:iCs/>
    </w:rPr>
  </w:style>
  <w:style w:type="character" w:styleId="Kommentinviite">
    <w:name w:val="annotation reference"/>
    <w:basedOn w:val="Kappaleenoletusfontti"/>
    <w:uiPriority w:val="99"/>
    <w:semiHidden/>
    <w:unhideWhenUsed/>
    <w:rsid w:val="00BD649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BD6495"/>
    <w:pPr>
      <w:spacing w:after="120"/>
    </w:p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D6495"/>
    <w:rPr>
      <w:lang w:val="fi-FI"/>
    </w:rPr>
  </w:style>
  <w:style w:type="table" w:customStyle="1" w:styleId="Eireunaviivaa1">
    <w:name w:val="Ei reunaviivaa1"/>
    <w:basedOn w:val="Normaalitaulukko"/>
    <w:uiPriority w:val="99"/>
    <w:rsid w:val="00BD6495"/>
    <w:tblPr/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8205C6"/>
    <w:pPr>
      <w:spacing w:after="0"/>
    </w:pPr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8205C6"/>
    <w:rPr>
      <w:b/>
      <w:bCs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4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kirjaamo@energiavirasto.fi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estavyyskriteerit@energiavirasto.f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98F34355EF4A949AFAEF565600FED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3F13955-7955-4788-881A-5077F1BBB510}"/>
      </w:docPartPr>
      <w:docPartBody>
        <w:p w:rsidR="003604CD" w:rsidRDefault="003604CD" w:rsidP="00213826">
          <w:pPr>
            <w:pStyle w:val="8C98F34355EF4A949AFAEF565600FED3"/>
          </w:pPr>
          <w:r>
            <w:t xml:space="preserve"> </w:t>
          </w:r>
        </w:p>
      </w:docPartBody>
    </w:docPart>
    <w:docPart>
      <w:docPartPr>
        <w:name w:val="AD7ECA7D0F9F43808258E9E4D6B8AC0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39C6E91-F3CC-4569-AE26-91D99F554D90}"/>
      </w:docPartPr>
      <w:docPartBody>
        <w:p w:rsidR="003604CD" w:rsidRDefault="003604CD" w:rsidP="003604CD">
          <w:pPr>
            <w:pStyle w:val="AD7ECA7D0F9F43808258E9E4D6B8AC03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AF2E8811E06D4655A16DFB754179C21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03B8856-F993-4566-9AD1-C40D7110AD80}"/>
      </w:docPartPr>
      <w:docPartBody>
        <w:p w:rsidR="003604CD" w:rsidRDefault="003604CD" w:rsidP="003604CD">
          <w:pPr>
            <w:pStyle w:val="AF2E8811E06D4655A16DFB754179C212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64D697EC2A6C4AD2AD82CFB40AB2462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EA5EA14-5CEE-449B-A545-0D06D0168548}"/>
      </w:docPartPr>
      <w:docPartBody>
        <w:p w:rsidR="00DF2E37" w:rsidRDefault="003604CD" w:rsidP="003604CD">
          <w:pPr>
            <w:pStyle w:val="64D697EC2A6C4AD2AD82CFB40AB24623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B7719C8663B4462AB1B43369589042D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A597A62-950A-4EB9-93F6-7504CF1A189A}"/>
      </w:docPartPr>
      <w:docPartBody>
        <w:p w:rsidR="000932BD" w:rsidRDefault="00003587" w:rsidP="00003587">
          <w:pPr>
            <w:pStyle w:val="B7719C8663B4462AB1B43369589042DA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8AC444AEA0274F6A8B8C24DBA6CEA93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55EE597-0561-40DE-AF00-96CA4851C860}"/>
      </w:docPartPr>
      <w:docPartBody>
        <w:p w:rsidR="000932BD" w:rsidRDefault="00003587" w:rsidP="00003587">
          <w:pPr>
            <w:pStyle w:val="8AC444AEA0274F6A8B8C24DBA6CEA93E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5F941DCF1EF542B58249031C2DD0F29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6A7B315-45D4-4EE4-9D7A-D05F6DFFB232}"/>
      </w:docPartPr>
      <w:docPartBody>
        <w:p w:rsidR="00D931A7" w:rsidRDefault="000932BD" w:rsidP="000932BD">
          <w:pPr>
            <w:pStyle w:val="5F941DCF1EF542B58249031C2DD0F29C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B930879E84EB4981AEF74820D88EAEA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4D8D13D-E40D-4422-840C-9194FADF8487}"/>
      </w:docPartPr>
      <w:docPartBody>
        <w:p w:rsidR="00D931A7" w:rsidRDefault="000932BD" w:rsidP="000932BD">
          <w:pPr>
            <w:pStyle w:val="B930879E84EB4981AEF74820D88EAEA4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DefaultPlaceholder_10818685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F1E3247-6829-4891-A75B-ADD625F1E251}"/>
      </w:docPartPr>
      <w:docPartBody>
        <w:p w:rsidR="00D931A7" w:rsidRDefault="000932BD">
          <w:r w:rsidRPr="00A712A8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77FC47F42FA4848A895BDD87DB5BCA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55758CB-8865-4A9E-823E-C99C285F3E2B}"/>
      </w:docPartPr>
      <w:docPartBody>
        <w:p w:rsidR="001E6499" w:rsidRDefault="004E683E" w:rsidP="004E683E">
          <w:pPr>
            <w:pStyle w:val="D77FC47F42FA4848A895BDD87DB5BCA2"/>
          </w:pPr>
          <w:r>
            <w:t xml:space="preserve"> </w:t>
          </w:r>
        </w:p>
      </w:docPartBody>
    </w:docPart>
    <w:docPart>
      <w:docPartPr>
        <w:name w:val="DefaultPlaceholder_108186857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2BE3EB6-5C49-4EE1-8990-CA5C6E0F941C}"/>
      </w:docPartPr>
      <w:docPartBody>
        <w:p w:rsidR="001E6499" w:rsidRDefault="004E683E">
          <w:r w:rsidRPr="002E40C9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DCF6CA0170AA4D30A9700A232D54162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228DE51-690C-4C54-B857-5BB20CA150D1}"/>
      </w:docPartPr>
      <w:docPartBody>
        <w:p w:rsidR="001E6499" w:rsidRDefault="004E683E" w:rsidP="004E683E">
          <w:pPr>
            <w:pStyle w:val="DCF6CA0170AA4D30A9700A232D54162F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CEC3E5BB881146899E4147A79BD232F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E4CC2E3-5C74-4D72-BF71-A81956E501D1}"/>
      </w:docPartPr>
      <w:docPartBody>
        <w:p w:rsidR="006E4FB9" w:rsidRDefault="001E6499" w:rsidP="001E6499">
          <w:pPr>
            <w:pStyle w:val="CEC3E5BB881146899E4147A79BD232F2"/>
          </w:pPr>
          <w:r>
            <w:rPr>
              <w:rStyle w:val="Paikkamerkkitekst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6CE"/>
    <w:rsid w:val="00003587"/>
    <w:rsid w:val="000932BD"/>
    <w:rsid w:val="00135CC0"/>
    <w:rsid w:val="00187AF8"/>
    <w:rsid w:val="001975AE"/>
    <w:rsid w:val="001E6499"/>
    <w:rsid w:val="00213826"/>
    <w:rsid w:val="002E05F6"/>
    <w:rsid w:val="003604CD"/>
    <w:rsid w:val="004A297E"/>
    <w:rsid w:val="004E3360"/>
    <w:rsid w:val="004E683E"/>
    <w:rsid w:val="0051725A"/>
    <w:rsid w:val="006E4FB9"/>
    <w:rsid w:val="008C2552"/>
    <w:rsid w:val="009456C9"/>
    <w:rsid w:val="00A14D7D"/>
    <w:rsid w:val="00A41BDE"/>
    <w:rsid w:val="00B27217"/>
    <w:rsid w:val="00C03C1A"/>
    <w:rsid w:val="00C236DD"/>
    <w:rsid w:val="00C336CE"/>
    <w:rsid w:val="00C855D5"/>
    <w:rsid w:val="00D26620"/>
    <w:rsid w:val="00D931A7"/>
    <w:rsid w:val="00DF2E37"/>
    <w:rsid w:val="00E1048B"/>
    <w:rsid w:val="00F84150"/>
    <w:rsid w:val="00FB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1E6499"/>
    <w:rPr>
      <w:color w:val="auto"/>
    </w:rPr>
  </w:style>
  <w:style w:type="paragraph" w:customStyle="1" w:styleId="96F7960E1E7A46C2A2374FB9F1EEED6F">
    <w:name w:val="96F7960E1E7A46C2A2374FB9F1EEED6F"/>
  </w:style>
  <w:style w:type="paragraph" w:customStyle="1" w:styleId="928D6D9420314A7F98E18C06F8EB9FC5">
    <w:name w:val="928D6D9420314A7F98E18C06F8EB9FC5"/>
  </w:style>
  <w:style w:type="paragraph" w:customStyle="1" w:styleId="0B487FDBEABE4E9BA8E40F434EF07316">
    <w:name w:val="0B487FDBEABE4E9BA8E40F434EF07316"/>
  </w:style>
  <w:style w:type="paragraph" w:customStyle="1" w:styleId="9623FC60A88345418C6DB87AB383204C">
    <w:name w:val="9623FC60A88345418C6DB87AB383204C"/>
  </w:style>
  <w:style w:type="paragraph" w:customStyle="1" w:styleId="0EEEE459CF5F4AECA17B2E279013D7DF">
    <w:name w:val="0EEEE459CF5F4AECA17B2E279013D7DF"/>
  </w:style>
  <w:style w:type="paragraph" w:customStyle="1" w:styleId="FD4BFB433CFB482F95E0D6757ECCEAF8">
    <w:name w:val="FD4BFB433CFB482F95E0D6757ECCEAF8"/>
  </w:style>
  <w:style w:type="paragraph" w:customStyle="1" w:styleId="18057B82E89D47ED8A9D9BFAE9C9DD3E">
    <w:name w:val="18057B82E89D47ED8A9D9BFAE9C9DD3E"/>
  </w:style>
  <w:style w:type="paragraph" w:customStyle="1" w:styleId="D8E17ABAD7274FD9810CCECBCEADDE5B">
    <w:name w:val="D8E17ABAD7274FD9810CCECBCEADDE5B"/>
    <w:rsid w:val="00C336CE"/>
  </w:style>
  <w:style w:type="paragraph" w:customStyle="1" w:styleId="8C09D4EB14F9469C89C7566198A5F8DF">
    <w:name w:val="8C09D4EB14F9469C89C7566198A5F8DF"/>
    <w:rsid w:val="00C336CE"/>
  </w:style>
  <w:style w:type="paragraph" w:customStyle="1" w:styleId="C7FE8A6A1AF14B5A908F2C0A4D3A7356">
    <w:name w:val="C7FE8A6A1AF14B5A908F2C0A4D3A7356"/>
    <w:rsid w:val="00C336CE"/>
  </w:style>
  <w:style w:type="paragraph" w:customStyle="1" w:styleId="73A1F8752AB044D19D2298C87DCB1553">
    <w:name w:val="73A1F8752AB044D19D2298C87DCB1553"/>
    <w:rsid w:val="00C336CE"/>
  </w:style>
  <w:style w:type="paragraph" w:customStyle="1" w:styleId="220B5EAD4F3646139B16F08D0255AE38">
    <w:name w:val="220B5EAD4F3646139B16F08D0255AE38"/>
    <w:rsid w:val="00C336CE"/>
  </w:style>
  <w:style w:type="paragraph" w:customStyle="1" w:styleId="A569BE544A3A44F8A42CB6478FEE5639">
    <w:name w:val="A569BE544A3A44F8A42CB6478FEE5639"/>
    <w:rsid w:val="00C336CE"/>
  </w:style>
  <w:style w:type="paragraph" w:customStyle="1" w:styleId="4AE3BC09F6314475A17205FAF9E6DA6A">
    <w:name w:val="4AE3BC09F6314475A17205FAF9E6DA6A"/>
    <w:rsid w:val="00C336CE"/>
  </w:style>
  <w:style w:type="paragraph" w:customStyle="1" w:styleId="194D7D8007A64084BB6BCD5FF5423CD0">
    <w:name w:val="194D7D8007A64084BB6BCD5FF5423CD0"/>
    <w:rsid w:val="00C336CE"/>
  </w:style>
  <w:style w:type="paragraph" w:customStyle="1" w:styleId="534A95A129CA4673AA9CA34CB26060B2">
    <w:name w:val="534A95A129CA4673AA9CA34CB26060B2"/>
    <w:rsid w:val="00C336CE"/>
  </w:style>
  <w:style w:type="paragraph" w:customStyle="1" w:styleId="C4E2E88465694A52973CA00B0668CFEF">
    <w:name w:val="C4E2E88465694A52973CA00B0668CFEF"/>
    <w:rsid w:val="00C336CE"/>
  </w:style>
  <w:style w:type="paragraph" w:customStyle="1" w:styleId="238A5C91081042FBA5C78B58F39F5235">
    <w:name w:val="238A5C91081042FBA5C78B58F39F5235"/>
    <w:rsid w:val="00C336CE"/>
  </w:style>
  <w:style w:type="paragraph" w:customStyle="1" w:styleId="008D991868F1497F9C55EE4016A36393">
    <w:name w:val="008D991868F1497F9C55EE4016A36393"/>
    <w:rsid w:val="00C336CE"/>
  </w:style>
  <w:style w:type="paragraph" w:customStyle="1" w:styleId="46F50F16A26D4986950C60D393BD9B5F">
    <w:name w:val="46F50F16A26D4986950C60D393BD9B5F"/>
    <w:rsid w:val="00C336CE"/>
  </w:style>
  <w:style w:type="paragraph" w:customStyle="1" w:styleId="3FFB6A990FAF4D3FA662636A97A3EF33">
    <w:name w:val="3FFB6A990FAF4D3FA662636A97A3EF33"/>
    <w:rsid w:val="00C336CE"/>
  </w:style>
  <w:style w:type="paragraph" w:customStyle="1" w:styleId="87C8AFD7079645DEA1627B78370B0AC0">
    <w:name w:val="87C8AFD7079645DEA1627B78370B0AC0"/>
    <w:rsid w:val="00C336CE"/>
  </w:style>
  <w:style w:type="paragraph" w:customStyle="1" w:styleId="C37AE06F7E8B49668997296127E86CFD">
    <w:name w:val="C37AE06F7E8B49668997296127E86CFD"/>
    <w:rsid w:val="00C336CE"/>
  </w:style>
  <w:style w:type="paragraph" w:customStyle="1" w:styleId="F93D821A07574464813AA5721BA30316">
    <w:name w:val="F93D821A07574464813AA5721BA30316"/>
    <w:rsid w:val="00C336CE"/>
  </w:style>
  <w:style w:type="paragraph" w:customStyle="1" w:styleId="24F94E8EE28C4E35A7FBB45A39FB9C42">
    <w:name w:val="24F94E8EE28C4E35A7FBB45A39FB9C42"/>
    <w:rsid w:val="00C336CE"/>
  </w:style>
  <w:style w:type="paragraph" w:customStyle="1" w:styleId="D00F1B3847BC46359A491014FF0C3231">
    <w:name w:val="D00F1B3847BC46359A491014FF0C3231"/>
    <w:rsid w:val="00C336CE"/>
  </w:style>
  <w:style w:type="paragraph" w:customStyle="1" w:styleId="37FBBD4F7101421A8D67A11C57758228">
    <w:name w:val="37FBBD4F7101421A8D67A11C57758228"/>
    <w:rsid w:val="00C336CE"/>
  </w:style>
  <w:style w:type="paragraph" w:customStyle="1" w:styleId="C97B3AB0A53A440D8814F96B3B6D578C">
    <w:name w:val="C97B3AB0A53A440D8814F96B3B6D578C"/>
    <w:rsid w:val="00C336CE"/>
  </w:style>
  <w:style w:type="paragraph" w:customStyle="1" w:styleId="C46B12CF9CD4422EBE247649A219897D">
    <w:name w:val="C46B12CF9CD4422EBE247649A219897D"/>
    <w:rsid w:val="00C336CE"/>
  </w:style>
  <w:style w:type="paragraph" w:customStyle="1" w:styleId="6A2FC1E4136541C1AC455876A98758BC">
    <w:name w:val="6A2FC1E4136541C1AC455876A98758BC"/>
    <w:rsid w:val="00C336CE"/>
  </w:style>
  <w:style w:type="paragraph" w:customStyle="1" w:styleId="328F08726A454333A690D7A9A123DA6C">
    <w:name w:val="328F08726A454333A690D7A9A123DA6C"/>
    <w:rsid w:val="00C336CE"/>
  </w:style>
  <w:style w:type="paragraph" w:customStyle="1" w:styleId="5CB4A0A1554342AFBAE797069DE71E18">
    <w:name w:val="5CB4A0A1554342AFBAE797069DE71E18"/>
    <w:rsid w:val="00C336CE"/>
  </w:style>
  <w:style w:type="paragraph" w:customStyle="1" w:styleId="2075EA71CA2C4375BF09B39BD8F3FBA6">
    <w:name w:val="2075EA71CA2C4375BF09B39BD8F3FBA6"/>
    <w:rsid w:val="00C336CE"/>
  </w:style>
  <w:style w:type="paragraph" w:customStyle="1" w:styleId="4159A06D7D1F439CBE85AF591744FC68">
    <w:name w:val="4159A06D7D1F439CBE85AF591744FC68"/>
    <w:rsid w:val="00C336CE"/>
  </w:style>
  <w:style w:type="paragraph" w:customStyle="1" w:styleId="ABAF09E1A081430D9FF83945D7D2AB28">
    <w:name w:val="ABAF09E1A081430D9FF83945D7D2AB28"/>
    <w:rsid w:val="00C03C1A"/>
  </w:style>
  <w:style w:type="paragraph" w:customStyle="1" w:styleId="CA3FA06F12254BA791032F7D4C6A1C65">
    <w:name w:val="CA3FA06F12254BA791032F7D4C6A1C65"/>
    <w:rsid w:val="00C03C1A"/>
  </w:style>
  <w:style w:type="paragraph" w:customStyle="1" w:styleId="FBE717706F7B4B72A0D9F3F60F731ABB">
    <w:name w:val="FBE717706F7B4B72A0D9F3F60F731ABB"/>
    <w:rsid w:val="00C03C1A"/>
  </w:style>
  <w:style w:type="paragraph" w:customStyle="1" w:styleId="A4E99857FB304634A7AEABDD32920B88">
    <w:name w:val="A4E99857FB304634A7AEABDD32920B88"/>
    <w:rsid w:val="00C03C1A"/>
  </w:style>
  <w:style w:type="paragraph" w:customStyle="1" w:styleId="82274FC4EB50497BA9611AB01C1D2A83">
    <w:name w:val="82274FC4EB50497BA9611AB01C1D2A83"/>
    <w:rsid w:val="00C03C1A"/>
  </w:style>
  <w:style w:type="paragraph" w:customStyle="1" w:styleId="7F769974F94D4ECEA4B810D4082338BE">
    <w:name w:val="7F769974F94D4ECEA4B810D4082338BE"/>
    <w:rsid w:val="00C03C1A"/>
  </w:style>
  <w:style w:type="paragraph" w:customStyle="1" w:styleId="AA6B1EFD9B8245E5AF0C6237674C96A1">
    <w:name w:val="AA6B1EFD9B8245E5AF0C6237674C96A1"/>
    <w:rsid w:val="004E3360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8B37A490D08044949A0514B53EF7C9E3">
    <w:name w:val="8B37A490D08044949A0514B53EF7C9E3"/>
    <w:rsid w:val="004E3360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8C09D4EB14F9469C89C7566198A5F8DF1">
    <w:name w:val="8C09D4EB14F9469C89C7566198A5F8DF1"/>
    <w:rsid w:val="004E3360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A4E99857FB304634A7AEABDD32920B881">
    <w:name w:val="A4E99857FB304634A7AEABDD32920B881"/>
    <w:rsid w:val="004E3360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93A6688AAA1848B1ACC7F92586571DC7">
    <w:name w:val="93A6688AAA1848B1ACC7F92586571DC7"/>
    <w:rsid w:val="004E3360"/>
  </w:style>
  <w:style w:type="paragraph" w:customStyle="1" w:styleId="B5015AF8CD714D6DB661294660A7C40A">
    <w:name w:val="B5015AF8CD714D6DB661294660A7C40A"/>
    <w:rsid w:val="004E3360"/>
  </w:style>
  <w:style w:type="paragraph" w:customStyle="1" w:styleId="77872B4E89364E4791C8FBA79E62A202">
    <w:name w:val="77872B4E89364E4791C8FBA79E62A202"/>
    <w:rsid w:val="00C855D5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3EAAEDAA1AC4EA59CE54440CC5C0645">
    <w:name w:val="E3EAAEDAA1AC4EA59CE54440CC5C0645"/>
    <w:rsid w:val="00C855D5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BDE6C95E86C44D97BD75177E210E5C02">
    <w:name w:val="BDE6C95E86C44D97BD75177E210E5C02"/>
    <w:rsid w:val="00C855D5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C24D8A28521C42ECBDC4EB63F743BAF7">
    <w:name w:val="C24D8A28521C42ECBDC4EB63F743BAF7"/>
    <w:rsid w:val="00C855D5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18F2A6D284DC45FBB064F0D7F44A98AB">
    <w:name w:val="18F2A6D284DC45FBB064F0D7F44A98AB"/>
    <w:rsid w:val="00C855D5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72AE6C2C7ED4676A2B29D221BB039AD">
    <w:name w:val="E72AE6C2C7ED4676A2B29D221BB039AD"/>
    <w:rsid w:val="00C855D5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9A7B8CD5BEC940FFBA0D7D4D2FE55541">
    <w:name w:val="9A7B8CD5BEC940FFBA0D7D4D2FE55541"/>
    <w:rsid w:val="00C855D5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384DB38D58164C4D832BD688156F4BDB">
    <w:name w:val="384DB38D58164C4D832BD688156F4BDB"/>
    <w:rsid w:val="00C855D5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9E1CA4C5F2B24E818805C4C68082DAB1">
    <w:name w:val="9E1CA4C5F2B24E818805C4C68082DAB1"/>
    <w:rsid w:val="00C855D5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4EE93698D0D045B0AC13C216B3D95121">
    <w:name w:val="4EE93698D0D045B0AC13C216B3D95121"/>
    <w:rsid w:val="00C855D5"/>
    <w:pPr>
      <w:ind w:left="720"/>
      <w:contextualSpacing/>
    </w:pPr>
    <w:rPr>
      <w:rFonts w:eastAsiaTheme="minorHAnsi"/>
      <w:lang w:eastAsia="en-US"/>
    </w:rPr>
  </w:style>
  <w:style w:type="paragraph" w:customStyle="1" w:styleId="BC8D832550834E59AFCBFEB91767E425">
    <w:name w:val="BC8D832550834E59AFCBFEB91767E425"/>
    <w:rsid w:val="00C855D5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B5015AF8CD714D6DB661294660A7C40A1">
    <w:name w:val="B5015AF8CD714D6DB661294660A7C40A1"/>
    <w:rsid w:val="00C855D5"/>
    <w:pPr>
      <w:ind w:left="720"/>
      <w:contextualSpacing/>
    </w:pPr>
    <w:rPr>
      <w:rFonts w:eastAsiaTheme="minorHAnsi"/>
      <w:lang w:eastAsia="en-US"/>
    </w:rPr>
  </w:style>
  <w:style w:type="paragraph" w:customStyle="1" w:styleId="0971E1667ACA4C7CB6C3A36579EA1D7D">
    <w:name w:val="0971E1667ACA4C7CB6C3A36579EA1D7D"/>
    <w:rsid w:val="00C855D5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F106830D6A24004B864EE7B14C1C83F">
    <w:name w:val="EF106830D6A24004B864EE7B14C1C83F"/>
    <w:rsid w:val="00C855D5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789DE70933D6489099DDD6CEB7D58B14">
    <w:name w:val="789DE70933D6489099DDD6CEB7D58B14"/>
    <w:rsid w:val="00C855D5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90C5CF33369F4C34BCD9D6CE24654107">
    <w:name w:val="90C5CF33369F4C34BCD9D6CE24654107"/>
    <w:rsid w:val="00C855D5"/>
  </w:style>
  <w:style w:type="paragraph" w:customStyle="1" w:styleId="E2B30058C31A4DA3932BC01ECEC352C3">
    <w:name w:val="E2B30058C31A4DA3932BC01ECEC352C3"/>
    <w:rsid w:val="00C855D5"/>
  </w:style>
  <w:style w:type="paragraph" w:customStyle="1" w:styleId="6A50C0E49DA440FA8CF841B2158D7741">
    <w:name w:val="6A50C0E49DA440FA8CF841B2158D7741"/>
    <w:rsid w:val="00C855D5"/>
  </w:style>
  <w:style w:type="paragraph" w:customStyle="1" w:styleId="9D864EEA5DB34ACB9F541E4188CB90D8">
    <w:name w:val="9D864EEA5DB34ACB9F541E4188CB90D8"/>
    <w:rsid w:val="00C855D5"/>
  </w:style>
  <w:style w:type="paragraph" w:customStyle="1" w:styleId="61727FF412DF46BBA0B33B40519C2FE0">
    <w:name w:val="61727FF412DF46BBA0B33B40519C2FE0"/>
    <w:rsid w:val="00C855D5"/>
  </w:style>
  <w:style w:type="paragraph" w:customStyle="1" w:styleId="E8557E5A00EC470481A3E3C959DB7C63">
    <w:name w:val="E8557E5A00EC470481A3E3C959DB7C63"/>
    <w:rsid w:val="00C855D5"/>
  </w:style>
  <w:style w:type="paragraph" w:customStyle="1" w:styleId="63D5E7F01FD945EE94DF9BCB8DF6654D">
    <w:name w:val="63D5E7F01FD945EE94DF9BCB8DF6654D"/>
    <w:rsid w:val="00C855D5"/>
  </w:style>
  <w:style w:type="paragraph" w:customStyle="1" w:styleId="3CAD7DD65C8045C6AF26D099794C24AB">
    <w:name w:val="3CAD7DD65C8045C6AF26D099794C24AB"/>
    <w:rsid w:val="00C855D5"/>
  </w:style>
  <w:style w:type="paragraph" w:customStyle="1" w:styleId="77872B4E89364E4791C8FBA79E62A2021">
    <w:name w:val="77872B4E89364E4791C8FBA79E62A2021"/>
    <w:rsid w:val="00C855D5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3EAAEDAA1AC4EA59CE54440CC5C06451">
    <w:name w:val="E3EAAEDAA1AC4EA59CE54440CC5C06451"/>
    <w:rsid w:val="00C855D5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6A50C0E49DA440FA8CF841B2158D77411">
    <w:name w:val="6A50C0E49DA440FA8CF841B2158D77411"/>
    <w:rsid w:val="00C855D5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BDE6C95E86C44D97BD75177E210E5C021">
    <w:name w:val="BDE6C95E86C44D97BD75177E210E5C021"/>
    <w:rsid w:val="00C855D5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C24D8A28521C42ECBDC4EB63F743BAF71">
    <w:name w:val="C24D8A28521C42ECBDC4EB63F743BAF71"/>
    <w:rsid w:val="00C855D5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18F2A6D284DC45FBB064F0D7F44A98AB1">
    <w:name w:val="18F2A6D284DC45FBB064F0D7F44A98AB1"/>
    <w:rsid w:val="00C855D5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72AE6C2C7ED4676A2B29D221BB039AD1">
    <w:name w:val="E72AE6C2C7ED4676A2B29D221BB039AD1"/>
    <w:rsid w:val="00C855D5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9A7B8CD5BEC940FFBA0D7D4D2FE555411">
    <w:name w:val="9A7B8CD5BEC940FFBA0D7D4D2FE555411"/>
    <w:rsid w:val="00C855D5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8557E5A00EC470481A3E3C959DB7C631">
    <w:name w:val="E8557E5A00EC470481A3E3C959DB7C631"/>
    <w:rsid w:val="00C855D5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384DB38D58164C4D832BD688156F4BDB1">
    <w:name w:val="384DB38D58164C4D832BD688156F4BDB1"/>
    <w:rsid w:val="00C855D5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9E1CA4C5F2B24E818805C4C68082DAB11">
    <w:name w:val="9E1CA4C5F2B24E818805C4C68082DAB11"/>
    <w:rsid w:val="00C855D5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63D5E7F01FD945EE94DF9BCB8DF6654D1">
    <w:name w:val="63D5E7F01FD945EE94DF9BCB8DF6654D1"/>
    <w:rsid w:val="00C855D5"/>
    <w:pPr>
      <w:ind w:left="720"/>
      <w:contextualSpacing/>
    </w:pPr>
    <w:rPr>
      <w:rFonts w:eastAsiaTheme="minorHAnsi"/>
      <w:lang w:eastAsia="en-US"/>
    </w:rPr>
  </w:style>
  <w:style w:type="paragraph" w:customStyle="1" w:styleId="3CAD7DD65C8045C6AF26D099794C24AB1">
    <w:name w:val="3CAD7DD65C8045C6AF26D099794C24AB1"/>
    <w:rsid w:val="00C855D5"/>
    <w:pPr>
      <w:ind w:left="720"/>
      <w:contextualSpacing/>
    </w:pPr>
    <w:rPr>
      <w:rFonts w:eastAsiaTheme="minorHAnsi"/>
      <w:lang w:eastAsia="en-US"/>
    </w:rPr>
  </w:style>
  <w:style w:type="paragraph" w:customStyle="1" w:styleId="BC8D832550834E59AFCBFEB91767E4251">
    <w:name w:val="BC8D832550834E59AFCBFEB91767E4251"/>
    <w:rsid w:val="00C855D5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B5015AF8CD714D6DB661294660A7C40A2">
    <w:name w:val="B5015AF8CD714D6DB661294660A7C40A2"/>
    <w:rsid w:val="00C855D5"/>
    <w:pPr>
      <w:ind w:left="720"/>
      <w:contextualSpacing/>
    </w:pPr>
    <w:rPr>
      <w:rFonts w:eastAsiaTheme="minorHAnsi"/>
      <w:lang w:eastAsia="en-US"/>
    </w:rPr>
  </w:style>
  <w:style w:type="paragraph" w:customStyle="1" w:styleId="0971E1667ACA4C7CB6C3A36579EA1D7D1">
    <w:name w:val="0971E1667ACA4C7CB6C3A36579EA1D7D1"/>
    <w:rsid w:val="00C855D5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F106830D6A24004B864EE7B14C1C83F1">
    <w:name w:val="EF106830D6A24004B864EE7B14C1C83F1"/>
    <w:rsid w:val="00C855D5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789DE70933D6489099DDD6CEB7D58B141">
    <w:name w:val="789DE70933D6489099DDD6CEB7D58B141"/>
    <w:rsid w:val="00C855D5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7695F4C02AE24E7AA20CE63C434FE774">
    <w:name w:val="7695F4C02AE24E7AA20CE63C434FE774"/>
    <w:rsid w:val="00C855D5"/>
  </w:style>
  <w:style w:type="paragraph" w:customStyle="1" w:styleId="0A3A7A8DBE07486280E846051F567C92">
    <w:name w:val="0A3A7A8DBE07486280E846051F567C92"/>
    <w:rsid w:val="00C855D5"/>
  </w:style>
  <w:style w:type="paragraph" w:customStyle="1" w:styleId="159699E6D5DF4AEF8CA792A6E542B3C8">
    <w:name w:val="159699E6D5DF4AEF8CA792A6E542B3C8"/>
    <w:rsid w:val="00C855D5"/>
  </w:style>
  <w:style w:type="paragraph" w:customStyle="1" w:styleId="3E1584D399BA4A4B80AF39AFE05DF2C5">
    <w:name w:val="3E1584D399BA4A4B80AF39AFE05DF2C5"/>
    <w:rsid w:val="00C855D5"/>
  </w:style>
  <w:style w:type="paragraph" w:customStyle="1" w:styleId="42BA0C94F4FA471C8EBDF86D04273351">
    <w:name w:val="42BA0C94F4FA471C8EBDF86D04273351"/>
    <w:rsid w:val="00C855D5"/>
  </w:style>
  <w:style w:type="paragraph" w:customStyle="1" w:styleId="EDBEB8ABBE5C44D28461E0794420523A">
    <w:name w:val="EDBEB8ABBE5C44D28461E0794420523A"/>
    <w:rsid w:val="00C855D5"/>
  </w:style>
  <w:style w:type="paragraph" w:customStyle="1" w:styleId="59A0E0C6F4034A93BCFCA019F8B49E06">
    <w:name w:val="59A0E0C6F4034A93BCFCA019F8B49E06"/>
    <w:rsid w:val="00C855D5"/>
  </w:style>
  <w:style w:type="paragraph" w:customStyle="1" w:styleId="ECD66595C9E04F3A9EE699DA40852C59">
    <w:name w:val="ECD66595C9E04F3A9EE699DA40852C59"/>
    <w:rsid w:val="00C855D5"/>
  </w:style>
  <w:style w:type="paragraph" w:customStyle="1" w:styleId="AB3AC96553954B01BF8C2F2EC7E51E82">
    <w:name w:val="AB3AC96553954B01BF8C2F2EC7E51E82"/>
    <w:rsid w:val="00C855D5"/>
  </w:style>
  <w:style w:type="paragraph" w:customStyle="1" w:styleId="A59196703657407B8E480B73883F6F79">
    <w:name w:val="A59196703657407B8E480B73883F6F79"/>
    <w:rsid w:val="00C855D5"/>
  </w:style>
  <w:style w:type="paragraph" w:customStyle="1" w:styleId="F14BAFF373D341AA866EE8A8BB2FFD4E">
    <w:name w:val="F14BAFF373D341AA866EE8A8BB2FFD4E"/>
    <w:rsid w:val="00C855D5"/>
  </w:style>
  <w:style w:type="paragraph" w:customStyle="1" w:styleId="A641E07188014C99944897D62AB45CB8">
    <w:name w:val="A641E07188014C99944897D62AB45CB8"/>
    <w:rsid w:val="00C855D5"/>
  </w:style>
  <w:style w:type="paragraph" w:customStyle="1" w:styleId="1BEA217623A141C49B154C6F01F7927E">
    <w:name w:val="1BEA217623A141C49B154C6F01F7927E"/>
    <w:rsid w:val="00C855D5"/>
  </w:style>
  <w:style w:type="paragraph" w:customStyle="1" w:styleId="66A95A3DE96D4E8090F597E8BC0F2CBC">
    <w:name w:val="66A95A3DE96D4E8090F597E8BC0F2CBC"/>
    <w:rsid w:val="00C855D5"/>
  </w:style>
  <w:style w:type="paragraph" w:customStyle="1" w:styleId="DA58B5A0A4E44B6FB3F81C966759C4D8">
    <w:name w:val="DA58B5A0A4E44B6FB3F81C966759C4D8"/>
    <w:rsid w:val="00C855D5"/>
  </w:style>
  <w:style w:type="paragraph" w:customStyle="1" w:styleId="E3EF92D8ECCA4570B89764308EB2A431">
    <w:name w:val="E3EF92D8ECCA4570B89764308EB2A431"/>
    <w:rsid w:val="00C855D5"/>
  </w:style>
  <w:style w:type="paragraph" w:customStyle="1" w:styleId="618B12F4102C46ECA12331FA3BDA92F3">
    <w:name w:val="618B12F4102C46ECA12331FA3BDA92F3"/>
    <w:rsid w:val="00C855D5"/>
  </w:style>
  <w:style w:type="paragraph" w:customStyle="1" w:styleId="EB3EE8A1330143AEA1345E20BBE128E6">
    <w:name w:val="EB3EE8A1330143AEA1345E20BBE128E6"/>
    <w:rsid w:val="00C855D5"/>
  </w:style>
  <w:style w:type="paragraph" w:customStyle="1" w:styleId="8D3E8EC402994FA2B9EE6B0D3A5B17C7">
    <w:name w:val="8D3E8EC402994FA2B9EE6B0D3A5B17C7"/>
    <w:rsid w:val="00C855D5"/>
  </w:style>
  <w:style w:type="paragraph" w:customStyle="1" w:styleId="14AED061205F4373BC497D9CC66F703E">
    <w:name w:val="14AED061205F4373BC497D9CC66F703E"/>
    <w:rsid w:val="00C855D5"/>
  </w:style>
  <w:style w:type="paragraph" w:customStyle="1" w:styleId="77872B4E89364E4791C8FBA79E62A2022">
    <w:name w:val="77872B4E89364E4791C8FBA79E62A2022"/>
    <w:rsid w:val="00135CC0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3EAAEDAA1AC4EA59CE54440CC5C06452">
    <w:name w:val="E3EAAEDAA1AC4EA59CE54440CC5C06452"/>
    <w:rsid w:val="00135CC0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6A50C0E49DA440FA8CF841B2158D77412">
    <w:name w:val="6A50C0E49DA440FA8CF841B2158D77412"/>
    <w:rsid w:val="00135CC0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BDE6C95E86C44D97BD75177E210E5C022">
    <w:name w:val="BDE6C95E86C44D97BD75177E210E5C022"/>
    <w:rsid w:val="00135CC0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C24D8A28521C42ECBDC4EB63F743BAF72">
    <w:name w:val="C24D8A28521C42ECBDC4EB63F743BAF72"/>
    <w:rsid w:val="00135CC0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18F2A6D284DC45FBB064F0D7F44A98AB2">
    <w:name w:val="18F2A6D284DC45FBB064F0D7F44A98AB2"/>
    <w:rsid w:val="00135CC0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72AE6C2C7ED4676A2B29D221BB039AD2">
    <w:name w:val="E72AE6C2C7ED4676A2B29D221BB039AD2"/>
    <w:rsid w:val="00135CC0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9A7B8CD5BEC940FFBA0D7D4D2FE555412">
    <w:name w:val="9A7B8CD5BEC940FFBA0D7D4D2FE555412"/>
    <w:rsid w:val="00135CC0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8557E5A00EC470481A3E3C959DB7C632">
    <w:name w:val="E8557E5A00EC470481A3E3C959DB7C632"/>
    <w:rsid w:val="00135CC0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F14BAFF373D341AA866EE8A8BB2FFD4E1">
    <w:name w:val="F14BAFF373D341AA866EE8A8BB2FFD4E1"/>
    <w:rsid w:val="00135CC0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A641E07188014C99944897D62AB45CB81">
    <w:name w:val="A641E07188014C99944897D62AB45CB81"/>
    <w:rsid w:val="00135CC0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1BEA217623A141C49B154C6F01F7927E1">
    <w:name w:val="1BEA217623A141C49B154C6F01F7927E1"/>
    <w:rsid w:val="00135CC0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384DB38D58164C4D832BD688156F4BDB2">
    <w:name w:val="384DB38D58164C4D832BD688156F4BDB2"/>
    <w:rsid w:val="00135CC0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9E1CA4C5F2B24E818805C4C68082DAB12">
    <w:name w:val="9E1CA4C5F2B24E818805C4C68082DAB12"/>
    <w:rsid w:val="00135CC0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63D5E7F01FD945EE94DF9BCB8DF6654D2">
    <w:name w:val="63D5E7F01FD945EE94DF9BCB8DF6654D2"/>
    <w:rsid w:val="00135CC0"/>
    <w:pPr>
      <w:ind w:left="720"/>
      <w:contextualSpacing/>
    </w:pPr>
    <w:rPr>
      <w:rFonts w:eastAsiaTheme="minorHAnsi"/>
      <w:lang w:eastAsia="en-US"/>
    </w:rPr>
  </w:style>
  <w:style w:type="paragraph" w:customStyle="1" w:styleId="3CAD7DD65C8045C6AF26D099794C24AB2">
    <w:name w:val="3CAD7DD65C8045C6AF26D099794C24AB2"/>
    <w:rsid w:val="00135CC0"/>
    <w:pPr>
      <w:ind w:left="720"/>
      <w:contextualSpacing/>
    </w:pPr>
    <w:rPr>
      <w:rFonts w:eastAsiaTheme="minorHAnsi"/>
      <w:lang w:eastAsia="en-US"/>
    </w:rPr>
  </w:style>
  <w:style w:type="paragraph" w:customStyle="1" w:styleId="7695F4C02AE24E7AA20CE63C434FE7741">
    <w:name w:val="7695F4C02AE24E7AA20CE63C434FE7741"/>
    <w:rsid w:val="00135CC0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0971E1667ACA4C7CB6C3A36579EA1D7D2">
    <w:name w:val="0971E1667ACA4C7CB6C3A36579EA1D7D2"/>
    <w:rsid w:val="00135CC0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F106830D6A24004B864EE7B14C1C83F2">
    <w:name w:val="EF106830D6A24004B864EE7B14C1C83F2"/>
    <w:rsid w:val="00135CC0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789DE70933D6489099DDD6CEB7D58B142">
    <w:name w:val="789DE70933D6489099DDD6CEB7D58B142"/>
    <w:rsid w:val="00135CC0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159699E6D5DF4AEF8CA792A6E542B3C81">
    <w:name w:val="159699E6D5DF4AEF8CA792A6E542B3C81"/>
    <w:rsid w:val="00135CC0"/>
    <w:pPr>
      <w:ind w:left="720"/>
      <w:contextualSpacing/>
    </w:pPr>
    <w:rPr>
      <w:rFonts w:eastAsiaTheme="minorHAnsi"/>
      <w:lang w:eastAsia="en-US"/>
    </w:rPr>
  </w:style>
  <w:style w:type="paragraph" w:customStyle="1" w:styleId="42BA0C94F4FA471C8EBDF86D042733511">
    <w:name w:val="42BA0C94F4FA471C8EBDF86D042733511"/>
    <w:rsid w:val="00135CC0"/>
    <w:pPr>
      <w:ind w:left="720"/>
      <w:contextualSpacing/>
    </w:pPr>
    <w:rPr>
      <w:rFonts w:eastAsiaTheme="minorHAnsi"/>
      <w:lang w:eastAsia="en-US"/>
    </w:rPr>
  </w:style>
  <w:style w:type="paragraph" w:customStyle="1" w:styleId="59A0E0C6F4034A93BCFCA019F8B49E061">
    <w:name w:val="59A0E0C6F4034A93BCFCA019F8B49E061"/>
    <w:rsid w:val="00135CC0"/>
    <w:pPr>
      <w:ind w:left="720"/>
      <w:contextualSpacing/>
    </w:pPr>
    <w:rPr>
      <w:rFonts w:eastAsiaTheme="minorHAnsi"/>
      <w:lang w:eastAsia="en-US"/>
    </w:rPr>
  </w:style>
  <w:style w:type="paragraph" w:customStyle="1" w:styleId="E3EF92D8ECCA4570B89764308EB2A4311">
    <w:name w:val="E3EF92D8ECCA4570B89764308EB2A4311"/>
    <w:rsid w:val="00135CC0"/>
    <w:pPr>
      <w:ind w:left="720"/>
      <w:contextualSpacing/>
    </w:pPr>
    <w:rPr>
      <w:rFonts w:eastAsiaTheme="minorHAnsi"/>
      <w:lang w:eastAsia="en-US"/>
    </w:rPr>
  </w:style>
  <w:style w:type="paragraph" w:customStyle="1" w:styleId="618B12F4102C46ECA12331FA3BDA92F31">
    <w:name w:val="618B12F4102C46ECA12331FA3BDA92F31"/>
    <w:rsid w:val="00135CC0"/>
    <w:pPr>
      <w:ind w:left="720"/>
      <w:contextualSpacing/>
    </w:pPr>
    <w:rPr>
      <w:rFonts w:eastAsiaTheme="minorHAnsi"/>
      <w:lang w:eastAsia="en-US"/>
    </w:rPr>
  </w:style>
  <w:style w:type="paragraph" w:customStyle="1" w:styleId="8D3E8EC402994FA2B9EE6B0D3A5B17C71">
    <w:name w:val="8D3E8EC402994FA2B9EE6B0D3A5B17C71"/>
    <w:rsid w:val="00135CC0"/>
    <w:pPr>
      <w:ind w:left="720"/>
      <w:contextualSpacing/>
    </w:pPr>
    <w:rPr>
      <w:rFonts w:eastAsiaTheme="minorHAnsi"/>
      <w:lang w:eastAsia="en-US"/>
    </w:rPr>
  </w:style>
  <w:style w:type="paragraph" w:customStyle="1" w:styleId="14AED061205F4373BC497D9CC66F703E1">
    <w:name w:val="14AED061205F4373BC497D9CC66F703E1"/>
    <w:rsid w:val="00135CC0"/>
    <w:pPr>
      <w:ind w:left="720"/>
      <w:contextualSpacing/>
    </w:pPr>
    <w:rPr>
      <w:rFonts w:eastAsiaTheme="minorHAnsi"/>
      <w:lang w:eastAsia="en-US"/>
    </w:rPr>
  </w:style>
  <w:style w:type="paragraph" w:customStyle="1" w:styleId="77872B4E89364E4791C8FBA79E62A2023">
    <w:name w:val="77872B4E89364E4791C8FBA79E62A2023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3EAAEDAA1AC4EA59CE54440CC5C06453">
    <w:name w:val="E3EAAEDAA1AC4EA59CE54440CC5C06453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6A50C0E49DA440FA8CF841B2158D77413">
    <w:name w:val="6A50C0E49DA440FA8CF841B2158D77413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BDE6C95E86C44D97BD75177E210E5C023">
    <w:name w:val="BDE6C95E86C44D97BD75177E210E5C023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C24D8A28521C42ECBDC4EB63F743BAF73">
    <w:name w:val="C24D8A28521C42ECBDC4EB63F743BAF73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18F2A6D284DC45FBB064F0D7F44A98AB3">
    <w:name w:val="18F2A6D284DC45FBB064F0D7F44A98AB3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72AE6C2C7ED4676A2B29D221BB039AD3">
    <w:name w:val="E72AE6C2C7ED4676A2B29D221BB039AD3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9A7B8CD5BEC940FFBA0D7D4D2FE555413">
    <w:name w:val="9A7B8CD5BEC940FFBA0D7D4D2FE555413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8557E5A00EC470481A3E3C959DB7C633">
    <w:name w:val="E8557E5A00EC470481A3E3C959DB7C633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F14BAFF373D341AA866EE8A8BB2FFD4E2">
    <w:name w:val="F14BAFF373D341AA866EE8A8BB2FFD4E2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A641E07188014C99944897D62AB45CB82">
    <w:name w:val="A641E07188014C99944897D62AB45CB82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1BEA217623A141C49B154C6F01F7927E2">
    <w:name w:val="1BEA217623A141C49B154C6F01F7927E2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384DB38D58164C4D832BD688156F4BDB3">
    <w:name w:val="384DB38D58164C4D832BD688156F4BDB3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9E1CA4C5F2B24E818805C4C68082DAB13">
    <w:name w:val="9E1CA4C5F2B24E818805C4C68082DAB13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63D5E7F01FD945EE94DF9BCB8DF6654D3">
    <w:name w:val="63D5E7F01FD945EE94DF9BCB8DF6654D3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3CAD7DD65C8045C6AF26D099794C24AB3">
    <w:name w:val="3CAD7DD65C8045C6AF26D099794C24AB3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7695F4C02AE24E7AA20CE63C434FE7742">
    <w:name w:val="7695F4C02AE24E7AA20CE63C434FE7742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0971E1667ACA4C7CB6C3A36579EA1D7D3">
    <w:name w:val="0971E1667ACA4C7CB6C3A36579EA1D7D3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F106830D6A24004B864EE7B14C1C83F3">
    <w:name w:val="EF106830D6A24004B864EE7B14C1C83F3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789DE70933D6489099DDD6CEB7D58B143">
    <w:name w:val="789DE70933D6489099DDD6CEB7D58B143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159699E6D5DF4AEF8CA792A6E542B3C82">
    <w:name w:val="159699E6D5DF4AEF8CA792A6E542B3C82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42BA0C94F4FA471C8EBDF86D042733512">
    <w:name w:val="42BA0C94F4FA471C8EBDF86D042733512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59A0E0C6F4034A93BCFCA019F8B49E062">
    <w:name w:val="59A0E0C6F4034A93BCFCA019F8B49E062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E3EF92D8ECCA4570B89764308EB2A4312">
    <w:name w:val="E3EF92D8ECCA4570B89764308EB2A4312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618B12F4102C46ECA12331FA3BDA92F32">
    <w:name w:val="618B12F4102C46ECA12331FA3BDA92F32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8D3E8EC402994FA2B9EE6B0D3A5B17C72">
    <w:name w:val="8D3E8EC402994FA2B9EE6B0D3A5B17C72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14AED061205F4373BC497D9CC66F703E2">
    <w:name w:val="14AED061205F4373BC497D9CC66F703E2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77872B4E89364E4791C8FBA79E62A2024">
    <w:name w:val="77872B4E89364E4791C8FBA79E62A2024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3EAAEDAA1AC4EA59CE54440CC5C06454">
    <w:name w:val="E3EAAEDAA1AC4EA59CE54440CC5C06454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6A50C0E49DA440FA8CF841B2158D77414">
    <w:name w:val="6A50C0E49DA440FA8CF841B2158D77414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BDE6C95E86C44D97BD75177E210E5C024">
    <w:name w:val="BDE6C95E86C44D97BD75177E210E5C024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C24D8A28521C42ECBDC4EB63F743BAF74">
    <w:name w:val="C24D8A28521C42ECBDC4EB63F743BAF74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18F2A6D284DC45FBB064F0D7F44A98AB4">
    <w:name w:val="18F2A6D284DC45FBB064F0D7F44A98AB4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72AE6C2C7ED4676A2B29D221BB039AD4">
    <w:name w:val="E72AE6C2C7ED4676A2B29D221BB039AD4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9A7B8CD5BEC940FFBA0D7D4D2FE555414">
    <w:name w:val="9A7B8CD5BEC940FFBA0D7D4D2FE555414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8557E5A00EC470481A3E3C959DB7C634">
    <w:name w:val="E8557E5A00EC470481A3E3C959DB7C634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F14BAFF373D341AA866EE8A8BB2FFD4E3">
    <w:name w:val="F14BAFF373D341AA866EE8A8BB2FFD4E3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A641E07188014C99944897D62AB45CB83">
    <w:name w:val="A641E07188014C99944897D62AB45CB83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1BEA217623A141C49B154C6F01F7927E3">
    <w:name w:val="1BEA217623A141C49B154C6F01F7927E3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384DB38D58164C4D832BD688156F4BDB4">
    <w:name w:val="384DB38D58164C4D832BD688156F4BDB4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9E1CA4C5F2B24E818805C4C68082DAB14">
    <w:name w:val="9E1CA4C5F2B24E818805C4C68082DAB14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63D5E7F01FD945EE94DF9BCB8DF6654D4">
    <w:name w:val="63D5E7F01FD945EE94DF9BCB8DF6654D4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3CAD7DD65C8045C6AF26D099794C24AB4">
    <w:name w:val="3CAD7DD65C8045C6AF26D099794C24AB4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7695F4C02AE24E7AA20CE63C434FE7743">
    <w:name w:val="7695F4C02AE24E7AA20CE63C434FE7743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0971E1667ACA4C7CB6C3A36579EA1D7D4">
    <w:name w:val="0971E1667ACA4C7CB6C3A36579EA1D7D4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F106830D6A24004B864EE7B14C1C83F4">
    <w:name w:val="EF106830D6A24004B864EE7B14C1C83F4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789DE70933D6489099DDD6CEB7D58B144">
    <w:name w:val="789DE70933D6489099DDD6CEB7D58B144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159699E6D5DF4AEF8CA792A6E542B3C83">
    <w:name w:val="159699E6D5DF4AEF8CA792A6E542B3C83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42BA0C94F4FA471C8EBDF86D042733513">
    <w:name w:val="42BA0C94F4FA471C8EBDF86D042733513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59A0E0C6F4034A93BCFCA019F8B49E063">
    <w:name w:val="59A0E0C6F4034A93BCFCA019F8B49E063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E3EF92D8ECCA4570B89764308EB2A4313">
    <w:name w:val="E3EF92D8ECCA4570B89764308EB2A4313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618B12F4102C46ECA12331FA3BDA92F33">
    <w:name w:val="618B12F4102C46ECA12331FA3BDA92F33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8D3E8EC402994FA2B9EE6B0D3A5B17C73">
    <w:name w:val="8D3E8EC402994FA2B9EE6B0D3A5B17C73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14AED061205F4373BC497D9CC66F703E3">
    <w:name w:val="14AED061205F4373BC497D9CC66F703E3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E72AE6C2C7ED4676A2B29D221BB039AD5">
    <w:name w:val="E72AE6C2C7ED4676A2B29D221BB039AD5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9A7B8CD5BEC940FFBA0D7D4D2FE555415">
    <w:name w:val="9A7B8CD5BEC940FFBA0D7D4D2FE555415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8557E5A00EC470481A3E3C959DB7C635">
    <w:name w:val="E8557E5A00EC470481A3E3C959DB7C635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F14BAFF373D341AA866EE8A8BB2FFD4E4">
    <w:name w:val="F14BAFF373D341AA866EE8A8BB2FFD4E4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A641E07188014C99944897D62AB45CB84">
    <w:name w:val="A641E07188014C99944897D62AB45CB84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1BEA217623A141C49B154C6F01F7927E4">
    <w:name w:val="1BEA217623A141C49B154C6F01F7927E4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384DB38D58164C4D832BD688156F4BDB5">
    <w:name w:val="384DB38D58164C4D832BD688156F4BDB5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9E1CA4C5F2B24E818805C4C68082DAB15">
    <w:name w:val="9E1CA4C5F2B24E818805C4C68082DAB15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63D5E7F01FD945EE94DF9BCB8DF6654D5">
    <w:name w:val="63D5E7F01FD945EE94DF9BCB8DF6654D5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3CAD7DD65C8045C6AF26D099794C24AB5">
    <w:name w:val="3CAD7DD65C8045C6AF26D099794C24AB5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7695F4C02AE24E7AA20CE63C434FE7744">
    <w:name w:val="7695F4C02AE24E7AA20CE63C434FE7744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0971E1667ACA4C7CB6C3A36579EA1D7D5">
    <w:name w:val="0971E1667ACA4C7CB6C3A36579EA1D7D5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F106830D6A24004B864EE7B14C1C83F5">
    <w:name w:val="EF106830D6A24004B864EE7B14C1C83F5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789DE70933D6489099DDD6CEB7D58B145">
    <w:name w:val="789DE70933D6489099DDD6CEB7D58B145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159699E6D5DF4AEF8CA792A6E542B3C84">
    <w:name w:val="159699E6D5DF4AEF8CA792A6E542B3C84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42BA0C94F4FA471C8EBDF86D042733514">
    <w:name w:val="42BA0C94F4FA471C8EBDF86D042733514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59A0E0C6F4034A93BCFCA019F8B49E064">
    <w:name w:val="59A0E0C6F4034A93BCFCA019F8B49E064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E3EF92D8ECCA4570B89764308EB2A4314">
    <w:name w:val="E3EF92D8ECCA4570B89764308EB2A4314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618B12F4102C46ECA12331FA3BDA92F34">
    <w:name w:val="618B12F4102C46ECA12331FA3BDA92F34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8D3E8EC402994FA2B9EE6B0D3A5B17C74">
    <w:name w:val="8D3E8EC402994FA2B9EE6B0D3A5B17C74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14AED061205F4373BC497D9CC66F703E4">
    <w:name w:val="14AED061205F4373BC497D9CC66F703E4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9A7B8CD5BEC940FFBA0D7D4D2FE555416">
    <w:name w:val="9A7B8CD5BEC940FFBA0D7D4D2FE555416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8557E5A00EC470481A3E3C959DB7C636">
    <w:name w:val="E8557E5A00EC470481A3E3C959DB7C636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F14BAFF373D341AA866EE8A8BB2FFD4E5">
    <w:name w:val="F14BAFF373D341AA866EE8A8BB2FFD4E5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A641E07188014C99944897D62AB45CB85">
    <w:name w:val="A641E07188014C99944897D62AB45CB85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1BEA217623A141C49B154C6F01F7927E5">
    <w:name w:val="1BEA217623A141C49B154C6F01F7927E5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384DB38D58164C4D832BD688156F4BDB6">
    <w:name w:val="384DB38D58164C4D832BD688156F4BDB6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63D5E7F01FD945EE94DF9BCB8DF6654D6">
    <w:name w:val="63D5E7F01FD945EE94DF9BCB8DF6654D6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3CAD7DD65C8045C6AF26D099794C24AB6">
    <w:name w:val="3CAD7DD65C8045C6AF26D099794C24AB6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7695F4C02AE24E7AA20CE63C434FE7745">
    <w:name w:val="7695F4C02AE24E7AA20CE63C434FE7745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0971E1667ACA4C7CB6C3A36579EA1D7D6">
    <w:name w:val="0971E1667ACA4C7CB6C3A36579EA1D7D6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F106830D6A24004B864EE7B14C1C83F6">
    <w:name w:val="EF106830D6A24004B864EE7B14C1C83F6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789DE70933D6489099DDD6CEB7D58B146">
    <w:name w:val="789DE70933D6489099DDD6CEB7D58B146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159699E6D5DF4AEF8CA792A6E542B3C85">
    <w:name w:val="159699E6D5DF4AEF8CA792A6E542B3C85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42BA0C94F4FA471C8EBDF86D042733515">
    <w:name w:val="42BA0C94F4FA471C8EBDF86D042733515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59A0E0C6F4034A93BCFCA019F8B49E065">
    <w:name w:val="59A0E0C6F4034A93BCFCA019F8B49E065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E3EF92D8ECCA4570B89764308EB2A4315">
    <w:name w:val="E3EF92D8ECCA4570B89764308EB2A4315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618B12F4102C46ECA12331FA3BDA92F35">
    <w:name w:val="618B12F4102C46ECA12331FA3BDA92F35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8D3E8EC402994FA2B9EE6B0D3A5B17C75">
    <w:name w:val="8D3E8EC402994FA2B9EE6B0D3A5B17C75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14AED061205F4373BC497D9CC66F703E5">
    <w:name w:val="14AED061205F4373BC497D9CC66F703E5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48C9DB5048C64ECD92123C10F9EBEECE">
    <w:name w:val="48C9DB5048C64ECD92123C10F9EBEECE"/>
    <w:rsid w:val="002E05F6"/>
  </w:style>
  <w:style w:type="paragraph" w:customStyle="1" w:styleId="63D5E7F01FD945EE94DF9BCB8DF6654D7">
    <w:name w:val="63D5E7F01FD945EE94DF9BCB8DF6654D7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3CAD7DD65C8045C6AF26D099794C24AB7">
    <w:name w:val="3CAD7DD65C8045C6AF26D099794C24AB7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7695F4C02AE24E7AA20CE63C434FE7746">
    <w:name w:val="7695F4C02AE24E7AA20CE63C434FE7746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0971E1667ACA4C7CB6C3A36579EA1D7D7">
    <w:name w:val="0971E1667ACA4C7CB6C3A36579EA1D7D7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F106830D6A24004B864EE7B14C1C83F7">
    <w:name w:val="EF106830D6A24004B864EE7B14C1C83F7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789DE70933D6489099DDD6CEB7D58B147">
    <w:name w:val="789DE70933D6489099DDD6CEB7D58B147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159699E6D5DF4AEF8CA792A6E542B3C86">
    <w:name w:val="159699E6D5DF4AEF8CA792A6E542B3C86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42BA0C94F4FA471C8EBDF86D042733516">
    <w:name w:val="42BA0C94F4FA471C8EBDF86D042733516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59A0E0C6F4034A93BCFCA019F8B49E066">
    <w:name w:val="59A0E0C6F4034A93BCFCA019F8B49E066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E3EF92D8ECCA4570B89764308EB2A4316">
    <w:name w:val="E3EF92D8ECCA4570B89764308EB2A4316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618B12F4102C46ECA12331FA3BDA92F36">
    <w:name w:val="618B12F4102C46ECA12331FA3BDA92F36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8D3E8EC402994FA2B9EE6B0D3A5B17C76">
    <w:name w:val="8D3E8EC402994FA2B9EE6B0D3A5B17C76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14AED061205F4373BC497D9CC66F703E6">
    <w:name w:val="14AED061205F4373BC497D9CC66F703E6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D28CD15F94DC4E2D988FC36CEA3AFBFD">
    <w:name w:val="D28CD15F94DC4E2D988FC36CEA3AFBFD"/>
    <w:rsid w:val="002E05F6"/>
  </w:style>
  <w:style w:type="paragraph" w:customStyle="1" w:styleId="0971E1667ACA4C7CB6C3A36579EA1D7D8">
    <w:name w:val="0971E1667ACA4C7CB6C3A36579EA1D7D8"/>
    <w:rsid w:val="0021382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789DE70933D6489099DDD6CEB7D58B148">
    <w:name w:val="789DE70933D6489099DDD6CEB7D58B148"/>
    <w:rsid w:val="0021382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159699E6D5DF4AEF8CA792A6E542B3C87">
    <w:name w:val="159699E6D5DF4AEF8CA792A6E542B3C87"/>
    <w:rsid w:val="00213826"/>
    <w:pPr>
      <w:ind w:left="720"/>
      <w:contextualSpacing/>
    </w:pPr>
    <w:rPr>
      <w:rFonts w:eastAsiaTheme="minorHAnsi"/>
      <w:lang w:eastAsia="en-US"/>
    </w:rPr>
  </w:style>
  <w:style w:type="paragraph" w:customStyle="1" w:styleId="42BA0C94F4FA471C8EBDF86D042733517">
    <w:name w:val="42BA0C94F4FA471C8EBDF86D042733517"/>
    <w:rsid w:val="00213826"/>
    <w:pPr>
      <w:ind w:left="720"/>
      <w:contextualSpacing/>
    </w:pPr>
    <w:rPr>
      <w:rFonts w:eastAsiaTheme="minorHAnsi"/>
      <w:lang w:eastAsia="en-US"/>
    </w:rPr>
  </w:style>
  <w:style w:type="paragraph" w:customStyle="1" w:styleId="59A0E0C6F4034A93BCFCA019F8B49E067">
    <w:name w:val="59A0E0C6F4034A93BCFCA019F8B49E067"/>
    <w:rsid w:val="00213826"/>
    <w:pPr>
      <w:ind w:left="720"/>
      <w:contextualSpacing/>
    </w:pPr>
    <w:rPr>
      <w:rFonts w:eastAsiaTheme="minorHAnsi"/>
      <w:lang w:eastAsia="en-US"/>
    </w:rPr>
  </w:style>
  <w:style w:type="paragraph" w:customStyle="1" w:styleId="E3EF92D8ECCA4570B89764308EB2A4317">
    <w:name w:val="E3EF92D8ECCA4570B89764308EB2A4317"/>
    <w:rsid w:val="00213826"/>
    <w:pPr>
      <w:ind w:left="720"/>
      <w:contextualSpacing/>
    </w:pPr>
    <w:rPr>
      <w:rFonts w:eastAsiaTheme="minorHAnsi"/>
      <w:lang w:eastAsia="en-US"/>
    </w:rPr>
  </w:style>
  <w:style w:type="paragraph" w:customStyle="1" w:styleId="618B12F4102C46ECA12331FA3BDA92F37">
    <w:name w:val="618B12F4102C46ECA12331FA3BDA92F37"/>
    <w:rsid w:val="00213826"/>
    <w:pPr>
      <w:ind w:left="720"/>
      <w:contextualSpacing/>
    </w:pPr>
    <w:rPr>
      <w:rFonts w:eastAsiaTheme="minorHAnsi"/>
      <w:lang w:eastAsia="en-US"/>
    </w:rPr>
  </w:style>
  <w:style w:type="paragraph" w:customStyle="1" w:styleId="8D3E8EC402994FA2B9EE6B0D3A5B17C77">
    <w:name w:val="8D3E8EC402994FA2B9EE6B0D3A5B17C77"/>
    <w:rsid w:val="00213826"/>
    <w:pPr>
      <w:ind w:left="720"/>
      <w:contextualSpacing/>
    </w:pPr>
    <w:rPr>
      <w:rFonts w:eastAsiaTheme="minorHAnsi"/>
      <w:lang w:eastAsia="en-US"/>
    </w:rPr>
  </w:style>
  <w:style w:type="paragraph" w:customStyle="1" w:styleId="14AED061205F4373BC497D9CC66F703E7">
    <w:name w:val="14AED061205F4373BC497D9CC66F703E7"/>
    <w:rsid w:val="00213826"/>
    <w:pPr>
      <w:ind w:left="720"/>
      <w:contextualSpacing/>
    </w:pPr>
    <w:rPr>
      <w:rFonts w:eastAsiaTheme="minorHAnsi"/>
      <w:lang w:eastAsia="en-US"/>
    </w:rPr>
  </w:style>
  <w:style w:type="paragraph" w:customStyle="1" w:styleId="AE1BEC58732E4091B7097EB203C28BCE">
    <w:name w:val="AE1BEC58732E4091B7097EB203C28BCE"/>
    <w:rsid w:val="00213826"/>
  </w:style>
  <w:style w:type="paragraph" w:customStyle="1" w:styleId="5DF0041D998342B4A9528D0F3B099813">
    <w:name w:val="5DF0041D998342B4A9528D0F3B099813"/>
    <w:rsid w:val="00213826"/>
  </w:style>
  <w:style w:type="paragraph" w:customStyle="1" w:styleId="CCD41424DA154C538D609D4220881A4B">
    <w:name w:val="CCD41424DA154C538D609D4220881A4B"/>
    <w:rsid w:val="00213826"/>
  </w:style>
  <w:style w:type="paragraph" w:customStyle="1" w:styleId="FFA464D2951241FA906017758CE3ADFD">
    <w:name w:val="FFA464D2951241FA906017758CE3ADFD"/>
    <w:rsid w:val="00213826"/>
  </w:style>
  <w:style w:type="paragraph" w:customStyle="1" w:styleId="8C98F34355EF4A949AFAEF565600FED3">
    <w:name w:val="8C98F34355EF4A949AFAEF565600FED3"/>
    <w:rsid w:val="00213826"/>
  </w:style>
  <w:style w:type="paragraph" w:customStyle="1" w:styleId="5B203767B14B4BF2A502BD642106D25B">
    <w:name w:val="5B203767B14B4BF2A502BD642106D25B"/>
    <w:rsid w:val="00213826"/>
  </w:style>
  <w:style w:type="paragraph" w:customStyle="1" w:styleId="30D2C763BB324DACA8A3F71B7012BE2C">
    <w:name w:val="30D2C763BB324DACA8A3F71B7012BE2C"/>
    <w:rsid w:val="00213826"/>
  </w:style>
  <w:style w:type="paragraph" w:customStyle="1" w:styleId="5DF0041D998342B4A9528D0F3B0998131">
    <w:name w:val="5DF0041D998342B4A9528D0F3B0998131"/>
    <w:rsid w:val="0021382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159699E6D5DF4AEF8CA792A6E542B3C88">
    <w:name w:val="159699E6D5DF4AEF8CA792A6E542B3C88"/>
    <w:rsid w:val="00213826"/>
    <w:pPr>
      <w:ind w:left="720"/>
      <w:contextualSpacing/>
    </w:pPr>
    <w:rPr>
      <w:rFonts w:eastAsiaTheme="minorHAnsi"/>
      <w:lang w:eastAsia="en-US"/>
    </w:rPr>
  </w:style>
  <w:style w:type="paragraph" w:customStyle="1" w:styleId="42BA0C94F4FA471C8EBDF86D042733518">
    <w:name w:val="42BA0C94F4FA471C8EBDF86D042733518"/>
    <w:rsid w:val="00213826"/>
    <w:pPr>
      <w:ind w:left="720"/>
      <w:contextualSpacing/>
    </w:pPr>
    <w:rPr>
      <w:rFonts w:eastAsiaTheme="minorHAnsi"/>
      <w:lang w:eastAsia="en-US"/>
    </w:rPr>
  </w:style>
  <w:style w:type="paragraph" w:customStyle="1" w:styleId="59A0E0C6F4034A93BCFCA019F8B49E068">
    <w:name w:val="59A0E0C6F4034A93BCFCA019F8B49E068"/>
    <w:rsid w:val="00213826"/>
    <w:pPr>
      <w:ind w:left="720"/>
      <w:contextualSpacing/>
    </w:pPr>
    <w:rPr>
      <w:rFonts w:eastAsiaTheme="minorHAnsi"/>
      <w:lang w:eastAsia="en-US"/>
    </w:rPr>
  </w:style>
  <w:style w:type="paragraph" w:customStyle="1" w:styleId="E3EF92D8ECCA4570B89764308EB2A4318">
    <w:name w:val="E3EF92D8ECCA4570B89764308EB2A4318"/>
    <w:rsid w:val="00213826"/>
    <w:pPr>
      <w:ind w:left="720"/>
      <w:contextualSpacing/>
    </w:pPr>
    <w:rPr>
      <w:rFonts w:eastAsiaTheme="minorHAnsi"/>
      <w:lang w:eastAsia="en-US"/>
    </w:rPr>
  </w:style>
  <w:style w:type="paragraph" w:customStyle="1" w:styleId="618B12F4102C46ECA12331FA3BDA92F38">
    <w:name w:val="618B12F4102C46ECA12331FA3BDA92F38"/>
    <w:rsid w:val="00213826"/>
    <w:pPr>
      <w:ind w:left="720"/>
      <w:contextualSpacing/>
    </w:pPr>
    <w:rPr>
      <w:rFonts w:eastAsiaTheme="minorHAnsi"/>
      <w:lang w:eastAsia="en-US"/>
    </w:rPr>
  </w:style>
  <w:style w:type="paragraph" w:customStyle="1" w:styleId="8D3E8EC402994FA2B9EE6B0D3A5B17C78">
    <w:name w:val="8D3E8EC402994FA2B9EE6B0D3A5B17C78"/>
    <w:rsid w:val="00213826"/>
    <w:pPr>
      <w:ind w:left="720"/>
      <w:contextualSpacing/>
    </w:pPr>
    <w:rPr>
      <w:rFonts w:eastAsiaTheme="minorHAnsi"/>
      <w:lang w:eastAsia="en-US"/>
    </w:rPr>
  </w:style>
  <w:style w:type="paragraph" w:customStyle="1" w:styleId="14AED061205F4373BC497D9CC66F703E8">
    <w:name w:val="14AED061205F4373BC497D9CC66F703E8"/>
    <w:rsid w:val="00213826"/>
    <w:pPr>
      <w:ind w:left="720"/>
      <w:contextualSpacing/>
    </w:pPr>
    <w:rPr>
      <w:rFonts w:eastAsiaTheme="minorHAnsi"/>
      <w:lang w:eastAsia="en-US"/>
    </w:rPr>
  </w:style>
  <w:style w:type="paragraph" w:customStyle="1" w:styleId="E00D564253824115ACC41F92B14C7399">
    <w:name w:val="E00D564253824115ACC41F92B14C7399"/>
    <w:rsid w:val="003604CD"/>
  </w:style>
  <w:style w:type="paragraph" w:customStyle="1" w:styleId="575F9C8E54D74A9C96C5F265A09DA7F0">
    <w:name w:val="575F9C8E54D74A9C96C5F265A09DA7F0"/>
    <w:rsid w:val="003604CD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5DF0041D998342B4A9528D0F3B0998132">
    <w:name w:val="5DF0041D998342B4A9528D0F3B0998132"/>
    <w:rsid w:val="003604CD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159699E6D5DF4AEF8CA792A6E542B3C89">
    <w:name w:val="159699E6D5DF4AEF8CA792A6E542B3C89"/>
    <w:rsid w:val="003604CD"/>
    <w:pPr>
      <w:ind w:left="720"/>
      <w:contextualSpacing/>
    </w:pPr>
    <w:rPr>
      <w:rFonts w:eastAsiaTheme="minorHAnsi"/>
      <w:lang w:eastAsia="en-US"/>
    </w:rPr>
  </w:style>
  <w:style w:type="paragraph" w:customStyle="1" w:styleId="42BA0C94F4FA471C8EBDF86D042733519">
    <w:name w:val="42BA0C94F4FA471C8EBDF86D042733519"/>
    <w:rsid w:val="003604CD"/>
    <w:pPr>
      <w:ind w:left="720"/>
      <w:contextualSpacing/>
    </w:pPr>
    <w:rPr>
      <w:rFonts w:eastAsiaTheme="minorHAnsi"/>
      <w:lang w:eastAsia="en-US"/>
    </w:rPr>
  </w:style>
  <w:style w:type="paragraph" w:customStyle="1" w:styleId="59A0E0C6F4034A93BCFCA019F8B49E069">
    <w:name w:val="59A0E0C6F4034A93BCFCA019F8B49E069"/>
    <w:rsid w:val="003604CD"/>
    <w:pPr>
      <w:ind w:left="720"/>
      <w:contextualSpacing/>
    </w:pPr>
    <w:rPr>
      <w:rFonts w:eastAsiaTheme="minorHAnsi"/>
      <w:lang w:eastAsia="en-US"/>
    </w:rPr>
  </w:style>
  <w:style w:type="paragraph" w:customStyle="1" w:styleId="E3EF92D8ECCA4570B89764308EB2A4319">
    <w:name w:val="E3EF92D8ECCA4570B89764308EB2A4319"/>
    <w:rsid w:val="003604CD"/>
    <w:pPr>
      <w:ind w:left="720"/>
      <w:contextualSpacing/>
    </w:pPr>
    <w:rPr>
      <w:rFonts w:eastAsiaTheme="minorHAnsi"/>
      <w:lang w:eastAsia="en-US"/>
    </w:rPr>
  </w:style>
  <w:style w:type="paragraph" w:customStyle="1" w:styleId="618B12F4102C46ECA12331FA3BDA92F39">
    <w:name w:val="618B12F4102C46ECA12331FA3BDA92F39"/>
    <w:rsid w:val="003604CD"/>
    <w:pPr>
      <w:ind w:left="720"/>
      <w:contextualSpacing/>
    </w:pPr>
    <w:rPr>
      <w:rFonts w:eastAsiaTheme="minorHAnsi"/>
      <w:lang w:eastAsia="en-US"/>
    </w:rPr>
  </w:style>
  <w:style w:type="paragraph" w:customStyle="1" w:styleId="8D3E8EC402994FA2B9EE6B0D3A5B17C79">
    <w:name w:val="8D3E8EC402994FA2B9EE6B0D3A5B17C79"/>
    <w:rsid w:val="003604CD"/>
    <w:pPr>
      <w:ind w:left="720"/>
      <w:contextualSpacing/>
    </w:pPr>
    <w:rPr>
      <w:rFonts w:eastAsiaTheme="minorHAnsi"/>
      <w:lang w:eastAsia="en-US"/>
    </w:rPr>
  </w:style>
  <w:style w:type="paragraph" w:customStyle="1" w:styleId="14AED061205F4373BC497D9CC66F703E9">
    <w:name w:val="14AED061205F4373BC497D9CC66F703E9"/>
    <w:rsid w:val="003604CD"/>
    <w:pPr>
      <w:ind w:left="720"/>
      <w:contextualSpacing/>
    </w:pPr>
    <w:rPr>
      <w:rFonts w:eastAsiaTheme="minorHAnsi"/>
      <w:lang w:eastAsia="en-US"/>
    </w:rPr>
  </w:style>
  <w:style w:type="paragraph" w:customStyle="1" w:styleId="AD7ECA7D0F9F43808258E9E4D6B8AC03">
    <w:name w:val="AD7ECA7D0F9F43808258E9E4D6B8AC03"/>
    <w:rsid w:val="003604CD"/>
  </w:style>
  <w:style w:type="paragraph" w:customStyle="1" w:styleId="C853CE3D454346B3BFDC555B384874B2">
    <w:name w:val="C853CE3D454346B3BFDC555B384874B2"/>
    <w:rsid w:val="003604CD"/>
  </w:style>
  <w:style w:type="paragraph" w:customStyle="1" w:styleId="AEEC51F782E24933895E1B42FBFC450F">
    <w:name w:val="AEEC51F782E24933895E1B42FBFC450F"/>
    <w:rsid w:val="003604CD"/>
  </w:style>
  <w:style w:type="paragraph" w:customStyle="1" w:styleId="AF2E8811E06D4655A16DFB754179C212">
    <w:name w:val="AF2E8811E06D4655A16DFB754179C212"/>
    <w:rsid w:val="003604CD"/>
  </w:style>
  <w:style w:type="paragraph" w:customStyle="1" w:styleId="9999D82361344BBC80AAA992A4DA28FE">
    <w:name w:val="9999D82361344BBC80AAA992A4DA28FE"/>
    <w:rsid w:val="003604CD"/>
  </w:style>
  <w:style w:type="paragraph" w:customStyle="1" w:styleId="F93FBA15989C492A812CD08CE847C337">
    <w:name w:val="F93FBA15989C492A812CD08CE847C337"/>
    <w:rsid w:val="003604CD"/>
  </w:style>
  <w:style w:type="paragraph" w:customStyle="1" w:styleId="35655517D8014AE3A0936F0FD137E1AE">
    <w:name w:val="35655517D8014AE3A0936F0FD137E1AE"/>
    <w:rsid w:val="003604CD"/>
  </w:style>
  <w:style w:type="paragraph" w:customStyle="1" w:styleId="259FF74755E042BEBD56BCCC1E06FCD1">
    <w:name w:val="259FF74755E042BEBD56BCCC1E06FCD1"/>
    <w:rsid w:val="003604CD"/>
  </w:style>
  <w:style w:type="paragraph" w:customStyle="1" w:styleId="6255E78C5CD94C47B7ABD75E76B234C3">
    <w:name w:val="6255E78C5CD94C47B7ABD75E76B234C3"/>
    <w:rsid w:val="003604CD"/>
  </w:style>
  <w:style w:type="paragraph" w:customStyle="1" w:styleId="2E435C0F47DC4AA78BBC42C54E79814B">
    <w:name w:val="2E435C0F47DC4AA78BBC42C54E79814B"/>
    <w:rsid w:val="003604CD"/>
  </w:style>
  <w:style w:type="paragraph" w:customStyle="1" w:styleId="1531EC7A7E8E4EF9BBF74A0B8644F24D">
    <w:name w:val="1531EC7A7E8E4EF9BBF74A0B8644F24D"/>
    <w:rsid w:val="003604CD"/>
  </w:style>
  <w:style w:type="paragraph" w:customStyle="1" w:styleId="F6AC1255EB5648D0980AD939096D2718">
    <w:name w:val="F6AC1255EB5648D0980AD939096D2718"/>
    <w:rsid w:val="003604CD"/>
  </w:style>
  <w:style w:type="paragraph" w:customStyle="1" w:styleId="19D89252A3394751B888A682B1AA107E">
    <w:name w:val="19D89252A3394751B888A682B1AA107E"/>
    <w:rsid w:val="003604CD"/>
  </w:style>
  <w:style w:type="paragraph" w:customStyle="1" w:styleId="F8A15869C0E64CB2A1E9553549E40933">
    <w:name w:val="F8A15869C0E64CB2A1E9553549E40933"/>
    <w:rsid w:val="003604CD"/>
  </w:style>
  <w:style w:type="paragraph" w:customStyle="1" w:styleId="53A83BC0AB904930B444C41CDD86FE37">
    <w:name w:val="53A83BC0AB904930B444C41CDD86FE37"/>
    <w:rsid w:val="003604CD"/>
  </w:style>
  <w:style w:type="paragraph" w:customStyle="1" w:styleId="B8E42CE8CD094C538C912B6331BDBA6B">
    <w:name w:val="B8E42CE8CD094C538C912B6331BDBA6B"/>
    <w:rsid w:val="003604CD"/>
  </w:style>
  <w:style w:type="paragraph" w:customStyle="1" w:styleId="F34019116ACE4C0E9D089D66237FADE3">
    <w:name w:val="F34019116ACE4C0E9D089D66237FADE3"/>
    <w:rsid w:val="003604CD"/>
  </w:style>
  <w:style w:type="paragraph" w:customStyle="1" w:styleId="4966A99AB8C24A7ABBC4A1911997F9B4">
    <w:name w:val="4966A99AB8C24A7ABBC4A1911997F9B4"/>
    <w:rsid w:val="003604CD"/>
  </w:style>
  <w:style w:type="paragraph" w:customStyle="1" w:styleId="62AB32252E494882A348FFBE23346464">
    <w:name w:val="62AB32252E494882A348FFBE23346464"/>
    <w:rsid w:val="003604CD"/>
  </w:style>
  <w:style w:type="paragraph" w:customStyle="1" w:styleId="323D45CFD3FD428CB20BA5F080B19E92">
    <w:name w:val="323D45CFD3FD428CB20BA5F080B19E92"/>
    <w:rsid w:val="003604CD"/>
  </w:style>
  <w:style w:type="paragraph" w:customStyle="1" w:styleId="CEE25EFF939347A88F0F57A25A8502F5">
    <w:name w:val="CEE25EFF939347A88F0F57A25A8502F5"/>
    <w:rsid w:val="003604CD"/>
  </w:style>
  <w:style w:type="paragraph" w:customStyle="1" w:styleId="4E9EDEBF6914404993667B15F3DF1A94">
    <w:name w:val="4E9EDEBF6914404993667B15F3DF1A94"/>
    <w:rsid w:val="003604CD"/>
  </w:style>
  <w:style w:type="paragraph" w:customStyle="1" w:styleId="1D0BC3ECECB04E5D9E9ED21D447835F1">
    <w:name w:val="1D0BC3ECECB04E5D9E9ED21D447835F1"/>
    <w:rsid w:val="003604CD"/>
  </w:style>
  <w:style w:type="paragraph" w:customStyle="1" w:styleId="A1146D62485C4EFB8018A2A0773F7E1D">
    <w:name w:val="A1146D62485C4EFB8018A2A0773F7E1D"/>
    <w:rsid w:val="003604CD"/>
  </w:style>
  <w:style w:type="paragraph" w:customStyle="1" w:styleId="7CECB636D9D64CF982E5549A26BF8D9C">
    <w:name w:val="7CECB636D9D64CF982E5549A26BF8D9C"/>
    <w:rsid w:val="003604CD"/>
  </w:style>
  <w:style w:type="paragraph" w:customStyle="1" w:styleId="64D697EC2A6C4AD2AD82CFB40AB24623">
    <w:name w:val="64D697EC2A6C4AD2AD82CFB40AB24623"/>
    <w:rsid w:val="003604CD"/>
  </w:style>
  <w:style w:type="paragraph" w:customStyle="1" w:styleId="247A802CA4954E219DB963F15D615DB7">
    <w:name w:val="247A802CA4954E219DB963F15D615DB7"/>
    <w:rsid w:val="003604CD"/>
  </w:style>
  <w:style w:type="paragraph" w:customStyle="1" w:styleId="4BC99B09361C4DBCBDE8A941F19D5E66">
    <w:name w:val="4BC99B09361C4DBCBDE8A941F19D5E66"/>
    <w:rsid w:val="003604CD"/>
  </w:style>
  <w:style w:type="paragraph" w:customStyle="1" w:styleId="FB381248ED2D43BBAEB17661EF75A27C">
    <w:name w:val="FB381248ED2D43BBAEB17661EF75A27C"/>
    <w:rsid w:val="003604CD"/>
  </w:style>
  <w:style w:type="paragraph" w:customStyle="1" w:styleId="BEC0D1BA9CD94785BE670CA3C253B2C9">
    <w:name w:val="BEC0D1BA9CD94785BE670CA3C253B2C9"/>
    <w:rsid w:val="003604CD"/>
  </w:style>
  <w:style w:type="paragraph" w:customStyle="1" w:styleId="60A2EEFD5E484C46B7A488DB7F608E56">
    <w:name w:val="60A2EEFD5E484C46B7A488DB7F608E56"/>
    <w:rsid w:val="003604CD"/>
  </w:style>
  <w:style w:type="paragraph" w:customStyle="1" w:styleId="F8F1B2E8C5384576B4EDF4B45A9A8B5D">
    <w:name w:val="F8F1B2E8C5384576B4EDF4B45A9A8B5D"/>
    <w:rsid w:val="003604CD"/>
  </w:style>
  <w:style w:type="paragraph" w:customStyle="1" w:styleId="ABE504A0AB44469B934BC83C0B10BA0C">
    <w:name w:val="ABE504A0AB44469B934BC83C0B10BA0C"/>
    <w:rsid w:val="003604CD"/>
  </w:style>
  <w:style w:type="paragraph" w:customStyle="1" w:styleId="26AF3ADB6B9E455C91BC440696E9B0A4">
    <w:name w:val="26AF3ADB6B9E455C91BC440696E9B0A4"/>
    <w:rsid w:val="003604CD"/>
  </w:style>
  <w:style w:type="paragraph" w:customStyle="1" w:styleId="8BD5B08D3F8449CA9C2921F04F1C7792">
    <w:name w:val="8BD5B08D3F8449CA9C2921F04F1C7792"/>
    <w:rsid w:val="004A297E"/>
  </w:style>
  <w:style w:type="paragraph" w:customStyle="1" w:styleId="27506EA00CD54D94B57AD788F4F46C84">
    <w:name w:val="27506EA00CD54D94B57AD788F4F46C84"/>
    <w:rsid w:val="004A297E"/>
  </w:style>
  <w:style w:type="paragraph" w:customStyle="1" w:styleId="EDC6360981D54EBCB08A445EAF0E5CC3">
    <w:name w:val="EDC6360981D54EBCB08A445EAF0E5CC3"/>
    <w:rsid w:val="004A297E"/>
  </w:style>
  <w:style w:type="paragraph" w:customStyle="1" w:styleId="0F5D86C6028747DF8FDF4DE3A27C9586">
    <w:name w:val="0F5D86C6028747DF8FDF4DE3A27C9586"/>
    <w:rsid w:val="00D26620"/>
  </w:style>
  <w:style w:type="paragraph" w:customStyle="1" w:styleId="1E1A9E45FB97401699944A3BA3373E54">
    <w:name w:val="1E1A9E45FB97401699944A3BA3373E54"/>
    <w:rsid w:val="00F84150"/>
  </w:style>
  <w:style w:type="paragraph" w:customStyle="1" w:styleId="BA1ACEA9DB0A4320B110C3BDB48FFBCA">
    <w:name w:val="BA1ACEA9DB0A4320B110C3BDB48FFBCA"/>
    <w:rsid w:val="00F84150"/>
  </w:style>
  <w:style w:type="paragraph" w:customStyle="1" w:styleId="E1F33F3B2AD2480CBC8ED28880035101">
    <w:name w:val="E1F33F3B2AD2480CBC8ED28880035101"/>
    <w:rsid w:val="00F84150"/>
  </w:style>
  <w:style w:type="paragraph" w:customStyle="1" w:styleId="C47403119107470595645401B2B10B8C">
    <w:name w:val="C47403119107470595645401B2B10B8C"/>
    <w:rsid w:val="00F84150"/>
  </w:style>
  <w:style w:type="paragraph" w:customStyle="1" w:styleId="DB623AF269D44C309436D4D33930DB28">
    <w:name w:val="DB623AF269D44C309436D4D33930DB28"/>
    <w:rsid w:val="00F84150"/>
  </w:style>
  <w:style w:type="paragraph" w:customStyle="1" w:styleId="046CF34334EF4150A517294C0489E8F1">
    <w:name w:val="046CF34334EF4150A517294C0489E8F1"/>
    <w:rsid w:val="00F84150"/>
  </w:style>
  <w:style w:type="paragraph" w:customStyle="1" w:styleId="482EE05CEA814B3B8E001607249AE8F8">
    <w:name w:val="482EE05CEA814B3B8E001607249AE8F8"/>
    <w:rsid w:val="00F84150"/>
  </w:style>
  <w:style w:type="paragraph" w:customStyle="1" w:styleId="FA3F5470CB9245888577C0F202729699">
    <w:name w:val="FA3F5470CB9245888577C0F202729699"/>
    <w:rsid w:val="00F84150"/>
  </w:style>
  <w:style w:type="paragraph" w:customStyle="1" w:styleId="64CE3C808D5D4661A2D6AD9F42CB1646">
    <w:name w:val="64CE3C808D5D4661A2D6AD9F42CB1646"/>
    <w:rsid w:val="00F84150"/>
  </w:style>
  <w:style w:type="paragraph" w:customStyle="1" w:styleId="BA413E93B9AE4A5399BEE988BB3F7C7B">
    <w:name w:val="BA413E93B9AE4A5399BEE988BB3F7C7B"/>
    <w:rsid w:val="00F84150"/>
  </w:style>
  <w:style w:type="paragraph" w:customStyle="1" w:styleId="AF96EA640C9B4695AEA9A0D76ED71DC8">
    <w:name w:val="AF96EA640C9B4695AEA9A0D76ED71DC8"/>
    <w:rsid w:val="00F84150"/>
  </w:style>
  <w:style w:type="paragraph" w:customStyle="1" w:styleId="294AC8254DAA445189160BB0BAEC8F56">
    <w:name w:val="294AC8254DAA445189160BB0BAEC8F56"/>
    <w:rsid w:val="00F84150"/>
  </w:style>
  <w:style w:type="paragraph" w:customStyle="1" w:styleId="289EEBEA5F8D48909E47E9792EB0A7DE">
    <w:name w:val="289EEBEA5F8D48909E47E9792EB0A7DE"/>
    <w:rsid w:val="00F84150"/>
  </w:style>
  <w:style w:type="paragraph" w:customStyle="1" w:styleId="B10B66A44E844EF8B64EC9E0D14A88AB">
    <w:name w:val="B10B66A44E844EF8B64EC9E0D14A88AB"/>
    <w:rsid w:val="00F84150"/>
  </w:style>
  <w:style w:type="paragraph" w:customStyle="1" w:styleId="53A04CAD2E6F4054ADF78E9D393E34F7">
    <w:name w:val="53A04CAD2E6F4054ADF78E9D393E34F7"/>
    <w:rsid w:val="00F84150"/>
  </w:style>
  <w:style w:type="paragraph" w:customStyle="1" w:styleId="7069D6416E684CCFAFA0504E665CCB5A">
    <w:name w:val="7069D6416E684CCFAFA0504E665CCB5A"/>
    <w:rsid w:val="00F84150"/>
  </w:style>
  <w:style w:type="paragraph" w:customStyle="1" w:styleId="0A6FA65BED9447499EA4B173C1471E02">
    <w:name w:val="0A6FA65BED9447499EA4B173C1471E02"/>
    <w:rsid w:val="00F84150"/>
  </w:style>
  <w:style w:type="paragraph" w:customStyle="1" w:styleId="348011C728A4483B8E9DA0EC5CDFB111">
    <w:name w:val="348011C728A4483B8E9DA0EC5CDFB111"/>
    <w:rsid w:val="00F84150"/>
  </w:style>
  <w:style w:type="paragraph" w:customStyle="1" w:styleId="415B6E2910984C039400FECEE25D0963">
    <w:name w:val="415B6E2910984C039400FECEE25D0963"/>
    <w:rsid w:val="00F84150"/>
  </w:style>
  <w:style w:type="paragraph" w:customStyle="1" w:styleId="D0BA1FEDB6CF4ABBB98C39DC82234898">
    <w:name w:val="D0BA1FEDB6CF4ABBB98C39DC82234898"/>
    <w:rsid w:val="00F84150"/>
  </w:style>
  <w:style w:type="paragraph" w:customStyle="1" w:styleId="7D32369E65CC43CD84CAB883A9AD2E1C">
    <w:name w:val="7D32369E65CC43CD84CAB883A9AD2E1C"/>
    <w:rsid w:val="00F84150"/>
  </w:style>
  <w:style w:type="paragraph" w:customStyle="1" w:styleId="775167275AAA4A7B9DEF4E9C07C87FA8">
    <w:name w:val="775167275AAA4A7B9DEF4E9C07C87FA8"/>
    <w:rsid w:val="00F84150"/>
  </w:style>
  <w:style w:type="paragraph" w:customStyle="1" w:styleId="ED36A069F0A84DAFAD5E3454A218E186">
    <w:name w:val="ED36A069F0A84DAFAD5E3454A218E186"/>
    <w:rsid w:val="00F84150"/>
  </w:style>
  <w:style w:type="paragraph" w:customStyle="1" w:styleId="8A6179D605A24136BAFAB460CB94DA89">
    <w:name w:val="8A6179D605A24136BAFAB460CB94DA89"/>
    <w:rsid w:val="00F84150"/>
  </w:style>
  <w:style w:type="paragraph" w:customStyle="1" w:styleId="AA881CA5C6134051A6073D2CA75BDB48">
    <w:name w:val="AA881CA5C6134051A6073D2CA75BDB48"/>
    <w:rsid w:val="001975AE"/>
  </w:style>
  <w:style w:type="paragraph" w:customStyle="1" w:styleId="4064EC3C2BDE49B1A52D0DBDC0DD2900">
    <w:name w:val="4064EC3C2BDE49B1A52D0DBDC0DD2900"/>
    <w:rsid w:val="001975AE"/>
  </w:style>
  <w:style w:type="paragraph" w:customStyle="1" w:styleId="F2C01787459A43F6BF4BB4374DDA5672">
    <w:name w:val="F2C01787459A43F6BF4BB4374DDA5672"/>
    <w:rsid w:val="001975AE"/>
  </w:style>
  <w:style w:type="paragraph" w:customStyle="1" w:styleId="382F86E2621C495C8437BFFE29DD84CE">
    <w:name w:val="382F86E2621C495C8437BFFE29DD84CE"/>
    <w:rsid w:val="001975AE"/>
  </w:style>
  <w:style w:type="paragraph" w:customStyle="1" w:styleId="8278A49EED9A4047A0CF3EA91BE98451">
    <w:name w:val="8278A49EED9A4047A0CF3EA91BE98451"/>
    <w:rsid w:val="001975AE"/>
  </w:style>
  <w:style w:type="paragraph" w:customStyle="1" w:styleId="B7719C8663B4462AB1B43369589042DA">
    <w:name w:val="B7719C8663B4462AB1B43369589042DA"/>
    <w:rsid w:val="00003587"/>
  </w:style>
  <w:style w:type="paragraph" w:customStyle="1" w:styleId="8AC444AEA0274F6A8B8C24DBA6CEA93E">
    <w:name w:val="8AC444AEA0274F6A8B8C24DBA6CEA93E"/>
    <w:rsid w:val="00003587"/>
  </w:style>
  <w:style w:type="paragraph" w:customStyle="1" w:styleId="5F941DCF1EF542B58249031C2DD0F29C">
    <w:name w:val="5F941DCF1EF542B58249031C2DD0F29C"/>
    <w:rsid w:val="000932BD"/>
  </w:style>
  <w:style w:type="paragraph" w:customStyle="1" w:styleId="B930879E84EB4981AEF74820D88EAEA4">
    <w:name w:val="B930879E84EB4981AEF74820D88EAEA4"/>
    <w:rsid w:val="000932BD"/>
  </w:style>
  <w:style w:type="paragraph" w:customStyle="1" w:styleId="3ED6AD4FFAAB4EF7B66C0DD63292D7C2">
    <w:name w:val="3ED6AD4FFAAB4EF7B66C0DD63292D7C2"/>
    <w:rsid w:val="000932BD"/>
  </w:style>
  <w:style w:type="paragraph" w:customStyle="1" w:styleId="3CEC2959EA2946B5B1F59B2513A9BD50">
    <w:name w:val="3CEC2959EA2946B5B1F59B2513A9BD50"/>
    <w:rsid w:val="000932BD"/>
  </w:style>
  <w:style w:type="paragraph" w:customStyle="1" w:styleId="897B8147C35544CB8669031FA454C4C5">
    <w:name w:val="897B8147C35544CB8669031FA454C4C5"/>
    <w:rsid w:val="000932BD"/>
  </w:style>
  <w:style w:type="paragraph" w:customStyle="1" w:styleId="86D07B7AB68940C3B7BEE207FCB609C1">
    <w:name w:val="86D07B7AB68940C3B7BEE207FCB609C1"/>
    <w:rsid w:val="004E683E"/>
  </w:style>
  <w:style w:type="paragraph" w:customStyle="1" w:styleId="454A054BCF5142F19C432DC2C03C2B3B">
    <w:name w:val="454A054BCF5142F19C432DC2C03C2B3B"/>
    <w:rsid w:val="004E683E"/>
  </w:style>
  <w:style w:type="paragraph" w:customStyle="1" w:styleId="D77FC47F42FA4848A895BDD87DB5BCA2">
    <w:name w:val="D77FC47F42FA4848A895BDD87DB5BCA2"/>
    <w:rsid w:val="004E683E"/>
  </w:style>
  <w:style w:type="paragraph" w:customStyle="1" w:styleId="DCF6CA0170AA4D30A9700A232D54162F">
    <w:name w:val="DCF6CA0170AA4D30A9700A232D54162F"/>
    <w:rsid w:val="004E683E"/>
  </w:style>
  <w:style w:type="paragraph" w:customStyle="1" w:styleId="CEC3E5BB881146899E4147A79BD232F2">
    <w:name w:val="CEC3E5BB881146899E4147A79BD232F2"/>
    <w:rsid w:val="001E64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-teema">
  <a:themeElements>
    <a:clrScheme name="Energiamarkkinavirasto">
      <a:dk1>
        <a:sysClr val="windowText" lastClr="000000"/>
      </a:dk1>
      <a:lt1>
        <a:sysClr val="window" lastClr="FFFFFF"/>
      </a:lt1>
      <a:dk2>
        <a:srgbClr val="20416C"/>
      </a:dk2>
      <a:lt2>
        <a:srgbClr val="C6D9F0"/>
      </a:lt2>
      <a:accent1>
        <a:srgbClr val="20416C"/>
      </a:accent1>
      <a:accent2>
        <a:srgbClr val="006C52"/>
      </a:accent2>
      <a:accent3>
        <a:srgbClr val="8177B7"/>
      </a:accent3>
      <a:accent4>
        <a:srgbClr val="B0B7BC"/>
      </a:accent4>
      <a:accent5>
        <a:srgbClr val="B4D88B"/>
      </a:accent5>
      <a:accent6>
        <a:srgbClr val="FFC425"/>
      </a:accent6>
      <a:hlink>
        <a:srgbClr val="0000FF"/>
      </a:hlink>
      <a:folHlink>
        <a:srgbClr val="800080"/>
      </a:folHlink>
    </a:clrScheme>
    <a:fontScheme name="Energiamarkkinavirasto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3FD38102BBA649BE18A93CA5058752" ma:contentTypeVersion="0" ma:contentTypeDescription="Create a new document." ma:contentTypeScope="" ma:versionID="614f9e7c15161bcf154900203257b8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9dbf8c592829de7bbaff99fe72ae23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72C7D-2F55-4589-88A6-7E1E00C2C0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54E6A5-5495-472A-BEB0-EAEA632680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1A9737-B060-43D5-A971-088389613F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5E7636-DFDA-4D7A-AB8B-A027D958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3</Words>
  <Characters>4724</Characters>
  <Application>Microsoft Office Word</Application>
  <DocSecurity>0</DocSecurity>
  <Lines>39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1T07:17:00Z</dcterms:created>
  <dcterms:modified xsi:type="dcterms:W3CDTF">2019-03-21T07:1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FD38102BBA649BE18A93CA5058752</vt:lpwstr>
  </property>
</Properties>
</file>